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877C7" w14:textId="7E69FFBF" w:rsidR="000A13A0" w:rsidRPr="00776B67" w:rsidRDefault="00D611DF" w:rsidP="000A13A0">
      <w:pPr>
        <w:pStyle w:val="ac"/>
        <w:rPr>
          <w:rStyle w:val="ae"/>
          <w:sz w:val="36"/>
        </w:rPr>
      </w:pPr>
      <w:r>
        <w:rPr>
          <w:rFonts w:hint="eastAsia"/>
        </w:rPr>
        <w:t>情報電子オプティクス実験B</w:t>
      </w:r>
      <w:r w:rsidR="000A13A0">
        <w:rPr>
          <w:rFonts w:hint="eastAsia"/>
        </w:rPr>
        <w:t xml:space="preserve">　レポート</w:t>
      </w:r>
    </w:p>
    <w:p w14:paraId="06A7FB37" w14:textId="4E7C6BFC" w:rsidR="000A13A0" w:rsidRPr="003768BF" w:rsidRDefault="000A13A0" w:rsidP="000A13A0">
      <w:pPr>
        <w:ind w:firstLineChars="450" w:firstLine="1260"/>
        <w:rPr>
          <w:rFonts w:ascii="ＭＳ Ｐゴシック" w:eastAsia="ＭＳ Ｐゴシック" w:hAnsi="ＭＳ Ｐゴシック"/>
          <w:sz w:val="28"/>
          <w:u w:val="single"/>
        </w:rPr>
      </w:pPr>
      <w:r>
        <w:rPr>
          <w:rStyle w:val="ae"/>
          <w:rFonts w:hint="eastAsia"/>
        </w:rPr>
        <w:t>課題名：</w:t>
      </w:r>
      <w:r>
        <w:rPr>
          <w:rStyle w:val="ae"/>
        </w:rPr>
        <w:t xml:space="preserve">   </w:t>
      </w:r>
      <w:r w:rsidR="00D611DF">
        <w:rPr>
          <w:rStyle w:val="ae"/>
          <w:rFonts w:hint="eastAsia"/>
        </w:rPr>
        <w:t>HDLによるハードウェア設計</w:t>
      </w:r>
      <w:r>
        <w:rPr>
          <w:rStyle w:val="ae"/>
          <w:rFonts w:hint="eastAsia"/>
        </w:rPr>
        <w:t xml:space="preserve">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12"/>
        <w:gridCol w:w="749"/>
        <w:gridCol w:w="426"/>
        <w:gridCol w:w="740"/>
        <w:gridCol w:w="426"/>
        <w:gridCol w:w="726"/>
        <w:gridCol w:w="729"/>
        <w:gridCol w:w="982"/>
      </w:tblGrid>
      <w:tr w:rsidR="000A13A0" w14:paraId="30F145AF" w14:textId="77777777" w:rsidTr="00A97CAF">
        <w:trPr>
          <w:jc w:val="center"/>
        </w:trPr>
        <w:tc>
          <w:tcPr>
            <w:tcW w:w="2160" w:type="dxa"/>
          </w:tcPr>
          <w:p w14:paraId="755D325C" w14:textId="77777777" w:rsidR="000A13A0" w:rsidRDefault="000A13A0" w:rsidP="00F34BD9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5490" w:type="dxa"/>
            <w:gridSpan w:val="8"/>
          </w:tcPr>
          <w:p w14:paraId="1361FB45" w14:textId="77777777" w:rsidR="000A13A0" w:rsidRDefault="000A13A0" w:rsidP="00F34BD9"/>
        </w:tc>
      </w:tr>
      <w:tr w:rsidR="000A13A0" w14:paraId="47B3B42A" w14:textId="77777777" w:rsidTr="00A97CAF">
        <w:trPr>
          <w:jc w:val="center"/>
        </w:trPr>
        <w:tc>
          <w:tcPr>
            <w:tcW w:w="2160" w:type="dxa"/>
          </w:tcPr>
          <w:p w14:paraId="330B0638" w14:textId="77777777" w:rsidR="000A13A0" w:rsidRDefault="000A13A0" w:rsidP="00F34BD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490" w:type="dxa"/>
            <w:gridSpan w:val="8"/>
          </w:tcPr>
          <w:p w14:paraId="48FA5C4C" w14:textId="77777777" w:rsidR="000A13A0" w:rsidRDefault="000A13A0" w:rsidP="00F34BD9"/>
        </w:tc>
      </w:tr>
      <w:tr w:rsidR="000A13A0" w14:paraId="1D87D21B" w14:textId="77777777" w:rsidTr="00A97CAF">
        <w:trPr>
          <w:jc w:val="center"/>
        </w:trPr>
        <w:tc>
          <w:tcPr>
            <w:tcW w:w="2160" w:type="dxa"/>
          </w:tcPr>
          <w:p w14:paraId="54137FF4" w14:textId="77088791" w:rsidR="000A13A0" w:rsidRDefault="000A13A0" w:rsidP="00F34BD9">
            <w:pPr>
              <w:jc w:val="center"/>
            </w:pPr>
            <w:r>
              <w:rPr>
                <w:rFonts w:hint="eastAsia"/>
              </w:rPr>
              <w:t>提出日</w:t>
            </w:r>
          </w:p>
        </w:tc>
        <w:tc>
          <w:tcPr>
            <w:tcW w:w="712" w:type="dxa"/>
            <w:tcBorders>
              <w:right w:val="nil"/>
            </w:tcBorders>
            <w:vAlign w:val="center"/>
          </w:tcPr>
          <w:p w14:paraId="0B20A589" w14:textId="77777777" w:rsidR="000A13A0" w:rsidRDefault="000A13A0" w:rsidP="00F34BD9">
            <w:pPr>
              <w:jc w:val="right"/>
            </w:pPr>
            <w:r>
              <w:rPr>
                <w:rFonts w:hint="eastAsia"/>
              </w:rPr>
              <w:t>令和</w:t>
            </w:r>
          </w:p>
        </w:tc>
        <w:tc>
          <w:tcPr>
            <w:tcW w:w="749" w:type="dxa"/>
            <w:tcBorders>
              <w:left w:val="nil"/>
              <w:right w:val="nil"/>
            </w:tcBorders>
            <w:vAlign w:val="center"/>
          </w:tcPr>
          <w:p w14:paraId="7E7B2FD7" w14:textId="77777777" w:rsidR="000A13A0" w:rsidRDefault="000A13A0" w:rsidP="00F34BD9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56E7385A" w14:textId="77777777" w:rsidR="000A13A0" w:rsidRDefault="000A13A0" w:rsidP="00F34BD9">
            <w:r>
              <w:rPr>
                <w:rFonts w:hint="eastAsia"/>
              </w:rPr>
              <w:t>年</w:t>
            </w:r>
          </w:p>
        </w:tc>
        <w:tc>
          <w:tcPr>
            <w:tcW w:w="740" w:type="dxa"/>
            <w:tcBorders>
              <w:left w:val="nil"/>
              <w:right w:val="nil"/>
            </w:tcBorders>
            <w:vAlign w:val="center"/>
          </w:tcPr>
          <w:p w14:paraId="7F69A83D" w14:textId="77777777" w:rsidR="000A13A0" w:rsidRDefault="000A13A0" w:rsidP="00F34BD9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3681A4F" w14:textId="77777777" w:rsidR="000A13A0" w:rsidRDefault="000A13A0" w:rsidP="00F34BD9"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</w:p>
        </w:tc>
        <w:tc>
          <w:tcPr>
            <w:tcW w:w="726" w:type="dxa"/>
            <w:tcBorders>
              <w:left w:val="nil"/>
              <w:right w:val="nil"/>
            </w:tcBorders>
            <w:vAlign w:val="center"/>
          </w:tcPr>
          <w:p w14:paraId="1BC5FCC7" w14:textId="77777777" w:rsidR="000A13A0" w:rsidRDefault="000A13A0" w:rsidP="00F34BD9">
            <w:pPr>
              <w:ind w:left="276"/>
              <w:jc w:val="center"/>
            </w:pPr>
          </w:p>
        </w:tc>
        <w:tc>
          <w:tcPr>
            <w:tcW w:w="729" w:type="dxa"/>
            <w:tcBorders>
              <w:left w:val="nil"/>
              <w:right w:val="nil"/>
            </w:tcBorders>
            <w:vAlign w:val="center"/>
          </w:tcPr>
          <w:p w14:paraId="157F1AFD" w14:textId="77777777" w:rsidR="000A13A0" w:rsidRDefault="000A13A0" w:rsidP="00F34BD9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982" w:type="dxa"/>
            <w:tcBorders>
              <w:left w:val="nil"/>
            </w:tcBorders>
          </w:tcPr>
          <w:p w14:paraId="483B1455" w14:textId="77777777" w:rsidR="000A13A0" w:rsidRDefault="000A13A0" w:rsidP="00F34BD9"/>
        </w:tc>
      </w:tr>
      <w:tr w:rsidR="00A97CAF" w14:paraId="233DA047" w14:textId="77777777" w:rsidTr="00A97CAF">
        <w:trPr>
          <w:jc w:val="center"/>
        </w:trPr>
        <w:tc>
          <w:tcPr>
            <w:tcW w:w="2160" w:type="dxa"/>
          </w:tcPr>
          <w:p w14:paraId="3A132E84" w14:textId="4AC65D4D" w:rsidR="00A97CAF" w:rsidRDefault="00A97CAF" w:rsidP="00F34BD9">
            <w:pPr>
              <w:jc w:val="center"/>
            </w:pPr>
            <w:r>
              <w:rPr>
                <w:rFonts w:hint="eastAsia"/>
              </w:rPr>
              <w:t>書式修正版提出日</w:t>
            </w:r>
          </w:p>
        </w:tc>
        <w:tc>
          <w:tcPr>
            <w:tcW w:w="712" w:type="dxa"/>
            <w:tcBorders>
              <w:right w:val="nil"/>
            </w:tcBorders>
            <w:vAlign w:val="center"/>
          </w:tcPr>
          <w:p w14:paraId="0CEC61B0" w14:textId="3A0B4683" w:rsidR="00A97CAF" w:rsidRDefault="00A97CAF" w:rsidP="00F34BD9">
            <w:pPr>
              <w:jc w:val="right"/>
            </w:pPr>
            <w:r>
              <w:rPr>
                <w:rFonts w:hint="eastAsia"/>
              </w:rPr>
              <w:t>令和</w:t>
            </w:r>
          </w:p>
        </w:tc>
        <w:tc>
          <w:tcPr>
            <w:tcW w:w="749" w:type="dxa"/>
            <w:tcBorders>
              <w:left w:val="nil"/>
              <w:right w:val="nil"/>
            </w:tcBorders>
            <w:vAlign w:val="center"/>
          </w:tcPr>
          <w:p w14:paraId="636C4758" w14:textId="77777777" w:rsidR="00A97CAF" w:rsidRDefault="00A97CAF" w:rsidP="00F34BD9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4BF9F3D4" w14:textId="2260E86C" w:rsidR="00A97CAF" w:rsidRDefault="00A97CAF" w:rsidP="00F34BD9">
            <w:r>
              <w:rPr>
                <w:rFonts w:hint="eastAsia"/>
              </w:rPr>
              <w:t>年</w:t>
            </w:r>
          </w:p>
        </w:tc>
        <w:tc>
          <w:tcPr>
            <w:tcW w:w="740" w:type="dxa"/>
            <w:tcBorders>
              <w:left w:val="nil"/>
              <w:right w:val="nil"/>
            </w:tcBorders>
            <w:vAlign w:val="center"/>
          </w:tcPr>
          <w:p w14:paraId="4F0BE554" w14:textId="77777777" w:rsidR="00A97CAF" w:rsidRDefault="00A97CAF" w:rsidP="00F34BD9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669B523" w14:textId="6817A01E" w:rsidR="00A97CAF" w:rsidRDefault="00A97CAF" w:rsidP="00F34BD9">
            <w:r>
              <w:rPr>
                <w:rFonts w:hint="eastAsia"/>
              </w:rPr>
              <w:t>月</w:t>
            </w:r>
          </w:p>
        </w:tc>
        <w:tc>
          <w:tcPr>
            <w:tcW w:w="726" w:type="dxa"/>
            <w:tcBorders>
              <w:left w:val="nil"/>
              <w:right w:val="nil"/>
            </w:tcBorders>
            <w:vAlign w:val="center"/>
          </w:tcPr>
          <w:p w14:paraId="7056CF96" w14:textId="77777777" w:rsidR="00A97CAF" w:rsidRDefault="00A97CAF" w:rsidP="00F34BD9">
            <w:pPr>
              <w:ind w:left="276"/>
              <w:jc w:val="center"/>
            </w:pPr>
          </w:p>
        </w:tc>
        <w:tc>
          <w:tcPr>
            <w:tcW w:w="729" w:type="dxa"/>
            <w:tcBorders>
              <w:left w:val="nil"/>
              <w:right w:val="nil"/>
            </w:tcBorders>
            <w:vAlign w:val="center"/>
          </w:tcPr>
          <w:p w14:paraId="4D669F75" w14:textId="76A8BE7E" w:rsidR="00A97CAF" w:rsidRDefault="00A97CAF" w:rsidP="00F34BD9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982" w:type="dxa"/>
            <w:tcBorders>
              <w:left w:val="nil"/>
            </w:tcBorders>
          </w:tcPr>
          <w:p w14:paraId="75002FFB" w14:textId="77777777" w:rsidR="00A97CAF" w:rsidRDefault="00A97CAF" w:rsidP="00F34BD9"/>
        </w:tc>
      </w:tr>
    </w:tbl>
    <w:p w14:paraId="3244EC91" w14:textId="77777777" w:rsidR="000A13A0" w:rsidRDefault="000A13A0" w:rsidP="000A13A0"/>
    <w:p w14:paraId="0E554261" w14:textId="77777777" w:rsidR="00506D4C" w:rsidRPr="002F2C62" w:rsidRDefault="00506D4C" w:rsidP="00506D4C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【チェック項目】　---------------------------------------------------------</w:t>
      </w:r>
    </w:p>
    <w:p w14:paraId="77E02CE5" w14:textId="77777777" w:rsidR="00506D4C" w:rsidRPr="00964754" w:rsidRDefault="00506D4C" w:rsidP="00506D4C">
      <w:pPr>
        <w:widowControl/>
        <w:ind w:firstLineChars="100" w:firstLine="210"/>
        <w:jc w:val="left"/>
        <w:rPr>
          <w:color w:val="FF0000"/>
        </w:rPr>
      </w:pPr>
      <w:r w:rsidRPr="00263C96">
        <w:rPr>
          <w:rFonts w:ascii="ＭＳ ゴシック" w:eastAsia="ＭＳ ゴシック" w:hAnsi="ＭＳ ゴシック" w:hint="eastAsia"/>
          <w:color w:val="FF0000"/>
        </w:rPr>
        <w:t>【</w:t>
      </w:r>
      <w:r w:rsidRPr="00263C96">
        <w:rPr>
          <w:rFonts w:hint="eastAsia"/>
          <w:color w:val="FF0000"/>
        </w:rPr>
        <w:t>提出時に本チェック項目を全て確認すること】</w:t>
      </w:r>
    </w:p>
    <w:p w14:paraId="6E274D17" w14:textId="77777777" w:rsidR="00506D4C" w:rsidRPr="005B6E10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12763792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テンプレートの章立てを遵守すること</w:t>
      </w:r>
    </w:p>
    <w:p w14:paraId="74C56DF4" w14:textId="77777777" w:rsidR="00506D4C" w:rsidRPr="005B6E10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-382141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 w:rsidRPr="005B6E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赤文字による指示文は提出時に削除すること</w:t>
      </w:r>
    </w:p>
    <w:p w14:paraId="55181A8E" w14:textId="77777777" w:rsidR="00506D4C" w:rsidRPr="005B6E10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10220530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 w:rsidRPr="005B6E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</w:t>
      </w:r>
      <w:r w:rsidR="00506D4C">
        <w:rPr>
          <w:rFonts w:hint="eastAsia"/>
        </w:rPr>
        <w:t>全ての図に図番号と図タイトルをつけること</w:t>
      </w:r>
    </w:p>
    <w:p w14:paraId="18BFAF9A" w14:textId="39A7FFAB" w:rsidR="00506D4C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-4435306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 w:rsidRPr="005B6E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</w:t>
      </w:r>
      <w:r w:rsidR="00506D4C">
        <w:rPr>
          <w:rFonts w:hint="eastAsia"/>
        </w:rPr>
        <w:t>全ての表</w:t>
      </w:r>
      <w:r w:rsidR="00EB4D5F">
        <w:rPr>
          <w:rFonts w:hint="eastAsia"/>
        </w:rPr>
        <w:t>（リスト）</w:t>
      </w:r>
      <w:r w:rsidR="00506D4C">
        <w:rPr>
          <w:rFonts w:hint="eastAsia"/>
        </w:rPr>
        <w:t>に表番号と表タイトルをつけること</w:t>
      </w:r>
    </w:p>
    <w:p w14:paraId="03684A57" w14:textId="3EFDDDED" w:rsidR="003A750D" w:rsidRPr="003A750D" w:rsidRDefault="00000000" w:rsidP="003A750D">
      <w:pPr>
        <w:widowControl/>
        <w:ind w:firstLineChars="100" w:firstLine="210"/>
        <w:jc w:val="left"/>
      </w:pPr>
      <w:sdt>
        <w:sdtPr>
          <w:rPr>
            <w:rFonts w:hint="eastAsia"/>
          </w:rPr>
          <w:id w:val="6714583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A750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A750D" w:rsidRPr="005B6E10">
        <w:rPr>
          <w:rFonts w:hint="eastAsia"/>
        </w:rPr>
        <w:t xml:space="preserve">　</w:t>
      </w:r>
      <w:r w:rsidR="003A750D">
        <w:rPr>
          <w:rFonts w:hint="eastAsia"/>
        </w:rPr>
        <w:t>全ての数式に数式番号をつけること</w:t>
      </w:r>
    </w:p>
    <w:p w14:paraId="0CC05DA5" w14:textId="07485B77" w:rsidR="00506D4C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8159143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 w:rsidRPr="005B6E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図番号は図の下部，表番号は表の上部に記載し，図表とも左右中央寄せにすること</w:t>
      </w:r>
    </w:p>
    <w:p w14:paraId="6E6445F8" w14:textId="0C2460CA" w:rsidR="003A750D" w:rsidRPr="003A750D" w:rsidRDefault="00000000" w:rsidP="003A750D">
      <w:pPr>
        <w:widowControl/>
        <w:ind w:firstLineChars="100" w:firstLine="210"/>
        <w:jc w:val="left"/>
      </w:pPr>
      <w:sdt>
        <w:sdtPr>
          <w:rPr>
            <w:rFonts w:hint="eastAsia"/>
          </w:rPr>
          <w:id w:val="-7624618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A750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A750D" w:rsidRPr="005B6E10">
        <w:rPr>
          <w:rFonts w:hint="eastAsia"/>
        </w:rPr>
        <w:t xml:space="preserve">　</w:t>
      </w:r>
      <w:r w:rsidR="003A750D">
        <w:rPr>
          <w:rFonts w:hint="eastAsia"/>
        </w:rPr>
        <w:t>数式</w:t>
      </w:r>
      <w:r w:rsidR="003A750D" w:rsidRPr="005B6E10">
        <w:rPr>
          <w:rFonts w:hint="eastAsia"/>
        </w:rPr>
        <w:t>番号は</w:t>
      </w:r>
      <w:r w:rsidR="003A750D">
        <w:rPr>
          <w:rFonts w:hint="eastAsia"/>
        </w:rPr>
        <w:t>数式と同じ行の右端に寄せること</w:t>
      </w:r>
    </w:p>
    <w:p w14:paraId="4AD54D58" w14:textId="77777777" w:rsidR="00506D4C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-8563410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 w:rsidRPr="005B6E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</w:t>
      </w:r>
      <w:r w:rsidR="00506D4C">
        <w:rPr>
          <w:rFonts w:hint="eastAsia"/>
        </w:rPr>
        <w:t>本文の文章は「である調」で統一すること</w:t>
      </w:r>
    </w:p>
    <w:p w14:paraId="740510F7" w14:textId="77777777" w:rsidR="00506D4C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-10928527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 w:rsidRPr="005B6E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</w:t>
      </w:r>
      <w:r w:rsidR="00506D4C">
        <w:rPr>
          <w:rFonts w:hint="eastAsia"/>
        </w:rPr>
        <w:t>本文の文章はフォントの種類とサイズを統一すること</w:t>
      </w:r>
    </w:p>
    <w:p w14:paraId="0168D86F" w14:textId="77777777" w:rsidR="00506D4C" w:rsidRPr="005B6E10" w:rsidRDefault="00506D4C" w:rsidP="00506D4C">
      <w:pPr>
        <w:widowControl/>
        <w:ind w:firstLineChars="300" w:firstLine="630"/>
        <w:jc w:val="left"/>
      </w:pPr>
      <w:r>
        <w:rPr>
          <w:rFonts w:hint="eastAsia"/>
        </w:rPr>
        <w:t>（見出しや図表中のフォントは異なっても良い）</w:t>
      </w:r>
    </w:p>
    <w:p w14:paraId="2E43C1D0" w14:textId="77777777" w:rsidR="00506D4C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3865394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</w:t>
      </w:r>
      <w:r w:rsidR="00506D4C">
        <w:rPr>
          <w:rFonts w:hint="eastAsia"/>
        </w:rPr>
        <w:t>本文の文章はむやみに改行しないこと</w:t>
      </w:r>
    </w:p>
    <w:p w14:paraId="786F17D6" w14:textId="77777777" w:rsidR="00506D4C" w:rsidRDefault="00506D4C" w:rsidP="00506D4C">
      <w:pPr>
        <w:widowControl/>
        <w:ind w:firstLineChars="300" w:firstLine="630"/>
        <w:jc w:val="left"/>
      </w:pPr>
      <w:r>
        <w:rPr>
          <w:rFonts w:hint="eastAsia"/>
        </w:rPr>
        <w:t>（内容や話題が大きく変わる場合にのみ，改行して段落を分けること）</w:t>
      </w:r>
    </w:p>
    <w:p w14:paraId="58F258D3" w14:textId="77777777" w:rsidR="00506D4C" w:rsidRPr="005B6E10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-10298748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</w:t>
      </w:r>
      <w:r w:rsidR="00506D4C">
        <w:rPr>
          <w:rFonts w:hint="eastAsia"/>
        </w:rPr>
        <w:t>段落の最初は全角空白を</w:t>
      </w:r>
      <w:r w:rsidR="00506D4C">
        <w:rPr>
          <w:rFonts w:hint="eastAsia"/>
        </w:rPr>
        <w:t>1</w:t>
      </w:r>
      <w:r w:rsidR="00506D4C">
        <w:rPr>
          <w:rFonts w:hint="eastAsia"/>
        </w:rPr>
        <w:t>文字入れること</w:t>
      </w:r>
    </w:p>
    <w:p w14:paraId="6446846C" w14:textId="77777777" w:rsidR="00506D4C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-13652787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 w:rsidRPr="005B6E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</w:t>
      </w:r>
      <w:r w:rsidR="00506D4C">
        <w:rPr>
          <w:rFonts w:hint="eastAsia"/>
        </w:rPr>
        <w:t>段落と段落の間に空行を空けないこと</w:t>
      </w:r>
    </w:p>
    <w:p w14:paraId="0053010C" w14:textId="77777777" w:rsidR="00506D4C" w:rsidRPr="005B6E10" w:rsidRDefault="00506D4C" w:rsidP="00506D4C">
      <w:pPr>
        <w:widowControl/>
        <w:ind w:firstLineChars="300" w:firstLine="630"/>
        <w:jc w:val="left"/>
      </w:pPr>
      <w:r>
        <w:rPr>
          <w:rFonts w:hint="eastAsia"/>
        </w:rPr>
        <w:t>（見出しや図表の前後は空行を空けてもよい）</w:t>
      </w:r>
    </w:p>
    <w:p w14:paraId="0B5BECB9" w14:textId="77777777" w:rsidR="00506D4C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-3187369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 w:rsidRPr="005B6E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</w:t>
      </w:r>
      <w:r w:rsidR="00506D4C">
        <w:rPr>
          <w:rFonts w:hint="eastAsia"/>
        </w:rPr>
        <w:t>ページ番号が正しいか確認すること</w:t>
      </w:r>
    </w:p>
    <w:p w14:paraId="609533FF" w14:textId="77777777" w:rsidR="00506D4C" w:rsidRPr="008725A2" w:rsidRDefault="00506D4C" w:rsidP="00506D4C">
      <w:pPr>
        <w:widowControl/>
        <w:ind w:firstLineChars="300" w:firstLine="630"/>
        <w:jc w:val="left"/>
      </w:pPr>
      <w:r>
        <w:rPr>
          <w:rFonts w:hint="eastAsia"/>
        </w:rPr>
        <w:t>（表紙のページ番号は不要で，次のページから</w:t>
      </w:r>
      <w:r>
        <w:rPr>
          <w:rFonts w:hint="eastAsia"/>
        </w:rPr>
        <w:t>1</w:t>
      </w:r>
      <w:r>
        <w:rPr>
          <w:rFonts w:hint="eastAsia"/>
        </w:rPr>
        <w:t>ページ目が開始される）</w:t>
      </w:r>
    </w:p>
    <w:p w14:paraId="56F8AE18" w14:textId="77777777" w:rsidR="00506D4C" w:rsidRPr="000C24D2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4073471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06D4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</w:t>
      </w:r>
      <w:r w:rsidR="00506D4C">
        <w:rPr>
          <w:rFonts w:hint="eastAsia"/>
        </w:rPr>
        <w:t>表紙の全ての項目を記入し，チェックボックスにチェックをすること</w:t>
      </w:r>
    </w:p>
    <w:p w14:paraId="1D3BB1ED" w14:textId="40E3DD22" w:rsidR="00506D4C" w:rsidRDefault="00000000" w:rsidP="00506D4C">
      <w:pPr>
        <w:widowControl/>
        <w:ind w:firstLineChars="100" w:firstLine="210"/>
        <w:jc w:val="left"/>
      </w:pPr>
      <w:sdt>
        <w:sdtPr>
          <w:rPr>
            <w:rFonts w:hint="eastAsia"/>
          </w:rPr>
          <w:id w:val="9841992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A68A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06D4C" w:rsidRPr="005B6E10">
        <w:rPr>
          <w:rFonts w:hint="eastAsia"/>
        </w:rPr>
        <w:t xml:space="preserve">　</w:t>
      </w:r>
      <w:r w:rsidR="00506D4C">
        <w:rPr>
          <w:rFonts w:hint="eastAsia"/>
        </w:rPr>
        <w:t>レポートファイルは</w:t>
      </w:r>
      <w:r w:rsidR="00506D4C">
        <w:rPr>
          <w:rFonts w:hint="eastAsia"/>
        </w:rPr>
        <w:t>P</w:t>
      </w:r>
      <w:r w:rsidR="00506D4C">
        <w:t>DF</w:t>
      </w:r>
      <w:r w:rsidR="00506D4C">
        <w:rPr>
          <w:rFonts w:hint="eastAsia"/>
        </w:rPr>
        <w:t>形式に変換してから提出すること</w:t>
      </w:r>
    </w:p>
    <w:p w14:paraId="3FF84041" w14:textId="77777777" w:rsidR="005A68A5" w:rsidRPr="00B31C8E" w:rsidRDefault="005A68A5" w:rsidP="00506D4C">
      <w:pPr>
        <w:widowControl/>
        <w:ind w:firstLineChars="100" w:firstLine="210"/>
        <w:jc w:val="left"/>
      </w:pPr>
    </w:p>
    <w:p w14:paraId="1E0F3F20" w14:textId="04CFDA10" w:rsidR="000A13A0" w:rsidRDefault="000A13A0">
      <w:pPr>
        <w:widowControl/>
        <w:spacing w:after="160" w:line="259" w:lineRule="auto"/>
        <w:jc w:val="left"/>
      </w:pPr>
      <w:r>
        <w:br w:type="page"/>
      </w:r>
    </w:p>
    <w:p w14:paraId="0FA9E8C6" w14:textId="77777777" w:rsidR="00420F83" w:rsidRPr="000A13A0" w:rsidRDefault="00420F83" w:rsidP="00BD5B78">
      <w:pPr>
        <w:pStyle w:val="11"/>
        <w:numPr>
          <w:ilvl w:val="0"/>
          <w:numId w:val="1"/>
        </w:numPr>
      </w:pPr>
      <w:bookmarkStart w:id="0" w:name="_Hlk216111196"/>
      <w:r>
        <w:rPr>
          <w:rFonts w:hint="eastAsia"/>
        </w:rPr>
        <w:lastRenderedPageBreak/>
        <w:t>レポート</w:t>
      </w:r>
      <w:r w:rsidRPr="000A13A0">
        <w:rPr>
          <w:rFonts w:hint="eastAsia"/>
        </w:rPr>
        <w:t>課題の概要</w:t>
      </w:r>
    </w:p>
    <w:p w14:paraId="0453B14D" w14:textId="77777777" w:rsidR="00420F83" w:rsidRPr="000A13A0" w:rsidRDefault="00420F83" w:rsidP="000A13A0">
      <w:pPr>
        <w:rPr>
          <w:b/>
          <w:color w:val="FF0000"/>
        </w:rPr>
      </w:pPr>
      <w:r w:rsidRPr="000A13A0">
        <w:rPr>
          <w:rFonts w:hint="eastAsia"/>
          <w:b/>
          <w:color w:val="FF0000"/>
        </w:rPr>
        <w:t>【赤字はレポート作成の際にすべて消すこと】</w:t>
      </w:r>
    </w:p>
    <w:p w14:paraId="19C58162" w14:textId="1A544FDD" w:rsidR="00420F83" w:rsidRPr="000A13A0" w:rsidRDefault="00B115AF" w:rsidP="000A13A0">
      <w:pPr>
        <w:ind w:firstLineChars="100" w:firstLine="210"/>
        <w:rPr>
          <w:color w:val="FF0000"/>
        </w:rPr>
      </w:pPr>
      <w:r w:rsidRPr="00CB2189">
        <w:rPr>
          <w:rFonts w:ascii="Times New Roman" w:hAnsi="Times New Roman"/>
          <w:color w:val="FF0000"/>
        </w:rPr>
        <w:t>実験全体の目的を記載する</w:t>
      </w:r>
      <w:r>
        <w:rPr>
          <w:rFonts w:ascii="Times New Roman" w:hAnsi="Times New Roman" w:hint="eastAsia"/>
          <w:color w:val="FF0000"/>
        </w:rPr>
        <w:t>．</w:t>
      </w:r>
      <w:r w:rsidRPr="00CB2189">
        <w:rPr>
          <w:rFonts w:ascii="Times New Roman" w:hAnsi="Times New Roman"/>
          <w:color w:val="FF0000"/>
        </w:rPr>
        <w:t>実験指導書</w:t>
      </w:r>
      <w:r>
        <w:rPr>
          <w:rFonts w:ascii="Times New Roman" w:hAnsi="Times New Roman" w:hint="eastAsia"/>
          <w:color w:val="FF0000"/>
        </w:rPr>
        <w:t>や配布資料</w:t>
      </w:r>
      <w:r w:rsidRPr="00CB2189">
        <w:rPr>
          <w:rFonts w:ascii="Times New Roman" w:hAnsi="Times New Roman"/>
          <w:color w:val="FF0000"/>
        </w:rPr>
        <w:t>からのコピペは不可</w:t>
      </w:r>
      <w:r>
        <w:rPr>
          <w:rFonts w:ascii="Times New Roman" w:hAnsi="Times New Roman" w:hint="eastAsia"/>
          <w:color w:val="FF0000"/>
        </w:rPr>
        <w:t>．</w:t>
      </w:r>
    </w:p>
    <w:p w14:paraId="49015F19" w14:textId="77777777" w:rsidR="00420F83" w:rsidRPr="00E9142F" w:rsidRDefault="00420F83" w:rsidP="000A13A0"/>
    <w:p w14:paraId="54AA1B65" w14:textId="1B14E097" w:rsidR="00420F83" w:rsidRDefault="00B115AF" w:rsidP="00B115AF">
      <w:pPr>
        <w:pStyle w:val="11"/>
        <w:numPr>
          <w:ilvl w:val="0"/>
          <w:numId w:val="1"/>
        </w:numPr>
      </w:pPr>
      <w:r>
        <w:rPr>
          <w:rFonts w:hint="eastAsia"/>
        </w:rPr>
        <w:t>課題</w:t>
      </w:r>
      <w:r>
        <w:rPr>
          <w:rFonts w:hint="eastAsia"/>
        </w:rPr>
        <w:t>1</w:t>
      </w:r>
      <w:r w:rsidRPr="00B115AF">
        <w:rPr>
          <w:rFonts w:hint="eastAsia"/>
          <w:bCs/>
        </w:rPr>
        <w:t>組み合わせ回路</w:t>
      </w:r>
    </w:p>
    <w:p w14:paraId="595E0B84" w14:textId="5EDAF162" w:rsidR="00420F83" w:rsidRPr="00BD5B78" w:rsidRDefault="00B115AF" w:rsidP="003F63E3">
      <w:pPr>
        <w:pStyle w:val="11"/>
        <w:numPr>
          <w:ilvl w:val="1"/>
          <w:numId w:val="1"/>
        </w:numPr>
      </w:pPr>
      <w:r>
        <w:rPr>
          <w:rFonts w:hint="eastAsia"/>
        </w:rPr>
        <w:t>課題</w:t>
      </w:r>
      <w:r>
        <w:rPr>
          <w:rFonts w:hint="eastAsia"/>
        </w:rPr>
        <w:t>1</w:t>
      </w:r>
      <w:r>
        <w:rPr>
          <w:rFonts w:hint="eastAsia"/>
        </w:rPr>
        <w:t>の概要</w:t>
      </w:r>
    </w:p>
    <w:p w14:paraId="1CE9DF50" w14:textId="2F0144AF" w:rsidR="00420F83" w:rsidRPr="000A13A0" w:rsidRDefault="00B115AF" w:rsidP="00E9142F">
      <w:pPr>
        <w:ind w:firstLineChars="100" w:firstLine="210"/>
        <w:rPr>
          <w:color w:val="FF0000"/>
        </w:rPr>
      </w:pPr>
      <w:r w:rsidRPr="00CB2189">
        <w:rPr>
          <w:rFonts w:ascii="Times New Roman" w:hAnsi="Times New Roman"/>
          <w:color w:val="FF0000"/>
        </w:rPr>
        <w:t>課題</w:t>
      </w:r>
      <w:r>
        <w:rPr>
          <w:rFonts w:ascii="Times New Roman" w:hAnsi="Times New Roman" w:hint="eastAsia"/>
          <w:color w:val="FF0000"/>
        </w:rPr>
        <w:t>1</w:t>
      </w:r>
      <w:r w:rsidRPr="00CB2189">
        <w:rPr>
          <w:rFonts w:ascii="Times New Roman" w:hAnsi="Times New Roman"/>
          <w:color w:val="FF0000"/>
        </w:rPr>
        <w:t>について</w:t>
      </w:r>
      <w:r w:rsidR="00514D35">
        <w:rPr>
          <w:rFonts w:ascii="Times New Roman" w:hAnsi="Times New Roman" w:hint="eastAsia"/>
          <w:color w:val="FF0000"/>
        </w:rPr>
        <w:t>，</w:t>
      </w:r>
      <w:r w:rsidRPr="00CB2189">
        <w:rPr>
          <w:rFonts w:ascii="Times New Roman" w:hAnsi="Times New Roman"/>
          <w:color w:val="FF0000"/>
        </w:rPr>
        <w:t>何を作ったか</w:t>
      </w:r>
      <w:r>
        <w:rPr>
          <w:rFonts w:ascii="Times New Roman" w:hAnsi="Times New Roman" w:hint="eastAsia"/>
          <w:color w:val="FF0000"/>
        </w:rPr>
        <w:t>（</w:t>
      </w:r>
      <w:r w:rsidRPr="00CB2189">
        <w:rPr>
          <w:rFonts w:ascii="Times New Roman" w:hAnsi="Times New Roman"/>
          <w:color w:val="FF0000"/>
        </w:rPr>
        <w:t>仕様</w:t>
      </w:r>
      <w:r>
        <w:rPr>
          <w:rFonts w:ascii="Times New Roman" w:hAnsi="Times New Roman" w:hint="eastAsia"/>
          <w:color w:val="FF0000"/>
        </w:rPr>
        <w:t>）</w:t>
      </w:r>
      <w:r w:rsidR="00514D35">
        <w:rPr>
          <w:rFonts w:ascii="Times New Roman" w:hAnsi="Times New Roman" w:hint="eastAsia"/>
          <w:color w:val="FF0000"/>
        </w:rPr>
        <w:t>，</w:t>
      </w:r>
      <w:r w:rsidRPr="00CB2189">
        <w:rPr>
          <w:rFonts w:ascii="Times New Roman" w:hAnsi="Times New Roman"/>
          <w:color w:val="FF0000"/>
        </w:rPr>
        <w:t>どのように作ったか</w:t>
      </w:r>
      <w:r>
        <w:rPr>
          <w:rFonts w:ascii="Times New Roman" w:hAnsi="Times New Roman" w:hint="eastAsia"/>
          <w:color w:val="FF0000"/>
        </w:rPr>
        <w:t>（理論や</w:t>
      </w:r>
      <w:r w:rsidRPr="00CB2189">
        <w:rPr>
          <w:rFonts w:ascii="Times New Roman" w:hAnsi="Times New Roman"/>
          <w:color w:val="FF0000"/>
        </w:rPr>
        <w:t>実装</w:t>
      </w:r>
      <w:r>
        <w:rPr>
          <w:rFonts w:ascii="Times New Roman" w:hAnsi="Times New Roman" w:hint="eastAsia"/>
          <w:color w:val="FF0000"/>
        </w:rPr>
        <w:t>）</w:t>
      </w:r>
      <w:r w:rsidR="00514D35">
        <w:rPr>
          <w:rFonts w:ascii="Times New Roman" w:hAnsi="Times New Roman" w:hint="eastAsia"/>
          <w:color w:val="FF0000"/>
        </w:rPr>
        <w:t>，</w:t>
      </w:r>
      <w:r w:rsidRPr="00CB2189">
        <w:rPr>
          <w:rFonts w:ascii="Times New Roman" w:hAnsi="Times New Roman"/>
          <w:color w:val="FF0000"/>
        </w:rPr>
        <w:t>どのように動くことを確かめたか</w:t>
      </w:r>
      <w:r>
        <w:rPr>
          <w:rFonts w:ascii="Times New Roman" w:hAnsi="Times New Roman" w:hint="eastAsia"/>
          <w:color w:val="FF0000"/>
        </w:rPr>
        <w:t>（</w:t>
      </w:r>
      <w:r w:rsidRPr="00CB2189">
        <w:rPr>
          <w:rFonts w:ascii="Times New Roman" w:hAnsi="Times New Roman"/>
          <w:color w:val="FF0000"/>
        </w:rPr>
        <w:t>検証・テスト</w:t>
      </w:r>
      <w:r>
        <w:rPr>
          <w:rFonts w:ascii="Times New Roman" w:hAnsi="Times New Roman" w:hint="eastAsia"/>
          <w:color w:val="FF0000"/>
        </w:rPr>
        <w:t>）</w:t>
      </w:r>
      <w:r w:rsidRPr="00CB2189">
        <w:rPr>
          <w:rFonts w:ascii="Times New Roman" w:hAnsi="Times New Roman"/>
          <w:color w:val="FF0000"/>
        </w:rPr>
        <w:t>について説明する</w:t>
      </w:r>
      <w:r w:rsidR="00514D35">
        <w:rPr>
          <w:rFonts w:ascii="Times New Roman" w:hAnsi="Times New Roman" w:hint="eastAsia"/>
          <w:color w:val="FF0000"/>
        </w:rPr>
        <w:t>．</w:t>
      </w:r>
      <w:r w:rsidRPr="00CB2189">
        <w:rPr>
          <w:rFonts w:ascii="Times New Roman" w:hAnsi="Times New Roman"/>
          <w:color w:val="FF0000"/>
        </w:rPr>
        <w:t>実験指導書からのコピペは不可</w:t>
      </w:r>
      <w:r w:rsidR="003F63E3">
        <w:rPr>
          <w:rFonts w:hint="eastAsia"/>
          <w:color w:val="FF0000"/>
        </w:rPr>
        <w:t>．</w:t>
      </w:r>
    </w:p>
    <w:p w14:paraId="5328CFEF" w14:textId="77777777" w:rsidR="00420F83" w:rsidRPr="003F63E3" w:rsidRDefault="00420F83" w:rsidP="000A13A0"/>
    <w:p w14:paraId="62E15A9B" w14:textId="684BBD1F" w:rsidR="003F63E3" w:rsidRPr="00BD5B78" w:rsidRDefault="00A377C9" w:rsidP="003F63E3">
      <w:pPr>
        <w:pStyle w:val="11"/>
        <w:numPr>
          <w:ilvl w:val="1"/>
          <w:numId w:val="1"/>
        </w:numPr>
      </w:pPr>
      <w:r>
        <w:rPr>
          <w:rFonts w:hint="eastAsia"/>
        </w:rPr>
        <w:t>ソースコード</w:t>
      </w:r>
    </w:p>
    <w:p w14:paraId="0533552D" w14:textId="77777777" w:rsidR="007A4354" w:rsidRDefault="00751046" w:rsidP="003F63E3">
      <w:pPr>
        <w:ind w:firstLineChars="100" w:firstLine="210"/>
        <w:rPr>
          <w:color w:val="FF0000"/>
        </w:rPr>
      </w:pPr>
      <w:r w:rsidRPr="00751046">
        <w:rPr>
          <w:rFonts w:hint="eastAsia"/>
          <w:color w:val="FF0000"/>
        </w:rPr>
        <w:t>課題</w:t>
      </w:r>
      <w:r w:rsidRPr="00751046">
        <w:rPr>
          <w:rFonts w:hint="eastAsia"/>
          <w:color w:val="FF0000"/>
        </w:rPr>
        <w:t>1</w:t>
      </w:r>
      <w:r w:rsidRPr="00751046">
        <w:rPr>
          <w:rFonts w:hint="eastAsia"/>
          <w:color w:val="FF0000"/>
        </w:rPr>
        <w:t>の</w:t>
      </w:r>
      <w:r w:rsidRPr="00751046">
        <w:rPr>
          <w:rFonts w:hint="eastAsia"/>
          <w:color w:val="FF0000"/>
        </w:rPr>
        <w:t>Verilog-HDL</w:t>
      </w:r>
      <w:r w:rsidRPr="00751046">
        <w:rPr>
          <w:rFonts w:hint="eastAsia"/>
          <w:color w:val="FF0000"/>
        </w:rPr>
        <w:t>のソースコードを記載すること</w:t>
      </w:r>
      <w:r>
        <w:rPr>
          <w:rFonts w:hint="eastAsia"/>
          <w:color w:val="FF0000"/>
        </w:rPr>
        <w:t>．</w:t>
      </w:r>
      <w:r w:rsidRPr="00751046">
        <w:rPr>
          <w:rFonts w:hint="eastAsia"/>
          <w:color w:val="FF0000"/>
        </w:rPr>
        <w:t>ソースコードの説明を文章ならびにソースリスト内のコメントで行うこと</w:t>
      </w:r>
      <w:r>
        <w:rPr>
          <w:rFonts w:hint="eastAsia"/>
          <w:color w:val="FF0000"/>
        </w:rPr>
        <w:t>．</w:t>
      </w:r>
    </w:p>
    <w:p w14:paraId="222CF4FE" w14:textId="77777777" w:rsidR="000C7D14" w:rsidRDefault="000C7D14" w:rsidP="003F63E3">
      <w:pPr>
        <w:ind w:firstLineChars="100" w:firstLine="210"/>
        <w:rPr>
          <w:color w:val="FF0000"/>
        </w:rPr>
      </w:pPr>
    </w:p>
    <w:p w14:paraId="4CC5B942" w14:textId="77777777" w:rsidR="000C7D14" w:rsidRDefault="000C7D14" w:rsidP="000C7D14">
      <w:pPr>
        <w:pStyle w:val="af"/>
        <w:keepNext/>
        <w:jc w:val="center"/>
      </w:pPr>
      <w:r>
        <w:rPr>
          <w:rFonts w:hint="eastAsia"/>
        </w:rPr>
        <w:t>リスト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リスト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ソースリストの書き方の例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C7D14" w14:paraId="3AA7C3B5" w14:textId="77777777" w:rsidTr="00A72BA1">
        <w:tc>
          <w:tcPr>
            <w:tcW w:w="8494" w:type="dxa"/>
          </w:tcPr>
          <w:p w14:paraId="56F7D930" w14:textId="77777777" w:rsidR="000C7D14" w:rsidRPr="0069260F" w:rsidRDefault="000C7D14" w:rsidP="000C7D14">
            <w:pPr>
              <w:pStyle w:val="a"/>
            </w:pPr>
            <w:r w:rsidRPr="0069260F">
              <w:t xml:space="preserve">module </w:t>
            </w:r>
            <w:proofErr w:type="spellStart"/>
            <w:r w:rsidRPr="0069260F">
              <w:t>ON_Circuit</w:t>
            </w:r>
            <w:proofErr w:type="spellEnd"/>
            <w:r w:rsidRPr="0069260F">
              <w:t>(</w:t>
            </w:r>
          </w:p>
          <w:p w14:paraId="7D53F51A" w14:textId="77777777" w:rsidR="000C7D14" w:rsidRPr="0069260F" w:rsidRDefault="000C7D14" w:rsidP="000C7D14">
            <w:pPr>
              <w:pStyle w:val="a"/>
            </w:pPr>
            <w:r>
              <w:rPr>
                <w:rFonts w:hint="eastAsia"/>
              </w:rPr>
              <w:t xml:space="preserve">    </w:t>
            </w:r>
            <w:r w:rsidRPr="0069260F">
              <w:rPr>
                <w:rFonts w:hint="eastAsia"/>
              </w:rPr>
              <w:t>i</w:t>
            </w:r>
            <w:r w:rsidRPr="0069260F">
              <w:t>nput BTN0,</w:t>
            </w:r>
          </w:p>
          <w:p w14:paraId="18EEF184" w14:textId="77777777" w:rsidR="000C7D14" w:rsidRPr="0069260F" w:rsidRDefault="000C7D14" w:rsidP="000C7D14">
            <w:pPr>
              <w:pStyle w:val="a"/>
            </w:pPr>
            <w:r>
              <w:rPr>
                <w:rFonts w:hint="eastAsia"/>
              </w:rPr>
              <w:t xml:space="preserve">    </w:t>
            </w:r>
            <w:r w:rsidRPr="0069260F">
              <w:rPr>
                <w:rFonts w:hint="eastAsia"/>
              </w:rPr>
              <w:t>o</w:t>
            </w:r>
            <w:r w:rsidRPr="0069260F">
              <w:t>utput LD0</w:t>
            </w:r>
          </w:p>
          <w:p w14:paraId="21B40D3A" w14:textId="77777777" w:rsidR="000C7D14" w:rsidRPr="0069260F" w:rsidRDefault="000C7D14" w:rsidP="000C7D14">
            <w:pPr>
              <w:pStyle w:val="a"/>
            </w:pPr>
            <w:r w:rsidRPr="0069260F">
              <w:rPr>
                <w:rFonts w:hint="eastAsia"/>
              </w:rPr>
              <w:t>)</w:t>
            </w:r>
            <w:r w:rsidRPr="0069260F">
              <w:t>;</w:t>
            </w:r>
          </w:p>
          <w:p w14:paraId="136C2D5C" w14:textId="77777777" w:rsidR="000C7D14" w:rsidRPr="0069260F" w:rsidRDefault="000C7D14" w:rsidP="000C7D14">
            <w:pPr>
              <w:pStyle w:val="a"/>
            </w:pPr>
          </w:p>
          <w:p w14:paraId="3814DA3F" w14:textId="77777777" w:rsidR="000C7D14" w:rsidRDefault="000C7D14" w:rsidP="000C7D14">
            <w:pPr>
              <w:pStyle w:val="a"/>
            </w:pPr>
            <w:r w:rsidRPr="0069260F">
              <w:t>assign LD0 = BTN0;</w:t>
            </w:r>
          </w:p>
          <w:p w14:paraId="130562BB" w14:textId="77777777" w:rsidR="000C7D14" w:rsidRPr="001A28BE" w:rsidRDefault="000C7D14" w:rsidP="000C7D14">
            <w:pPr>
              <w:pStyle w:val="a"/>
            </w:pPr>
          </w:p>
          <w:p w14:paraId="5428C203" w14:textId="76A2FA9D" w:rsidR="000C7D14" w:rsidRDefault="000C7D14" w:rsidP="000C7D14">
            <w:pPr>
              <w:pStyle w:val="a"/>
            </w:pPr>
            <w:proofErr w:type="spellStart"/>
            <w:r>
              <w:rPr>
                <w:color w:val="000000"/>
                <w:kern w:val="0"/>
              </w:rPr>
              <w:t>endmodule</w:t>
            </w:r>
            <w:proofErr w:type="spellEnd"/>
          </w:p>
        </w:tc>
      </w:tr>
    </w:tbl>
    <w:p w14:paraId="1996E46C" w14:textId="77777777" w:rsidR="000C7D14" w:rsidRDefault="000C7D14" w:rsidP="003F63E3">
      <w:pPr>
        <w:ind w:firstLineChars="100" w:firstLine="210"/>
        <w:rPr>
          <w:color w:val="FF0000"/>
        </w:rPr>
      </w:pPr>
    </w:p>
    <w:p w14:paraId="7CE29EE3" w14:textId="6D1AABCF" w:rsidR="003F63E3" w:rsidRPr="00BD5B78" w:rsidRDefault="00CC31AD" w:rsidP="003F63E3">
      <w:pPr>
        <w:pStyle w:val="11"/>
        <w:numPr>
          <w:ilvl w:val="1"/>
          <w:numId w:val="1"/>
        </w:numPr>
      </w:pPr>
      <w:r>
        <w:rPr>
          <w:rFonts w:hint="eastAsia"/>
        </w:rPr>
        <w:t>検証結果</w:t>
      </w:r>
    </w:p>
    <w:p w14:paraId="16F54A26" w14:textId="6E6EF33A" w:rsidR="00420F83" w:rsidRDefault="00350907" w:rsidP="003F63E3">
      <w:pPr>
        <w:ind w:firstLineChars="100" w:firstLine="210"/>
        <w:rPr>
          <w:color w:val="FF0000"/>
        </w:rPr>
      </w:pPr>
      <w:r w:rsidRPr="00350907">
        <w:rPr>
          <w:rFonts w:hint="eastAsia"/>
          <w:color w:val="FF0000"/>
        </w:rPr>
        <w:t>実験指導書に記載の検証仕様</w:t>
      </w:r>
      <w:r w:rsidRPr="00350907">
        <w:rPr>
          <w:rFonts w:hint="eastAsia"/>
          <w:color w:val="FF0000"/>
        </w:rPr>
        <w:t>(1)</w:t>
      </w:r>
      <w:r w:rsidRPr="00350907">
        <w:rPr>
          <w:rFonts w:hint="eastAsia"/>
          <w:color w:val="FF0000"/>
        </w:rPr>
        <w:t>と</w:t>
      </w:r>
      <w:r w:rsidRPr="00350907">
        <w:rPr>
          <w:rFonts w:hint="eastAsia"/>
          <w:color w:val="FF0000"/>
        </w:rPr>
        <w:t>(2)</w:t>
      </w:r>
      <w:r w:rsidRPr="00350907">
        <w:rPr>
          <w:rFonts w:hint="eastAsia"/>
          <w:color w:val="FF0000"/>
        </w:rPr>
        <w:t>の結果について</w:t>
      </w:r>
      <w:r>
        <w:rPr>
          <w:rFonts w:hint="eastAsia"/>
          <w:color w:val="FF0000"/>
        </w:rPr>
        <w:t>，</w:t>
      </w:r>
      <w:r w:rsidRPr="00350907">
        <w:rPr>
          <w:rFonts w:hint="eastAsia"/>
          <w:color w:val="FF0000"/>
        </w:rPr>
        <w:t>それぞれ表や写真を用いて説明すること</w:t>
      </w:r>
      <w:r>
        <w:rPr>
          <w:rFonts w:hint="eastAsia"/>
          <w:color w:val="FF0000"/>
        </w:rPr>
        <w:t>．</w:t>
      </w:r>
    </w:p>
    <w:p w14:paraId="76356E72" w14:textId="77777777" w:rsidR="0043118A" w:rsidRDefault="0043118A" w:rsidP="0043118A"/>
    <w:p w14:paraId="4C79436A" w14:textId="5E6EC8E2" w:rsidR="000F5063" w:rsidRPr="00C21CC2" w:rsidRDefault="000F5063" w:rsidP="000F5063">
      <w:pPr>
        <w:pStyle w:val="af"/>
        <w:keepNext/>
        <w:jc w:val="center"/>
        <w:rPr>
          <w:rFonts w:ascii="Times New Roman" w:hAnsi="Times New Roman"/>
        </w:rPr>
      </w:pPr>
      <w:r w:rsidRPr="00845E79">
        <w:rPr>
          <w:rFonts w:ascii="Times New Roman" w:hAnsi="Times New Roman"/>
        </w:rPr>
        <w:t>表</w:t>
      </w:r>
      <w:r w:rsidRPr="00845E79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1</w:t>
      </w:r>
      <w:r w:rsidRPr="00845E79">
        <w:rPr>
          <w:rFonts w:ascii="Times New Roman" w:hAnsi="Times New Roman"/>
        </w:rPr>
        <w:t xml:space="preserve">　</w:t>
      </w:r>
      <w:r>
        <w:rPr>
          <w:rFonts w:ascii="Times New Roman" w:hAnsi="Times New Roman" w:hint="eastAsia"/>
        </w:rPr>
        <w:t>動作検証</w:t>
      </w:r>
      <w:r w:rsidRPr="00845E79">
        <w:rPr>
          <w:rFonts w:ascii="Times New Roman" w:hAnsi="Times New Roman"/>
        </w:rPr>
        <w:t>表</w:t>
      </w:r>
      <w:r>
        <w:rPr>
          <w:rFonts w:ascii="Times New Roman" w:hAnsi="Times New Roman" w:hint="eastAsia"/>
        </w:rPr>
        <w:t>の例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964"/>
        <w:gridCol w:w="963"/>
        <w:gridCol w:w="1035"/>
        <w:gridCol w:w="2397"/>
        <w:gridCol w:w="894"/>
        <w:gridCol w:w="929"/>
      </w:tblGrid>
      <w:tr w:rsidR="000F5063" w:rsidRPr="00845E79" w14:paraId="3746637B" w14:textId="77777777" w:rsidTr="00A72BA1">
        <w:tc>
          <w:tcPr>
            <w:tcW w:w="964" w:type="dxa"/>
            <w:vMerge w:val="restart"/>
          </w:tcPr>
          <w:p w14:paraId="631C2687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テスト</w:t>
            </w:r>
          </w:p>
          <w:p w14:paraId="49FEEDE5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番号</w:t>
            </w:r>
          </w:p>
        </w:tc>
        <w:tc>
          <w:tcPr>
            <w:tcW w:w="1985" w:type="dxa"/>
            <w:gridSpan w:val="2"/>
          </w:tcPr>
          <w:p w14:paraId="53F956C3" w14:textId="0D520615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入力</w:t>
            </w:r>
            <w:r w:rsidR="00CE0CF7">
              <w:rPr>
                <w:rFonts w:ascii="Times New Roman" w:hAnsi="Times New Roman" w:hint="eastAsia"/>
              </w:rPr>
              <w:t>(10</w:t>
            </w:r>
            <w:r w:rsidR="00CE0CF7">
              <w:rPr>
                <w:rFonts w:ascii="Times New Roman" w:hAnsi="Times New Roman" w:hint="eastAsia"/>
              </w:rPr>
              <w:t>進表記</w:t>
            </w:r>
            <w:r w:rsidR="00CE0CF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3515" w:type="dxa"/>
            <w:gridSpan w:val="2"/>
          </w:tcPr>
          <w:p w14:paraId="1F825840" w14:textId="77777777" w:rsidR="000F5063" w:rsidRPr="00845E79" w:rsidRDefault="000F5063" w:rsidP="00A72BA1">
            <w:pPr>
              <w:pStyle w:val="af7"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出力期待値</w:t>
            </w:r>
          </w:p>
        </w:tc>
        <w:tc>
          <w:tcPr>
            <w:tcW w:w="901" w:type="dxa"/>
          </w:tcPr>
          <w:p w14:paraId="668047D2" w14:textId="7DE378B1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出力</w:t>
            </w:r>
          </w:p>
        </w:tc>
        <w:tc>
          <w:tcPr>
            <w:tcW w:w="936" w:type="dxa"/>
          </w:tcPr>
          <w:p w14:paraId="62502272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結果</w:t>
            </w:r>
          </w:p>
        </w:tc>
      </w:tr>
      <w:tr w:rsidR="000F5063" w:rsidRPr="00845E79" w14:paraId="24ABBB6A" w14:textId="77777777" w:rsidTr="00A72BA1">
        <w:tc>
          <w:tcPr>
            <w:tcW w:w="964" w:type="dxa"/>
            <w:vMerge/>
          </w:tcPr>
          <w:p w14:paraId="22632706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0DCD3A4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A[7:0]</w:t>
            </w:r>
          </w:p>
        </w:tc>
        <w:tc>
          <w:tcPr>
            <w:tcW w:w="993" w:type="dxa"/>
          </w:tcPr>
          <w:p w14:paraId="42B018D7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B[7:0]</w:t>
            </w:r>
          </w:p>
        </w:tc>
        <w:tc>
          <w:tcPr>
            <w:tcW w:w="1095" w:type="dxa"/>
          </w:tcPr>
          <w:p w14:paraId="78B5B6E9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 w:hint="eastAsia"/>
              </w:rPr>
              <w:t>進数</w:t>
            </w:r>
          </w:p>
        </w:tc>
        <w:tc>
          <w:tcPr>
            <w:tcW w:w="2420" w:type="dxa"/>
          </w:tcPr>
          <w:p w14:paraId="6E36FB6F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S[15:0]</w:t>
            </w:r>
          </w:p>
        </w:tc>
        <w:tc>
          <w:tcPr>
            <w:tcW w:w="901" w:type="dxa"/>
          </w:tcPr>
          <w:p w14:paraId="4E58B5A7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S[15:0]</w:t>
            </w:r>
          </w:p>
        </w:tc>
        <w:tc>
          <w:tcPr>
            <w:tcW w:w="936" w:type="dxa"/>
          </w:tcPr>
          <w:p w14:paraId="3C3DA9E6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OK/NG</w:t>
            </w:r>
          </w:p>
        </w:tc>
      </w:tr>
      <w:tr w:rsidR="000F5063" w:rsidRPr="00845E79" w14:paraId="645AD665" w14:textId="77777777" w:rsidTr="00A72BA1">
        <w:tc>
          <w:tcPr>
            <w:tcW w:w="964" w:type="dxa"/>
          </w:tcPr>
          <w:p w14:paraId="6B41A9B2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511809D9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223EB129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0</w:t>
            </w:r>
          </w:p>
        </w:tc>
        <w:tc>
          <w:tcPr>
            <w:tcW w:w="1095" w:type="dxa"/>
          </w:tcPr>
          <w:p w14:paraId="5A1F37E0" w14:textId="418F2B7E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</w:t>
            </w:r>
            <w:r w:rsidR="00D2265B"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2420" w:type="dxa"/>
          </w:tcPr>
          <w:p w14:paraId="7AAF7F3D" w14:textId="77777777" w:rsidR="000F5063" w:rsidRPr="00845E79" w:rsidRDefault="000F5063" w:rsidP="00A72BA1">
            <w:pPr>
              <w:pStyle w:val="af7"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16’b</w:t>
            </w:r>
            <w:r>
              <w:rPr>
                <w:rFonts w:ascii="Times New Roman" w:hAnsi="Times New Roman"/>
              </w:rPr>
              <w:t>000001111110</w:t>
            </w:r>
            <w:r>
              <w:rPr>
                <w:rFonts w:ascii="Times New Roman" w:hAnsi="Times New Roman" w:hint="eastAsia"/>
              </w:rPr>
              <w:t>1001</w:t>
            </w:r>
          </w:p>
        </w:tc>
        <w:tc>
          <w:tcPr>
            <w:tcW w:w="901" w:type="dxa"/>
          </w:tcPr>
          <w:p w14:paraId="39B13275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14:paraId="5DE9908A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</w:p>
        </w:tc>
      </w:tr>
      <w:tr w:rsidR="000F5063" w:rsidRPr="00845E79" w14:paraId="6E58D644" w14:textId="77777777" w:rsidTr="00A72BA1">
        <w:tc>
          <w:tcPr>
            <w:tcW w:w="964" w:type="dxa"/>
          </w:tcPr>
          <w:p w14:paraId="0BDFDFD9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269B44AD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14:paraId="2DA66735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0</w:t>
            </w:r>
          </w:p>
        </w:tc>
        <w:tc>
          <w:tcPr>
            <w:tcW w:w="1095" w:type="dxa"/>
          </w:tcPr>
          <w:p w14:paraId="63D2253B" w14:textId="6EF66F4A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</w:t>
            </w:r>
            <w:r w:rsidR="00D2265B"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2420" w:type="dxa"/>
          </w:tcPr>
          <w:p w14:paraId="0FEB457E" w14:textId="77777777" w:rsidR="000F5063" w:rsidRPr="00845E79" w:rsidRDefault="000F5063" w:rsidP="00A72BA1">
            <w:pPr>
              <w:pStyle w:val="af7"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16’b</w:t>
            </w:r>
            <w:r>
              <w:rPr>
                <w:rFonts w:ascii="Times New Roman" w:hAnsi="Times New Roman"/>
              </w:rPr>
              <w:t>000001111110</w:t>
            </w:r>
            <w:r>
              <w:rPr>
                <w:rFonts w:ascii="Times New Roman" w:hAnsi="Times New Roman" w:hint="eastAsia"/>
              </w:rPr>
              <w:t>1001</w:t>
            </w:r>
          </w:p>
        </w:tc>
        <w:tc>
          <w:tcPr>
            <w:tcW w:w="901" w:type="dxa"/>
          </w:tcPr>
          <w:p w14:paraId="4FD5AC51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14:paraId="53408C72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</w:p>
        </w:tc>
      </w:tr>
      <w:tr w:rsidR="000F5063" w:rsidRPr="00845E79" w14:paraId="406A049C" w14:textId="77777777" w:rsidTr="00A72BA1">
        <w:tc>
          <w:tcPr>
            <w:tcW w:w="964" w:type="dxa"/>
          </w:tcPr>
          <w:p w14:paraId="6120DB46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4488EDE9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541BE98C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1</w:t>
            </w:r>
          </w:p>
        </w:tc>
        <w:tc>
          <w:tcPr>
            <w:tcW w:w="1095" w:type="dxa"/>
          </w:tcPr>
          <w:p w14:paraId="4DDB7AE6" w14:textId="622713BA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</w:t>
            </w:r>
            <w:r w:rsidR="00D2265B"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2420" w:type="dxa"/>
          </w:tcPr>
          <w:p w14:paraId="780697A0" w14:textId="77777777" w:rsidR="000F5063" w:rsidRPr="00845E79" w:rsidRDefault="000F5063" w:rsidP="00A72BA1">
            <w:pPr>
              <w:pStyle w:val="af7"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16’b</w:t>
            </w:r>
            <w:r>
              <w:rPr>
                <w:rFonts w:ascii="Times New Roman" w:hAnsi="Times New Roman"/>
              </w:rPr>
              <w:t>000001111110</w:t>
            </w:r>
            <w:r>
              <w:rPr>
                <w:rFonts w:ascii="Times New Roman" w:hAnsi="Times New Roman" w:hint="eastAsia"/>
              </w:rPr>
              <w:t>1001</w:t>
            </w:r>
          </w:p>
        </w:tc>
        <w:tc>
          <w:tcPr>
            <w:tcW w:w="901" w:type="dxa"/>
          </w:tcPr>
          <w:p w14:paraId="2FF3DFAB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14:paraId="39D8776B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</w:p>
        </w:tc>
      </w:tr>
      <w:tr w:rsidR="000F5063" w:rsidRPr="00845E79" w14:paraId="768E4D9C" w14:textId="77777777" w:rsidTr="00A72BA1">
        <w:tc>
          <w:tcPr>
            <w:tcW w:w="964" w:type="dxa"/>
          </w:tcPr>
          <w:p w14:paraId="3E3FAC1D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2BBAAD67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14:paraId="339B0C3B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1</w:t>
            </w:r>
          </w:p>
        </w:tc>
        <w:tc>
          <w:tcPr>
            <w:tcW w:w="1095" w:type="dxa"/>
          </w:tcPr>
          <w:p w14:paraId="5E30F5AB" w14:textId="1D1DD648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</w:t>
            </w:r>
            <w:r w:rsidR="00D2265B"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2420" w:type="dxa"/>
          </w:tcPr>
          <w:p w14:paraId="174D90D8" w14:textId="77777777" w:rsidR="000F5063" w:rsidRPr="00845E79" w:rsidRDefault="000F5063" w:rsidP="00A72BA1">
            <w:pPr>
              <w:pStyle w:val="af7"/>
              <w:jc w:val="right"/>
              <w:rPr>
                <w:rFonts w:ascii="Times New Roman" w:hAnsi="Times New Roman"/>
              </w:rPr>
            </w:pPr>
          </w:p>
        </w:tc>
        <w:tc>
          <w:tcPr>
            <w:tcW w:w="901" w:type="dxa"/>
          </w:tcPr>
          <w:p w14:paraId="15BA5B47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14:paraId="294C7E19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</w:p>
        </w:tc>
      </w:tr>
      <w:tr w:rsidR="000F5063" w:rsidRPr="00845E79" w14:paraId="3E3AAA71" w14:textId="77777777" w:rsidTr="00A72BA1">
        <w:tc>
          <w:tcPr>
            <w:tcW w:w="964" w:type="dxa"/>
          </w:tcPr>
          <w:p w14:paraId="4C445348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743BC380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14:paraId="33C7F73E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3</w:t>
            </w:r>
          </w:p>
        </w:tc>
        <w:tc>
          <w:tcPr>
            <w:tcW w:w="1095" w:type="dxa"/>
          </w:tcPr>
          <w:p w14:paraId="1964D52D" w14:textId="7F2A6A8D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 w:hint="eastAsia"/>
              </w:rPr>
              <w:t>3</w:t>
            </w:r>
            <w:r w:rsidR="00D2265B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2420" w:type="dxa"/>
          </w:tcPr>
          <w:p w14:paraId="4C52D60B" w14:textId="77777777" w:rsidR="000F5063" w:rsidRPr="00845E79" w:rsidRDefault="000F5063" w:rsidP="00A72BA1">
            <w:pPr>
              <w:pStyle w:val="af7"/>
              <w:jc w:val="right"/>
              <w:rPr>
                <w:rFonts w:ascii="Times New Roman" w:hAnsi="Times New Roman"/>
              </w:rPr>
            </w:pPr>
          </w:p>
        </w:tc>
        <w:tc>
          <w:tcPr>
            <w:tcW w:w="901" w:type="dxa"/>
          </w:tcPr>
          <w:p w14:paraId="20EA54C4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14:paraId="58C2A4D7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</w:p>
        </w:tc>
      </w:tr>
      <w:tr w:rsidR="000F5063" w:rsidRPr="00845E79" w14:paraId="7885DA49" w14:textId="77777777" w:rsidTr="00A72BA1">
        <w:tc>
          <w:tcPr>
            <w:tcW w:w="964" w:type="dxa"/>
          </w:tcPr>
          <w:p w14:paraId="6BA97ED3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14:paraId="60735352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14:paraId="43505591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100</w:t>
            </w:r>
          </w:p>
        </w:tc>
        <w:tc>
          <w:tcPr>
            <w:tcW w:w="1095" w:type="dxa"/>
          </w:tcPr>
          <w:p w14:paraId="7BEF8146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2420" w:type="dxa"/>
          </w:tcPr>
          <w:p w14:paraId="2E3F6652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901" w:type="dxa"/>
          </w:tcPr>
          <w:p w14:paraId="5145366C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14:paraId="6745B6E2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</w:p>
        </w:tc>
      </w:tr>
      <w:tr w:rsidR="000F5063" w:rsidRPr="00845E79" w14:paraId="3B8EB944" w14:textId="77777777" w:rsidTr="00A72BA1">
        <w:tc>
          <w:tcPr>
            <w:tcW w:w="964" w:type="dxa"/>
          </w:tcPr>
          <w:p w14:paraId="421408B9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14:paraId="159F71C2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250</w:t>
            </w:r>
          </w:p>
        </w:tc>
        <w:tc>
          <w:tcPr>
            <w:tcW w:w="993" w:type="dxa"/>
          </w:tcPr>
          <w:p w14:paraId="20DBDD12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250</w:t>
            </w:r>
          </w:p>
        </w:tc>
        <w:tc>
          <w:tcPr>
            <w:tcW w:w="1095" w:type="dxa"/>
          </w:tcPr>
          <w:p w14:paraId="2DBCBADB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2420" w:type="dxa"/>
          </w:tcPr>
          <w:p w14:paraId="3C5929B1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901" w:type="dxa"/>
          </w:tcPr>
          <w:p w14:paraId="43A145BD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14:paraId="1CFD46B8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</w:p>
        </w:tc>
      </w:tr>
      <w:tr w:rsidR="000F5063" w:rsidRPr="00845E79" w14:paraId="79CADD8E" w14:textId="77777777" w:rsidTr="00A72BA1">
        <w:tc>
          <w:tcPr>
            <w:tcW w:w="964" w:type="dxa"/>
          </w:tcPr>
          <w:p w14:paraId="6D6636EC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14:paraId="0555F80B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255</w:t>
            </w:r>
          </w:p>
        </w:tc>
        <w:tc>
          <w:tcPr>
            <w:tcW w:w="993" w:type="dxa"/>
          </w:tcPr>
          <w:p w14:paraId="4E197EA9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255</w:t>
            </w:r>
          </w:p>
        </w:tc>
        <w:tc>
          <w:tcPr>
            <w:tcW w:w="1095" w:type="dxa"/>
          </w:tcPr>
          <w:p w14:paraId="431CE9DE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2420" w:type="dxa"/>
          </w:tcPr>
          <w:p w14:paraId="4744C6A2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901" w:type="dxa"/>
          </w:tcPr>
          <w:p w14:paraId="34851EA7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14:paraId="71F5B26C" w14:textId="77777777" w:rsidR="000F5063" w:rsidRPr="00845E79" w:rsidRDefault="000F5063" w:rsidP="00A72BA1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</w:p>
        </w:tc>
      </w:tr>
    </w:tbl>
    <w:p w14:paraId="4CF62431" w14:textId="77777777" w:rsidR="008C15DF" w:rsidRDefault="008C15DF" w:rsidP="0043118A"/>
    <w:p w14:paraId="37C3E1FB" w14:textId="77777777" w:rsidR="008C15DF" w:rsidRPr="0043118A" w:rsidRDefault="008C15DF" w:rsidP="0043118A"/>
    <w:p w14:paraId="1A465EF6" w14:textId="5C34EA18" w:rsidR="007B57EB" w:rsidRDefault="00CC31AD" w:rsidP="007B57EB">
      <w:pPr>
        <w:keepNext/>
        <w:jc w:val="center"/>
      </w:pPr>
      <w:r>
        <w:rPr>
          <w:noProof/>
          <w14:ligatures w14:val="standardContextual"/>
        </w:rPr>
        <mc:AlternateContent>
          <mc:Choice Requires="wpc">
            <w:drawing>
              <wp:inline distT="0" distB="0" distL="0" distR="0" wp14:anchorId="75058AA9" wp14:editId="50DD6A9A">
                <wp:extent cx="3473450" cy="2030021"/>
                <wp:effectExtent l="0" t="0" r="12700" b="27940"/>
                <wp:docPr id="1563105732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D44E061" id="キャンバス 1" o:spid="_x0000_s1026" editas="canvas" style="width:273.5pt;height:159.85pt;mso-position-horizontal-relative:char;mso-position-vertical-relative:line" coordsize="34734,20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734;height:20294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3C63A191" w14:textId="1B506C89" w:rsidR="00DC2106" w:rsidRDefault="007B57EB" w:rsidP="007B57EB">
      <w:pPr>
        <w:pStyle w:val="af"/>
        <w:jc w:val="center"/>
        <w:rPr>
          <w:color w:val="FF0000"/>
        </w:rPr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</w:t>
      </w:r>
      <w:r w:rsidR="00CC31AD">
        <w:rPr>
          <w:rFonts w:hint="eastAsia"/>
        </w:rPr>
        <w:t>A</w:t>
      </w:r>
      <w:r w:rsidR="00CC31AD">
        <w:rPr>
          <w:rFonts w:hint="eastAsia"/>
        </w:rPr>
        <w:t>を学籍番号</w:t>
      </w:r>
      <w:r w:rsidR="00CC31AD">
        <w:rPr>
          <w:rFonts w:hint="eastAsia"/>
        </w:rPr>
        <w:t>(XX)</w:t>
      </w:r>
      <w:r w:rsidR="00CC31AD">
        <w:rPr>
          <w:rFonts w:hint="eastAsia"/>
        </w:rPr>
        <w:t>，</w:t>
      </w:r>
      <w:r w:rsidR="00CC31AD">
        <w:rPr>
          <w:rFonts w:hint="eastAsia"/>
        </w:rPr>
        <w:t>B</w:t>
      </w:r>
      <w:r w:rsidR="00CC31AD">
        <w:rPr>
          <w:rFonts w:hint="eastAsia"/>
        </w:rPr>
        <w:t>を</w:t>
      </w:r>
      <w:r w:rsidR="00CC31AD">
        <w:rPr>
          <w:rFonts w:hint="eastAsia"/>
        </w:rPr>
        <w:t>100</w:t>
      </w:r>
      <w:r w:rsidR="00CC31AD">
        <w:rPr>
          <w:rFonts w:hint="eastAsia"/>
        </w:rPr>
        <w:t>とした場合の</w:t>
      </w:r>
      <w:r w:rsidR="00FD16DC">
        <w:rPr>
          <w:rFonts w:hint="eastAsia"/>
        </w:rPr>
        <w:t>動作</w:t>
      </w:r>
    </w:p>
    <w:p w14:paraId="4C71878A" w14:textId="77777777" w:rsidR="00420F83" w:rsidRDefault="00420F83" w:rsidP="000A13A0"/>
    <w:p w14:paraId="154D8C41" w14:textId="34B28210" w:rsidR="00DC2106" w:rsidRPr="00DC2106" w:rsidRDefault="009345D3" w:rsidP="000A13A0">
      <w:pPr>
        <w:pStyle w:val="11"/>
        <w:numPr>
          <w:ilvl w:val="0"/>
          <w:numId w:val="1"/>
        </w:numPr>
      </w:pPr>
      <w:r>
        <w:rPr>
          <w:rFonts w:hint="eastAsia"/>
        </w:rPr>
        <w:t>課題</w:t>
      </w:r>
      <w:r>
        <w:rPr>
          <w:rFonts w:hint="eastAsia"/>
        </w:rPr>
        <w:t>2</w:t>
      </w:r>
      <w:r>
        <w:rPr>
          <w:rFonts w:hint="eastAsia"/>
        </w:rPr>
        <w:t>ステートマシン</w:t>
      </w:r>
    </w:p>
    <w:p w14:paraId="03704D75" w14:textId="0CE8546E" w:rsidR="009345D3" w:rsidRPr="00BD5B78" w:rsidRDefault="009345D3" w:rsidP="009345D3">
      <w:pPr>
        <w:pStyle w:val="11"/>
        <w:numPr>
          <w:ilvl w:val="1"/>
          <w:numId w:val="1"/>
        </w:numPr>
      </w:pPr>
      <w:r>
        <w:rPr>
          <w:rFonts w:hint="eastAsia"/>
        </w:rPr>
        <w:t>課題</w:t>
      </w:r>
      <w:r>
        <w:rPr>
          <w:rFonts w:hint="eastAsia"/>
        </w:rPr>
        <w:t>2</w:t>
      </w:r>
      <w:r>
        <w:rPr>
          <w:rFonts w:hint="eastAsia"/>
        </w:rPr>
        <w:t>の概要</w:t>
      </w:r>
    </w:p>
    <w:p w14:paraId="06583B47" w14:textId="21727B15" w:rsidR="009345D3" w:rsidRPr="000A13A0" w:rsidRDefault="009345D3" w:rsidP="009345D3">
      <w:pPr>
        <w:ind w:firstLineChars="100" w:firstLine="210"/>
        <w:rPr>
          <w:color w:val="FF0000"/>
        </w:rPr>
      </w:pPr>
      <w:r w:rsidRPr="00CB2189">
        <w:rPr>
          <w:rFonts w:ascii="Times New Roman" w:hAnsi="Times New Roman"/>
          <w:color w:val="FF0000"/>
        </w:rPr>
        <w:t>課題</w:t>
      </w:r>
      <w:r>
        <w:rPr>
          <w:rFonts w:ascii="Times New Roman" w:hAnsi="Times New Roman" w:hint="eastAsia"/>
          <w:color w:val="FF0000"/>
        </w:rPr>
        <w:t>2</w:t>
      </w:r>
      <w:r w:rsidRPr="00CB2189">
        <w:rPr>
          <w:rFonts w:ascii="Times New Roman" w:hAnsi="Times New Roman"/>
          <w:color w:val="FF0000"/>
        </w:rPr>
        <w:t>について</w:t>
      </w:r>
      <w:r>
        <w:rPr>
          <w:rFonts w:ascii="Times New Roman" w:hAnsi="Times New Roman" w:hint="eastAsia"/>
          <w:color w:val="FF0000"/>
        </w:rPr>
        <w:t>，</w:t>
      </w:r>
      <w:r w:rsidRPr="00CB2189">
        <w:rPr>
          <w:rFonts w:ascii="Times New Roman" w:hAnsi="Times New Roman"/>
          <w:color w:val="FF0000"/>
        </w:rPr>
        <w:t>何を作ったか</w:t>
      </w:r>
      <w:r>
        <w:rPr>
          <w:rFonts w:ascii="Times New Roman" w:hAnsi="Times New Roman" w:hint="eastAsia"/>
          <w:color w:val="FF0000"/>
        </w:rPr>
        <w:t>（</w:t>
      </w:r>
      <w:r w:rsidRPr="00CB2189">
        <w:rPr>
          <w:rFonts w:ascii="Times New Roman" w:hAnsi="Times New Roman"/>
          <w:color w:val="FF0000"/>
        </w:rPr>
        <w:t>仕様</w:t>
      </w:r>
      <w:r>
        <w:rPr>
          <w:rFonts w:ascii="Times New Roman" w:hAnsi="Times New Roman" w:hint="eastAsia"/>
          <w:color w:val="FF0000"/>
        </w:rPr>
        <w:t>），</w:t>
      </w:r>
      <w:r w:rsidRPr="00CB2189">
        <w:rPr>
          <w:rFonts w:ascii="Times New Roman" w:hAnsi="Times New Roman"/>
          <w:color w:val="FF0000"/>
        </w:rPr>
        <w:t>どのように作ったか</w:t>
      </w:r>
      <w:r>
        <w:rPr>
          <w:rFonts w:ascii="Times New Roman" w:hAnsi="Times New Roman" w:hint="eastAsia"/>
          <w:color w:val="FF0000"/>
        </w:rPr>
        <w:t>（理論や</w:t>
      </w:r>
      <w:r w:rsidRPr="00CB2189">
        <w:rPr>
          <w:rFonts w:ascii="Times New Roman" w:hAnsi="Times New Roman"/>
          <w:color w:val="FF0000"/>
        </w:rPr>
        <w:t>実装</w:t>
      </w:r>
      <w:r>
        <w:rPr>
          <w:rFonts w:ascii="Times New Roman" w:hAnsi="Times New Roman" w:hint="eastAsia"/>
          <w:color w:val="FF0000"/>
        </w:rPr>
        <w:t>），</w:t>
      </w:r>
      <w:r w:rsidRPr="00CB2189">
        <w:rPr>
          <w:rFonts w:ascii="Times New Roman" w:hAnsi="Times New Roman"/>
          <w:color w:val="FF0000"/>
        </w:rPr>
        <w:t>どのように動くことを確かめたか</w:t>
      </w:r>
      <w:r>
        <w:rPr>
          <w:rFonts w:ascii="Times New Roman" w:hAnsi="Times New Roman" w:hint="eastAsia"/>
          <w:color w:val="FF0000"/>
        </w:rPr>
        <w:t>（</w:t>
      </w:r>
      <w:r w:rsidRPr="00CB2189">
        <w:rPr>
          <w:rFonts w:ascii="Times New Roman" w:hAnsi="Times New Roman"/>
          <w:color w:val="FF0000"/>
        </w:rPr>
        <w:t>検証・テスト</w:t>
      </w:r>
      <w:r>
        <w:rPr>
          <w:rFonts w:ascii="Times New Roman" w:hAnsi="Times New Roman" w:hint="eastAsia"/>
          <w:color w:val="FF0000"/>
        </w:rPr>
        <w:t>）</w:t>
      </w:r>
      <w:r w:rsidRPr="00CB2189">
        <w:rPr>
          <w:rFonts w:ascii="Times New Roman" w:hAnsi="Times New Roman"/>
          <w:color w:val="FF0000"/>
        </w:rPr>
        <w:t>について説明する</w:t>
      </w:r>
      <w:r>
        <w:rPr>
          <w:rFonts w:ascii="Times New Roman" w:hAnsi="Times New Roman" w:hint="eastAsia"/>
          <w:color w:val="FF0000"/>
        </w:rPr>
        <w:t>．</w:t>
      </w:r>
      <w:r w:rsidRPr="00CB2189">
        <w:rPr>
          <w:rFonts w:ascii="Times New Roman" w:hAnsi="Times New Roman"/>
          <w:color w:val="FF0000"/>
        </w:rPr>
        <w:t>実験指導書からのコピペは不可</w:t>
      </w:r>
      <w:r>
        <w:rPr>
          <w:rFonts w:hint="eastAsia"/>
          <w:color w:val="FF0000"/>
        </w:rPr>
        <w:t>．</w:t>
      </w:r>
    </w:p>
    <w:p w14:paraId="01E6C7FF" w14:textId="77777777" w:rsidR="009345D3" w:rsidRPr="003F63E3" w:rsidRDefault="009345D3" w:rsidP="009345D3"/>
    <w:p w14:paraId="0D9333C4" w14:textId="77777777" w:rsidR="009345D3" w:rsidRPr="00BD5B78" w:rsidRDefault="009345D3" w:rsidP="009345D3">
      <w:pPr>
        <w:pStyle w:val="11"/>
        <w:numPr>
          <w:ilvl w:val="1"/>
          <w:numId w:val="1"/>
        </w:numPr>
      </w:pPr>
      <w:r>
        <w:rPr>
          <w:rFonts w:hint="eastAsia"/>
        </w:rPr>
        <w:t>ソースコード</w:t>
      </w:r>
    </w:p>
    <w:p w14:paraId="6335AD89" w14:textId="403C5C45" w:rsidR="009345D3" w:rsidRDefault="009345D3" w:rsidP="009345D3">
      <w:pPr>
        <w:ind w:firstLineChars="100" w:firstLine="210"/>
        <w:rPr>
          <w:color w:val="FF0000"/>
        </w:rPr>
      </w:pPr>
      <w:r w:rsidRPr="00751046">
        <w:rPr>
          <w:rFonts w:hint="eastAsia"/>
          <w:color w:val="FF0000"/>
        </w:rPr>
        <w:t>課題</w:t>
      </w:r>
      <w:r>
        <w:rPr>
          <w:rFonts w:hint="eastAsia"/>
          <w:color w:val="FF0000"/>
        </w:rPr>
        <w:t>2</w:t>
      </w:r>
      <w:r w:rsidRPr="00751046">
        <w:rPr>
          <w:rFonts w:hint="eastAsia"/>
          <w:color w:val="FF0000"/>
        </w:rPr>
        <w:t>の</w:t>
      </w:r>
      <w:r w:rsidRPr="00751046">
        <w:rPr>
          <w:rFonts w:hint="eastAsia"/>
          <w:color w:val="FF0000"/>
        </w:rPr>
        <w:t>Verilog-HDL</w:t>
      </w:r>
      <w:r w:rsidRPr="00751046">
        <w:rPr>
          <w:rFonts w:hint="eastAsia"/>
          <w:color w:val="FF0000"/>
        </w:rPr>
        <w:t>のソースコードを記載すること</w:t>
      </w:r>
      <w:r>
        <w:rPr>
          <w:rFonts w:hint="eastAsia"/>
          <w:color w:val="FF0000"/>
        </w:rPr>
        <w:t>．</w:t>
      </w:r>
      <w:r w:rsidRPr="00751046">
        <w:rPr>
          <w:rFonts w:hint="eastAsia"/>
          <w:color w:val="FF0000"/>
        </w:rPr>
        <w:t>ソースコードの説明を文章ならびにソースリスト内のコメントで行うこと</w:t>
      </w:r>
      <w:r>
        <w:rPr>
          <w:rFonts w:hint="eastAsia"/>
          <w:color w:val="FF0000"/>
        </w:rPr>
        <w:t>．</w:t>
      </w:r>
      <w:r w:rsidR="00524336">
        <w:rPr>
          <w:rFonts w:hint="eastAsia"/>
          <w:color w:val="FF0000"/>
        </w:rPr>
        <w:t>【</w:t>
      </w:r>
      <w:r w:rsidR="00524336" w:rsidRPr="00524336">
        <w:rPr>
          <w:rFonts w:hint="eastAsia"/>
          <w:color w:val="FF0000"/>
        </w:rPr>
        <w:t>ソースコードはシミュレーションのためのテストベンチも必要であることに注意</w:t>
      </w:r>
      <w:r w:rsidR="00524336">
        <w:rPr>
          <w:rFonts w:hint="eastAsia"/>
          <w:color w:val="FF0000"/>
        </w:rPr>
        <w:t>】</w:t>
      </w:r>
    </w:p>
    <w:p w14:paraId="1D4F4E9E" w14:textId="77777777" w:rsidR="009345D3" w:rsidRDefault="009345D3" w:rsidP="009345D3">
      <w:pPr>
        <w:ind w:firstLineChars="100" w:firstLine="210"/>
        <w:rPr>
          <w:color w:val="FF0000"/>
        </w:rPr>
      </w:pPr>
    </w:p>
    <w:p w14:paraId="0687C1D1" w14:textId="51767798" w:rsidR="009345D3" w:rsidRDefault="009345D3" w:rsidP="009345D3">
      <w:pPr>
        <w:pStyle w:val="af"/>
        <w:keepNext/>
        <w:jc w:val="center"/>
      </w:pPr>
      <w:r>
        <w:rPr>
          <w:rFonts w:hint="eastAsia"/>
        </w:rPr>
        <w:t>リスト</w:t>
      </w:r>
      <w:r>
        <w:rPr>
          <w:rFonts w:hint="eastAsia"/>
        </w:rPr>
        <w:t xml:space="preserve"> </w:t>
      </w:r>
      <w:r w:rsidR="00BF585E">
        <w:rPr>
          <w:rFonts w:hint="eastAsia"/>
        </w:rPr>
        <w:t>2</w:t>
      </w:r>
      <w:r>
        <w:rPr>
          <w:rFonts w:hint="eastAsia"/>
        </w:rPr>
        <w:t xml:space="preserve">　ソースリストの書き方の例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345D3" w14:paraId="49F23D76" w14:textId="77777777" w:rsidTr="00A72BA1">
        <w:tc>
          <w:tcPr>
            <w:tcW w:w="8494" w:type="dxa"/>
          </w:tcPr>
          <w:p w14:paraId="21232E2B" w14:textId="77777777" w:rsidR="009345D3" w:rsidRPr="0069260F" w:rsidRDefault="009345D3" w:rsidP="00A72BA1">
            <w:pPr>
              <w:pStyle w:val="a"/>
            </w:pPr>
            <w:r w:rsidRPr="0069260F">
              <w:t xml:space="preserve">module </w:t>
            </w:r>
            <w:proofErr w:type="spellStart"/>
            <w:r w:rsidRPr="0069260F">
              <w:t>ON_Circuit</w:t>
            </w:r>
            <w:proofErr w:type="spellEnd"/>
            <w:r w:rsidRPr="0069260F">
              <w:t>(</w:t>
            </w:r>
          </w:p>
          <w:p w14:paraId="5DAEE6C9" w14:textId="77777777" w:rsidR="009345D3" w:rsidRPr="0069260F" w:rsidRDefault="009345D3" w:rsidP="00A72BA1">
            <w:pPr>
              <w:pStyle w:val="a"/>
            </w:pPr>
            <w:r>
              <w:rPr>
                <w:rFonts w:hint="eastAsia"/>
              </w:rPr>
              <w:t xml:space="preserve">    </w:t>
            </w:r>
            <w:r w:rsidRPr="0069260F">
              <w:rPr>
                <w:rFonts w:hint="eastAsia"/>
              </w:rPr>
              <w:t>i</w:t>
            </w:r>
            <w:r w:rsidRPr="0069260F">
              <w:t>nput BTN0,</w:t>
            </w:r>
          </w:p>
          <w:p w14:paraId="19D88B95" w14:textId="77777777" w:rsidR="009345D3" w:rsidRPr="0069260F" w:rsidRDefault="009345D3" w:rsidP="00A72BA1">
            <w:pPr>
              <w:pStyle w:val="a"/>
            </w:pPr>
            <w:r>
              <w:rPr>
                <w:rFonts w:hint="eastAsia"/>
              </w:rPr>
              <w:t xml:space="preserve">    </w:t>
            </w:r>
            <w:r w:rsidRPr="0069260F">
              <w:rPr>
                <w:rFonts w:hint="eastAsia"/>
              </w:rPr>
              <w:t>o</w:t>
            </w:r>
            <w:r w:rsidRPr="0069260F">
              <w:t>utput LD0</w:t>
            </w:r>
          </w:p>
          <w:p w14:paraId="236F8F73" w14:textId="77777777" w:rsidR="009345D3" w:rsidRPr="0069260F" w:rsidRDefault="009345D3" w:rsidP="00A72BA1">
            <w:pPr>
              <w:pStyle w:val="a"/>
            </w:pPr>
            <w:r w:rsidRPr="0069260F">
              <w:rPr>
                <w:rFonts w:hint="eastAsia"/>
              </w:rPr>
              <w:t>)</w:t>
            </w:r>
            <w:r w:rsidRPr="0069260F">
              <w:t>;</w:t>
            </w:r>
          </w:p>
          <w:p w14:paraId="09DEEAB9" w14:textId="77777777" w:rsidR="009345D3" w:rsidRPr="0069260F" w:rsidRDefault="009345D3" w:rsidP="00A72BA1">
            <w:pPr>
              <w:pStyle w:val="a"/>
            </w:pPr>
          </w:p>
          <w:p w14:paraId="47DF7AAC" w14:textId="77777777" w:rsidR="009345D3" w:rsidRDefault="009345D3" w:rsidP="00A72BA1">
            <w:pPr>
              <w:pStyle w:val="a"/>
            </w:pPr>
            <w:r w:rsidRPr="0069260F">
              <w:t>assign LD0 = BTN0;</w:t>
            </w:r>
          </w:p>
          <w:p w14:paraId="6371EC8D" w14:textId="77777777" w:rsidR="009345D3" w:rsidRPr="001A28BE" w:rsidRDefault="009345D3" w:rsidP="00A72BA1">
            <w:pPr>
              <w:pStyle w:val="a"/>
            </w:pPr>
          </w:p>
          <w:p w14:paraId="248CD5C9" w14:textId="77777777" w:rsidR="009345D3" w:rsidRDefault="009345D3" w:rsidP="00A72BA1">
            <w:pPr>
              <w:pStyle w:val="a"/>
            </w:pPr>
            <w:proofErr w:type="spellStart"/>
            <w:r>
              <w:rPr>
                <w:color w:val="000000"/>
                <w:kern w:val="0"/>
              </w:rPr>
              <w:t>endmodule</w:t>
            </w:r>
            <w:proofErr w:type="spellEnd"/>
          </w:p>
        </w:tc>
      </w:tr>
    </w:tbl>
    <w:p w14:paraId="6D2CAF9B" w14:textId="77777777" w:rsidR="009345D3" w:rsidRDefault="009345D3" w:rsidP="009345D3">
      <w:pPr>
        <w:ind w:firstLineChars="100" w:firstLine="210"/>
        <w:rPr>
          <w:color w:val="FF0000"/>
        </w:rPr>
      </w:pPr>
    </w:p>
    <w:p w14:paraId="495AE911" w14:textId="2272B33F" w:rsidR="00935D69" w:rsidRDefault="00935D69" w:rsidP="00935D69">
      <w:pPr>
        <w:pStyle w:val="af"/>
        <w:keepNext/>
        <w:jc w:val="center"/>
      </w:pPr>
      <w:r>
        <w:rPr>
          <w:rFonts w:hint="eastAsia"/>
        </w:rPr>
        <w:t>リスト</w:t>
      </w:r>
      <w:r>
        <w:rPr>
          <w:rFonts w:hint="eastAsia"/>
        </w:rPr>
        <w:t xml:space="preserve"> 3</w:t>
      </w:r>
      <w:r>
        <w:rPr>
          <w:rFonts w:hint="eastAsia"/>
        </w:rPr>
        <w:t xml:space="preserve">　ソースリストの書き方の例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35D69" w14:paraId="7C86ED28" w14:textId="77777777" w:rsidTr="001C3CFA">
        <w:tc>
          <w:tcPr>
            <w:tcW w:w="8494" w:type="dxa"/>
          </w:tcPr>
          <w:p w14:paraId="3FABFC7B" w14:textId="77777777" w:rsidR="00935D69" w:rsidRPr="0069260F" w:rsidRDefault="00935D69" w:rsidP="00935D69">
            <w:pPr>
              <w:pStyle w:val="a"/>
              <w:numPr>
                <w:ilvl w:val="0"/>
                <w:numId w:val="5"/>
              </w:numPr>
            </w:pPr>
            <w:r w:rsidRPr="0069260F">
              <w:t xml:space="preserve">module </w:t>
            </w:r>
            <w:proofErr w:type="spellStart"/>
            <w:r w:rsidRPr="0069260F">
              <w:t>ON_Circuit</w:t>
            </w:r>
            <w:proofErr w:type="spellEnd"/>
            <w:r w:rsidRPr="0069260F">
              <w:t>(</w:t>
            </w:r>
          </w:p>
          <w:p w14:paraId="4401C337" w14:textId="77777777" w:rsidR="00935D69" w:rsidRPr="0069260F" w:rsidRDefault="00935D69" w:rsidP="001C3CFA">
            <w:pPr>
              <w:pStyle w:val="a"/>
            </w:pPr>
            <w:r>
              <w:rPr>
                <w:rFonts w:hint="eastAsia"/>
              </w:rPr>
              <w:t xml:space="preserve">    </w:t>
            </w:r>
            <w:r w:rsidRPr="0069260F">
              <w:rPr>
                <w:rFonts w:hint="eastAsia"/>
              </w:rPr>
              <w:t>i</w:t>
            </w:r>
            <w:r w:rsidRPr="0069260F">
              <w:t>nput BTN0,</w:t>
            </w:r>
          </w:p>
          <w:p w14:paraId="12AAE83B" w14:textId="77777777" w:rsidR="00935D69" w:rsidRPr="0069260F" w:rsidRDefault="00935D69" w:rsidP="001C3CFA">
            <w:pPr>
              <w:pStyle w:val="a"/>
            </w:pPr>
            <w:r>
              <w:rPr>
                <w:rFonts w:hint="eastAsia"/>
              </w:rPr>
              <w:t xml:space="preserve">    </w:t>
            </w:r>
            <w:r w:rsidRPr="0069260F">
              <w:rPr>
                <w:rFonts w:hint="eastAsia"/>
              </w:rPr>
              <w:t>o</w:t>
            </w:r>
            <w:r w:rsidRPr="0069260F">
              <w:t>utput LD0</w:t>
            </w:r>
          </w:p>
          <w:p w14:paraId="419BCB58" w14:textId="77777777" w:rsidR="00935D69" w:rsidRPr="0069260F" w:rsidRDefault="00935D69" w:rsidP="001C3CFA">
            <w:pPr>
              <w:pStyle w:val="a"/>
            </w:pPr>
            <w:r w:rsidRPr="0069260F">
              <w:rPr>
                <w:rFonts w:hint="eastAsia"/>
              </w:rPr>
              <w:t>)</w:t>
            </w:r>
            <w:r w:rsidRPr="0069260F">
              <w:t>;</w:t>
            </w:r>
          </w:p>
          <w:p w14:paraId="10D4B362" w14:textId="77777777" w:rsidR="00935D69" w:rsidRPr="0069260F" w:rsidRDefault="00935D69" w:rsidP="001C3CFA">
            <w:pPr>
              <w:pStyle w:val="a"/>
            </w:pPr>
          </w:p>
          <w:p w14:paraId="4AF263DC" w14:textId="77777777" w:rsidR="00935D69" w:rsidRDefault="00935D69" w:rsidP="001C3CFA">
            <w:pPr>
              <w:pStyle w:val="a"/>
            </w:pPr>
            <w:r w:rsidRPr="0069260F">
              <w:t>assign LD0 = BTN0;</w:t>
            </w:r>
          </w:p>
          <w:p w14:paraId="4FEDBDAC" w14:textId="77777777" w:rsidR="00935D69" w:rsidRPr="001A28BE" w:rsidRDefault="00935D69" w:rsidP="001C3CFA">
            <w:pPr>
              <w:pStyle w:val="a"/>
            </w:pPr>
          </w:p>
          <w:p w14:paraId="6E9245A6" w14:textId="77777777" w:rsidR="00935D69" w:rsidRDefault="00935D69" w:rsidP="001C3CFA">
            <w:pPr>
              <w:pStyle w:val="a"/>
            </w:pPr>
            <w:proofErr w:type="spellStart"/>
            <w:r>
              <w:rPr>
                <w:color w:val="000000"/>
                <w:kern w:val="0"/>
              </w:rPr>
              <w:t>endmodule</w:t>
            </w:r>
            <w:proofErr w:type="spellEnd"/>
          </w:p>
        </w:tc>
      </w:tr>
    </w:tbl>
    <w:p w14:paraId="10053EFD" w14:textId="77777777" w:rsidR="00935D69" w:rsidRDefault="00935D69" w:rsidP="009345D3">
      <w:pPr>
        <w:ind w:firstLineChars="100" w:firstLine="210"/>
        <w:rPr>
          <w:color w:val="FF0000"/>
        </w:rPr>
      </w:pPr>
    </w:p>
    <w:p w14:paraId="36E6A529" w14:textId="77777777" w:rsidR="00935D69" w:rsidRDefault="00935D69" w:rsidP="009345D3">
      <w:pPr>
        <w:ind w:firstLineChars="100" w:firstLine="210"/>
        <w:rPr>
          <w:color w:val="FF0000"/>
        </w:rPr>
      </w:pPr>
    </w:p>
    <w:p w14:paraId="6659C20B" w14:textId="641AF4D9" w:rsidR="009345D3" w:rsidRPr="00BD5B78" w:rsidRDefault="00702E50" w:rsidP="009345D3">
      <w:pPr>
        <w:pStyle w:val="11"/>
        <w:numPr>
          <w:ilvl w:val="1"/>
          <w:numId w:val="1"/>
        </w:numPr>
      </w:pPr>
      <w:r>
        <w:rPr>
          <w:rFonts w:hint="eastAsia"/>
        </w:rPr>
        <w:lastRenderedPageBreak/>
        <w:t>シミュレーションによる仕様検証</w:t>
      </w:r>
    </w:p>
    <w:p w14:paraId="1C762033" w14:textId="132738B0" w:rsidR="009345D3" w:rsidRDefault="00702E50" w:rsidP="009345D3">
      <w:pPr>
        <w:ind w:firstLineChars="100" w:firstLine="210"/>
        <w:rPr>
          <w:color w:val="FF0000"/>
        </w:rPr>
      </w:pPr>
      <w:r w:rsidRPr="00702E50">
        <w:rPr>
          <w:rFonts w:hint="eastAsia"/>
          <w:color w:val="FF0000"/>
        </w:rPr>
        <w:t>シミュレーション波形</w:t>
      </w:r>
      <w:r w:rsidR="00220099">
        <w:rPr>
          <w:rFonts w:hint="eastAsia"/>
          <w:color w:val="FF0000"/>
        </w:rPr>
        <w:t>と動作検証表を【見やすく】載せて，検証結果について説明すること．また，波形と動作検証表</w:t>
      </w:r>
      <w:r w:rsidR="007F38D0">
        <w:rPr>
          <w:rFonts w:hint="eastAsia"/>
          <w:color w:val="FF0000"/>
        </w:rPr>
        <w:t>が一致していることを確認</w:t>
      </w:r>
      <w:r w:rsidRPr="00702E50">
        <w:rPr>
          <w:rFonts w:hint="eastAsia"/>
          <w:color w:val="FF0000"/>
        </w:rPr>
        <w:t>すること</w:t>
      </w:r>
      <w:r w:rsidR="009345D3">
        <w:rPr>
          <w:rFonts w:hint="eastAsia"/>
          <w:color w:val="FF0000"/>
        </w:rPr>
        <w:t>．</w:t>
      </w:r>
    </w:p>
    <w:p w14:paraId="464F96CA" w14:textId="77777777" w:rsidR="00A420AC" w:rsidRDefault="00A420AC" w:rsidP="009345D3"/>
    <w:p w14:paraId="5DCFB658" w14:textId="0A08EBDF" w:rsidR="00005EFA" w:rsidRPr="00C21CC2" w:rsidRDefault="00005EFA" w:rsidP="00005EFA">
      <w:pPr>
        <w:pStyle w:val="af"/>
        <w:keepNext/>
        <w:jc w:val="center"/>
        <w:rPr>
          <w:rFonts w:ascii="Times New Roman" w:hAnsi="Times New Roman"/>
        </w:rPr>
      </w:pPr>
      <w:r w:rsidRPr="00845E79">
        <w:rPr>
          <w:rFonts w:ascii="Times New Roman" w:hAnsi="Times New Roman"/>
        </w:rPr>
        <w:t>表</w:t>
      </w:r>
      <w:r w:rsidRPr="00845E79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2</w:t>
      </w:r>
      <w:r w:rsidRPr="00845E79">
        <w:rPr>
          <w:rFonts w:ascii="Times New Roman" w:hAnsi="Times New Roman"/>
        </w:rPr>
        <w:t xml:space="preserve">　</w:t>
      </w:r>
      <w:r>
        <w:rPr>
          <w:rFonts w:ascii="Times New Roman" w:hAnsi="Times New Roman" w:hint="eastAsia"/>
        </w:rPr>
        <w:t>動作検証</w:t>
      </w:r>
      <w:r w:rsidRPr="00845E79">
        <w:rPr>
          <w:rFonts w:ascii="Times New Roman" w:hAnsi="Times New Roman"/>
        </w:rPr>
        <w:t>表</w:t>
      </w:r>
      <w:r>
        <w:rPr>
          <w:rFonts w:ascii="Times New Roman" w:hAnsi="Times New Roman" w:hint="eastAsia"/>
        </w:rPr>
        <w:t>の例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1036"/>
        <w:gridCol w:w="1095"/>
        <w:gridCol w:w="1753"/>
        <w:gridCol w:w="1404"/>
        <w:gridCol w:w="1695"/>
      </w:tblGrid>
      <w:tr w:rsidR="00005EFA" w:rsidRPr="00845E79" w14:paraId="123605B5" w14:textId="77777777" w:rsidTr="00F5113A">
        <w:tc>
          <w:tcPr>
            <w:tcW w:w="1091" w:type="dxa"/>
            <w:vMerge w:val="restart"/>
          </w:tcPr>
          <w:p w14:paraId="1F7BBE91" w14:textId="35552FD0" w:rsidR="00005EFA" w:rsidRPr="00845E79" w:rsidRDefault="00005EFA" w:rsidP="00005EFA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クロック時刻</w:t>
            </w:r>
          </w:p>
        </w:tc>
        <w:tc>
          <w:tcPr>
            <w:tcW w:w="2131" w:type="dxa"/>
            <w:gridSpan w:val="2"/>
          </w:tcPr>
          <w:p w14:paraId="694A8D8D" w14:textId="4EA96799" w:rsidR="00005EFA" w:rsidRPr="00845E79" w:rsidRDefault="00005EFA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入力</w:t>
            </w:r>
          </w:p>
        </w:tc>
        <w:tc>
          <w:tcPr>
            <w:tcW w:w="1753" w:type="dxa"/>
          </w:tcPr>
          <w:p w14:paraId="5DCAFFD5" w14:textId="3FB74DE7" w:rsidR="00005EFA" w:rsidRPr="00845E79" w:rsidRDefault="00BB5D81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出力期待値</w:t>
            </w:r>
          </w:p>
        </w:tc>
        <w:tc>
          <w:tcPr>
            <w:tcW w:w="1404" w:type="dxa"/>
          </w:tcPr>
          <w:p w14:paraId="6C61C36D" w14:textId="6B335793" w:rsidR="00005EFA" w:rsidRPr="00845E79" w:rsidRDefault="00005EFA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出力</w:t>
            </w:r>
            <w:r w:rsidR="00BB5D81">
              <w:rPr>
                <w:rFonts w:ascii="Times New Roman" w:hAnsi="Times New Roman" w:hint="eastAsia"/>
              </w:rPr>
              <w:t>値</w:t>
            </w:r>
          </w:p>
        </w:tc>
        <w:tc>
          <w:tcPr>
            <w:tcW w:w="1695" w:type="dxa"/>
          </w:tcPr>
          <w:p w14:paraId="7D932D19" w14:textId="77777777" w:rsidR="00005EFA" w:rsidRPr="00845E79" w:rsidRDefault="00005EFA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結果</w:t>
            </w:r>
          </w:p>
        </w:tc>
      </w:tr>
      <w:tr w:rsidR="00005EFA" w:rsidRPr="00845E79" w14:paraId="7FFFB164" w14:textId="77777777" w:rsidTr="00A873E6">
        <w:tc>
          <w:tcPr>
            <w:tcW w:w="1091" w:type="dxa"/>
            <w:vMerge/>
          </w:tcPr>
          <w:p w14:paraId="3D859A57" w14:textId="77777777" w:rsidR="00005EFA" w:rsidRPr="00845E79" w:rsidRDefault="00005EFA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14:paraId="497ECE2D" w14:textId="0C9FEE5A" w:rsidR="00005EFA" w:rsidRPr="00845E79" w:rsidRDefault="00A97DD5" w:rsidP="00A97DD5">
            <w:pPr>
              <w:pStyle w:val="af7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RESET</w:t>
            </w:r>
          </w:p>
        </w:tc>
        <w:tc>
          <w:tcPr>
            <w:tcW w:w="1095" w:type="dxa"/>
          </w:tcPr>
          <w:p w14:paraId="20B874A2" w14:textId="7C05718C" w:rsidR="00005EFA" w:rsidRPr="00845E79" w:rsidRDefault="00A97DD5" w:rsidP="00333A2F">
            <w:pPr>
              <w:pStyle w:val="af7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ART</w:t>
            </w:r>
          </w:p>
        </w:tc>
        <w:tc>
          <w:tcPr>
            <w:tcW w:w="1753" w:type="dxa"/>
          </w:tcPr>
          <w:p w14:paraId="64CB8C0A" w14:textId="46A21C3F" w:rsidR="00005EFA" w:rsidRPr="00845E79" w:rsidRDefault="00A97DD5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out</w:t>
            </w:r>
            <w:r w:rsidR="00BB5D81">
              <w:rPr>
                <w:rFonts w:ascii="Times New Roman" w:hAnsi="Times New Roman" w:hint="eastAsia"/>
              </w:rPr>
              <w:t>[3:0]</w:t>
            </w:r>
          </w:p>
        </w:tc>
        <w:tc>
          <w:tcPr>
            <w:tcW w:w="1404" w:type="dxa"/>
          </w:tcPr>
          <w:p w14:paraId="3D0FD3FA" w14:textId="14F96C0B" w:rsidR="00005EFA" w:rsidRPr="00845E79" w:rsidRDefault="00A97DD5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out</w:t>
            </w:r>
            <w:r w:rsidR="00BB5D81">
              <w:rPr>
                <w:rFonts w:ascii="Times New Roman" w:hAnsi="Times New Roman" w:hint="eastAsia"/>
              </w:rPr>
              <w:t>[3:0]</w:t>
            </w:r>
          </w:p>
        </w:tc>
        <w:tc>
          <w:tcPr>
            <w:tcW w:w="1695" w:type="dxa"/>
          </w:tcPr>
          <w:p w14:paraId="2343ED9F" w14:textId="77777777" w:rsidR="00005EFA" w:rsidRPr="00845E79" w:rsidRDefault="00005EFA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OK/NG</w:t>
            </w:r>
          </w:p>
        </w:tc>
      </w:tr>
      <w:tr w:rsidR="0045019F" w:rsidRPr="00845E79" w14:paraId="0BF35197" w14:textId="77777777" w:rsidTr="00A873E6">
        <w:tc>
          <w:tcPr>
            <w:tcW w:w="1091" w:type="dxa"/>
          </w:tcPr>
          <w:p w14:paraId="0F455838" w14:textId="5DC17367" w:rsidR="0045019F" w:rsidRPr="00845E79" w:rsidRDefault="00691CFB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1036" w:type="dxa"/>
          </w:tcPr>
          <w:p w14:paraId="72561ECD" w14:textId="66990E6E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095" w:type="dxa"/>
            <w:vMerge w:val="restart"/>
          </w:tcPr>
          <w:p w14:paraId="6CE8A318" w14:textId="77777777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 w:rsidRPr="00845E79">
              <w:rPr>
                <w:rFonts w:ascii="Times New Roman" w:hAnsi="Times New Roman"/>
              </w:rPr>
              <w:t>0</w:t>
            </w:r>
          </w:p>
        </w:tc>
        <w:tc>
          <w:tcPr>
            <w:tcW w:w="1753" w:type="dxa"/>
          </w:tcPr>
          <w:p w14:paraId="6F0B90E0" w14:textId="0D6B9E7F" w:rsidR="0045019F" w:rsidRPr="00845E79" w:rsidRDefault="00691CFB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1404" w:type="dxa"/>
          </w:tcPr>
          <w:p w14:paraId="366CAC98" w14:textId="6FC837A4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14:paraId="02262202" w14:textId="77777777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</w:p>
        </w:tc>
      </w:tr>
      <w:tr w:rsidR="0045019F" w:rsidRPr="00845E79" w14:paraId="47E21B75" w14:textId="77777777" w:rsidTr="00A873E6">
        <w:tc>
          <w:tcPr>
            <w:tcW w:w="1091" w:type="dxa"/>
          </w:tcPr>
          <w:p w14:paraId="74DB58CC" w14:textId="669B1C01" w:rsidR="0045019F" w:rsidRPr="00845E79" w:rsidRDefault="00691CFB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036" w:type="dxa"/>
            <w:vMerge w:val="restart"/>
          </w:tcPr>
          <w:p w14:paraId="1DEA8465" w14:textId="50DC1329" w:rsidR="0045019F" w:rsidRPr="00845E79" w:rsidRDefault="0045019F" w:rsidP="00BB5D81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1095" w:type="dxa"/>
            <w:vMerge/>
          </w:tcPr>
          <w:p w14:paraId="48E5DAF3" w14:textId="77777777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14:paraId="350D8853" w14:textId="74AC2030" w:rsidR="0045019F" w:rsidRPr="00845E79" w:rsidRDefault="00691CFB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1404" w:type="dxa"/>
          </w:tcPr>
          <w:p w14:paraId="6333AF24" w14:textId="77777777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14:paraId="50D2F3DC" w14:textId="77777777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</w:p>
        </w:tc>
      </w:tr>
      <w:tr w:rsidR="00BB5D81" w:rsidRPr="00845E79" w14:paraId="2FDA7374" w14:textId="77777777" w:rsidTr="00A873E6">
        <w:tc>
          <w:tcPr>
            <w:tcW w:w="1091" w:type="dxa"/>
          </w:tcPr>
          <w:p w14:paraId="48443DDB" w14:textId="568CFE2E" w:rsidR="00BB5D81" w:rsidRPr="00845E79" w:rsidRDefault="00691CFB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036" w:type="dxa"/>
            <w:vMerge/>
          </w:tcPr>
          <w:p w14:paraId="7D05D90A" w14:textId="639DB2DF" w:rsidR="00BB5D81" w:rsidRPr="00845E79" w:rsidRDefault="00BB5D81" w:rsidP="00752153">
            <w:pPr>
              <w:pStyle w:val="af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95" w:type="dxa"/>
          </w:tcPr>
          <w:p w14:paraId="646456B5" w14:textId="4179627F" w:rsidR="00BB5D81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753" w:type="dxa"/>
          </w:tcPr>
          <w:p w14:paraId="785F442E" w14:textId="0A5BB82B" w:rsidR="00BB5D81" w:rsidRPr="00845E79" w:rsidRDefault="00691CFB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1404" w:type="dxa"/>
          </w:tcPr>
          <w:p w14:paraId="79C77E29" w14:textId="77777777" w:rsidR="00BB5D81" w:rsidRPr="00845E79" w:rsidRDefault="00BB5D81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14:paraId="753FE8FF" w14:textId="77777777" w:rsidR="00BB5D81" w:rsidRPr="00845E79" w:rsidRDefault="00BB5D81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</w:p>
        </w:tc>
      </w:tr>
      <w:tr w:rsidR="0045019F" w:rsidRPr="00845E79" w14:paraId="78470208" w14:textId="77777777" w:rsidTr="00A873E6">
        <w:tc>
          <w:tcPr>
            <w:tcW w:w="1091" w:type="dxa"/>
          </w:tcPr>
          <w:p w14:paraId="6A8BE382" w14:textId="6E28A1FA" w:rsidR="0045019F" w:rsidRPr="00845E79" w:rsidRDefault="00691CFB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1036" w:type="dxa"/>
            <w:vMerge/>
          </w:tcPr>
          <w:p w14:paraId="13A3DF2D" w14:textId="4F5A2F50" w:rsidR="0045019F" w:rsidRPr="00845E79" w:rsidRDefault="0045019F" w:rsidP="00752153">
            <w:pPr>
              <w:pStyle w:val="af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95" w:type="dxa"/>
            <w:vMerge w:val="restart"/>
          </w:tcPr>
          <w:p w14:paraId="10B578DF" w14:textId="68C472D5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1753" w:type="dxa"/>
          </w:tcPr>
          <w:p w14:paraId="1CEACD58" w14:textId="7BB4FE4B" w:rsidR="0045019F" w:rsidRPr="00845E79" w:rsidRDefault="00691CFB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404" w:type="dxa"/>
          </w:tcPr>
          <w:p w14:paraId="76D463A2" w14:textId="77777777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14:paraId="4CFF46AC" w14:textId="77777777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</w:p>
        </w:tc>
      </w:tr>
      <w:tr w:rsidR="0045019F" w:rsidRPr="00845E79" w14:paraId="1471B5A4" w14:textId="77777777" w:rsidTr="00A873E6">
        <w:tc>
          <w:tcPr>
            <w:tcW w:w="1091" w:type="dxa"/>
          </w:tcPr>
          <w:p w14:paraId="5725ED08" w14:textId="15466223" w:rsidR="0045019F" w:rsidRPr="00845E79" w:rsidRDefault="00691CFB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036" w:type="dxa"/>
            <w:vMerge/>
          </w:tcPr>
          <w:p w14:paraId="65033D1F" w14:textId="1DB96DD5" w:rsidR="0045019F" w:rsidRPr="00845E79" w:rsidRDefault="0045019F" w:rsidP="00752153">
            <w:pPr>
              <w:pStyle w:val="af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95" w:type="dxa"/>
            <w:vMerge/>
          </w:tcPr>
          <w:p w14:paraId="484CB9B5" w14:textId="77777777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14:paraId="427D40BA" w14:textId="698C77AF" w:rsidR="0045019F" w:rsidRPr="00845E79" w:rsidRDefault="00691CFB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404" w:type="dxa"/>
          </w:tcPr>
          <w:p w14:paraId="5A28EF98" w14:textId="77777777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14:paraId="6F7C73C1" w14:textId="77777777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</w:p>
        </w:tc>
      </w:tr>
      <w:tr w:rsidR="0045019F" w:rsidRPr="00845E79" w14:paraId="4C2952FA" w14:textId="77777777" w:rsidTr="00A873E6">
        <w:tc>
          <w:tcPr>
            <w:tcW w:w="1091" w:type="dxa"/>
          </w:tcPr>
          <w:p w14:paraId="6952183C" w14:textId="65020FE0" w:rsidR="0045019F" w:rsidRPr="00845E79" w:rsidRDefault="00691CFB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1036" w:type="dxa"/>
            <w:vMerge/>
          </w:tcPr>
          <w:p w14:paraId="0D78B6D4" w14:textId="49EBF72C" w:rsidR="0045019F" w:rsidRPr="00845E79" w:rsidRDefault="0045019F" w:rsidP="00752153">
            <w:pPr>
              <w:pStyle w:val="af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95" w:type="dxa"/>
            <w:vMerge/>
          </w:tcPr>
          <w:p w14:paraId="6B0A8E3F" w14:textId="77777777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14:paraId="0EFFFFAD" w14:textId="4CD858E7" w:rsidR="0045019F" w:rsidRPr="00845E79" w:rsidRDefault="00691CFB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1404" w:type="dxa"/>
          </w:tcPr>
          <w:p w14:paraId="0E003BD5" w14:textId="77777777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14:paraId="3A0425C2" w14:textId="77777777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</w:p>
        </w:tc>
      </w:tr>
      <w:tr w:rsidR="0045019F" w:rsidRPr="00845E79" w14:paraId="0EC63D12" w14:textId="77777777" w:rsidTr="00A873E6">
        <w:tc>
          <w:tcPr>
            <w:tcW w:w="1091" w:type="dxa"/>
          </w:tcPr>
          <w:p w14:paraId="68610FF1" w14:textId="63CC926B" w:rsidR="0045019F" w:rsidRPr="00845E79" w:rsidRDefault="00691CFB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1036" w:type="dxa"/>
            <w:vMerge/>
          </w:tcPr>
          <w:p w14:paraId="6EAD898F" w14:textId="3573C554" w:rsidR="0045019F" w:rsidRPr="00845E79" w:rsidRDefault="0045019F" w:rsidP="00752153">
            <w:pPr>
              <w:pStyle w:val="af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95" w:type="dxa"/>
            <w:vMerge/>
          </w:tcPr>
          <w:p w14:paraId="12831A34" w14:textId="77777777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14:paraId="4A90FC0E" w14:textId="22D77813" w:rsidR="0045019F" w:rsidRPr="00845E79" w:rsidRDefault="00691CFB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1404" w:type="dxa"/>
          </w:tcPr>
          <w:p w14:paraId="372283A5" w14:textId="77777777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14:paraId="4221339F" w14:textId="77777777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</w:p>
        </w:tc>
      </w:tr>
      <w:tr w:rsidR="0045019F" w:rsidRPr="00845E79" w14:paraId="55129476" w14:textId="77777777" w:rsidTr="00A873E6">
        <w:tc>
          <w:tcPr>
            <w:tcW w:w="1091" w:type="dxa"/>
          </w:tcPr>
          <w:p w14:paraId="66219B00" w14:textId="11585FBF" w:rsidR="0045019F" w:rsidRPr="00845E79" w:rsidRDefault="00691CFB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1036" w:type="dxa"/>
            <w:vMerge/>
          </w:tcPr>
          <w:p w14:paraId="3244496F" w14:textId="0154B1BE" w:rsidR="0045019F" w:rsidRPr="00845E79" w:rsidRDefault="0045019F" w:rsidP="00752153">
            <w:pPr>
              <w:pStyle w:val="af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95" w:type="dxa"/>
            <w:vMerge/>
          </w:tcPr>
          <w:p w14:paraId="00C1F986" w14:textId="77777777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14:paraId="2C8E471F" w14:textId="3F2648CB" w:rsidR="0045019F" w:rsidRPr="00845E79" w:rsidRDefault="00691CFB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404" w:type="dxa"/>
          </w:tcPr>
          <w:p w14:paraId="694B4800" w14:textId="77777777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14:paraId="0816283E" w14:textId="77777777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</w:p>
        </w:tc>
      </w:tr>
      <w:tr w:rsidR="0045019F" w:rsidRPr="00845E79" w14:paraId="0F50425C" w14:textId="77777777" w:rsidTr="00A873E6">
        <w:tc>
          <w:tcPr>
            <w:tcW w:w="1091" w:type="dxa"/>
          </w:tcPr>
          <w:p w14:paraId="108DBD71" w14:textId="5AD39A95" w:rsidR="0045019F" w:rsidRPr="00845E79" w:rsidRDefault="00691CFB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1036" w:type="dxa"/>
            <w:vMerge/>
          </w:tcPr>
          <w:p w14:paraId="28A94945" w14:textId="68207341" w:rsidR="0045019F" w:rsidRPr="00845E79" w:rsidRDefault="0045019F" w:rsidP="00752153">
            <w:pPr>
              <w:pStyle w:val="af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95" w:type="dxa"/>
            <w:vMerge/>
          </w:tcPr>
          <w:p w14:paraId="016CB3A0" w14:textId="53764745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14:paraId="0D3FC4CB" w14:textId="3AC3700F" w:rsidR="0045019F" w:rsidRPr="00845E79" w:rsidRDefault="00691CFB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404" w:type="dxa"/>
          </w:tcPr>
          <w:p w14:paraId="750A8672" w14:textId="29C1DCC9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14:paraId="2FD4BC80" w14:textId="77777777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</w:p>
        </w:tc>
      </w:tr>
      <w:tr w:rsidR="0045019F" w:rsidRPr="00845E79" w14:paraId="5AE0C7A9" w14:textId="77777777" w:rsidTr="00A873E6">
        <w:tc>
          <w:tcPr>
            <w:tcW w:w="1091" w:type="dxa"/>
          </w:tcPr>
          <w:p w14:paraId="150E7E52" w14:textId="70CD5DF6" w:rsidR="0045019F" w:rsidRPr="00845E79" w:rsidRDefault="00691CFB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1036" w:type="dxa"/>
            <w:vMerge/>
          </w:tcPr>
          <w:p w14:paraId="6810BA6C" w14:textId="79D0DF43" w:rsidR="0045019F" w:rsidRPr="00845E79" w:rsidRDefault="0045019F" w:rsidP="00752153">
            <w:pPr>
              <w:pStyle w:val="af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95" w:type="dxa"/>
            <w:vMerge/>
          </w:tcPr>
          <w:p w14:paraId="64CCA8A2" w14:textId="7B98FF80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14:paraId="1760A068" w14:textId="7113E65E" w:rsidR="0045019F" w:rsidRPr="00845E79" w:rsidRDefault="00691CFB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1404" w:type="dxa"/>
          </w:tcPr>
          <w:p w14:paraId="30F0CFAC" w14:textId="626D54F2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14:paraId="215BD400" w14:textId="77777777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</w:p>
        </w:tc>
      </w:tr>
      <w:tr w:rsidR="0045019F" w:rsidRPr="00845E79" w14:paraId="04A5A948" w14:textId="77777777" w:rsidTr="00A873E6">
        <w:tc>
          <w:tcPr>
            <w:tcW w:w="1091" w:type="dxa"/>
          </w:tcPr>
          <w:p w14:paraId="7C58790E" w14:textId="7109CDFE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 w:rsidR="00691CFB"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1036" w:type="dxa"/>
            <w:vMerge/>
          </w:tcPr>
          <w:p w14:paraId="6929060B" w14:textId="5EE359B3" w:rsidR="0045019F" w:rsidRPr="00845E79" w:rsidRDefault="0045019F" w:rsidP="00752153">
            <w:pPr>
              <w:pStyle w:val="af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95" w:type="dxa"/>
            <w:vMerge/>
          </w:tcPr>
          <w:p w14:paraId="65D9CCDA" w14:textId="378EBEBF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14:paraId="3B2A9861" w14:textId="2379A314" w:rsidR="0045019F" w:rsidRPr="00845E79" w:rsidRDefault="00691CFB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1404" w:type="dxa"/>
          </w:tcPr>
          <w:p w14:paraId="080884CE" w14:textId="70F67D1C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14:paraId="49DB7F0B" w14:textId="77777777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</w:p>
        </w:tc>
      </w:tr>
      <w:tr w:rsidR="0045019F" w:rsidRPr="00845E79" w14:paraId="5E779E5C" w14:textId="77777777" w:rsidTr="00A873E6">
        <w:tc>
          <w:tcPr>
            <w:tcW w:w="1091" w:type="dxa"/>
          </w:tcPr>
          <w:p w14:paraId="625BF24A" w14:textId="002E099F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 w:rsidR="00691CFB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036" w:type="dxa"/>
            <w:vMerge/>
          </w:tcPr>
          <w:p w14:paraId="7C6AF77E" w14:textId="4DC2DB62" w:rsidR="0045019F" w:rsidRPr="00845E79" w:rsidRDefault="0045019F" w:rsidP="00752153">
            <w:pPr>
              <w:pStyle w:val="af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95" w:type="dxa"/>
            <w:vMerge/>
          </w:tcPr>
          <w:p w14:paraId="2EA58B38" w14:textId="7A3878EE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14:paraId="50A0BF7E" w14:textId="0C7204B8" w:rsidR="0045019F" w:rsidRPr="00845E79" w:rsidRDefault="00691CFB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1404" w:type="dxa"/>
          </w:tcPr>
          <w:p w14:paraId="0B013036" w14:textId="6C2488CB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14:paraId="47A34AC1" w14:textId="77777777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</w:p>
        </w:tc>
      </w:tr>
      <w:tr w:rsidR="0045019F" w:rsidRPr="00845E79" w14:paraId="051CF60C" w14:textId="77777777" w:rsidTr="00A873E6">
        <w:tc>
          <w:tcPr>
            <w:tcW w:w="1091" w:type="dxa"/>
          </w:tcPr>
          <w:p w14:paraId="75988CC4" w14:textId="3B7CAE58" w:rsidR="0045019F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 w:rsidR="00691CFB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036" w:type="dxa"/>
            <w:vMerge/>
          </w:tcPr>
          <w:p w14:paraId="785D3B41" w14:textId="77777777" w:rsidR="0045019F" w:rsidRPr="00845E79" w:rsidRDefault="0045019F" w:rsidP="00752153">
            <w:pPr>
              <w:pStyle w:val="af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95" w:type="dxa"/>
            <w:vMerge/>
          </w:tcPr>
          <w:p w14:paraId="2BB716CA" w14:textId="77777777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14:paraId="29F205B2" w14:textId="0D2BC124" w:rsidR="0045019F" w:rsidRPr="00845E79" w:rsidRDefault="00691CFB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1404" w:type="dxa"/>
          </w:tcPr>
          <w:p w14:paraId="44D14DFD" w14:textId="77777777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14:paraId="2CA9B1F6" w14:textId="77777777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</w:p>
        </w:tc>
      </w:tr>
      <w:tr w:rsidR="0045019F" w:rsidRPr="00845E79" w14:paraId="6AEF3289" w14:textId="77777777" w:rsidTr="00A873E6">
        <w:tc>
          <w:tcPr>
            <w:tcW w:w="1091" w:type="dxa"/>
          </w:tcPr>
          <w:p w14:paraId="2E031DDE" w14:textId="613ABEF4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 w:rsidR="00691CFB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1036" w:type="dxa"/>
            <w:vMerge/>
          </w:tcPr>
          <w:p w14:paraId="489D9D72" w14:textId="09D3144A" w:rsidR="0045019F" w:rsidRPr="00845E79" w:rsidRDefault="0045019F" w:rsidP="00752153">
            <w:pPr>
              <w:pStyle w:val="af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95" w:type="dxa"/>
            <w:vMerge/>
          </w:tcPr>
          <w:p w14:paraId="61AE0969" w14:textId="6384309B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14:paraId="28D13142" w14:textId="629D41B1" w:rsidR="0045019F" w:rsidRPr="00845E79" w:rsidRDefault="00691CFB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1404" w:type="dxa"/>
          </w:tcPr>
          <w:p w14:paraId="455C9B74" w14:textId="41DF2668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14:paraId="0CC48A02" w14:textId="77777777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</w:p>
        </w:tc>
      </w:tr>
      <w:tr w:rsidR="0045019F" w:rsidRPr="00845E79" w14:paraId="7CA03497" w14:textId="77777777" w:rsidTr="00A873E6">
        <w:tc>
          <w:tcPr>
            <w:tcW w:w="1091" w:type="dxa"/>
          </w:tcPr>
          <w:p w14:paraId="23E42222" w14:textId="4E7DD371" w:rsidR="0045019F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 w:rsidR="00691CFB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036" w:type="dxa"/>
            <w:vMerge/>
          </w:tcPr>
          <w:p w14:paraId="01FE3857" w14:textId="77777777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1095" w:type="dxa"/>
            <w:vMerge/>
          </w:tcPr>
          <w:p w14:paraId="10C407BF" w14:textId="77777777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14:paraId="4B69EF53" w14:textId="45EE054F" w:rsidR="0045019F" w:rsidRPr="00845E79" w:rsidRDefault="00691CFB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1404" w:type="dxa"/>
          </w:tcPr>
          <w:p w14:paraId="3A0F11D4" w14:textId="77777777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14:paraId="6F2BC136" w14:textId="77777777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</w:p>
        </w:tc>
      </w:tr>
      <w:tr w:rsidR="001114D8" w:rsidRPr="00845E79" w14:paraId="70A5F839" w14:textId="77777777" w:rsidTr="00A873E6">
        <w:tc>
          <w:tcPr>
            <w:tcW w:w="1091" w:type="dxa"/>
          </w:tcPr>
          <w:p w14:paraId="4EAAB03E" w14:textId="5695B0E3" w:rsidR="001114D8" w:rsidRDefault="001114D8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5</w:t>
            </w:r>
          </w:p>
        </w:tc>
        <w:tc>
          <w:tcPr>
            <w:tcW w:w="1036" w:type="dxa"/>
            <w:vMerge/>
          </w:tcPr>
          <w:p w14:paraId="05381378" w14:textId="77777777" w:rsidR="001114D8" w:rsidRPr="00845E79" w:rsidRDefault="001114D8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1095" w:type="dxa"/>
            <w:vMerge/>
          </w:tcPr>
          <w:p w14:paraId="534F8702" w14:textId="77777777" w:rsidR="001114D8" w:rsidRPr="00845E79" w:rsidRDefault="001114D8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14:paraId="2CFB3C35" w14:textId="2A30937A" w:rsidR="001114D8" w:rsidRDefault="001114D8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1404" w:type="dxa"/>
          </w:tcPr>
          <w:p w14:paraId="3D4186FC" w14:textId="77777777" w:rsidR="001114D8" w:rsidRPr="00845E79" w:rsidRDefault="001114D8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14:paraId="15E44133" w14:textId="77777777" w:rsidR="001114D8" w:rsidRPr="00845E79" w:rsidRDefault="001114D8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</w:p>
        </w:tc>
      </w:tr>
      <w:tr w:rsidR="0045019F" w:rsidRPr="00845E79" w14:paraId="2AE130F7" w14:textId="77777777" w:rsidTr="00A873E6">
        <w:tc>
          <w:tcPr>
            <w:tcW w:w="1091" w:type="dxa"/>
          </w:tcPr>
          <w:p w14:paraId="75729A5E" w14:textId="3F95ABFB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 w:rsidR="001114D8"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1036" w:type="dxa"/>
            <w:vMerge/>
          </w:tcPr>
          <w:p w14:paraId="4898F7DE" w14:textId="7CD46C81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1095" w:type="dxa"/>
            <w:vMerge/>
          </w:tcPr>
          <w:p w14:paraId="2F69D2E5" w14:textId="614984BF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14:paraId="5DDB11C1" w14:textId="574E71A7" w:rsidR="0045019F" w:rsidRPr="00845E79" w:rsidRDefault="00691CFB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1404" w:type="dxa"/>
          </w:tcPr>
          <w:p w14:paraId="70F39132" w14:textId="7C5B83C5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right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14:paraId="4B162047" w14:textId="77777777" w:rsidR="0045019F" w:rsidRPr="00845E79" w:rsidRDefault="0045019F" w:rsidP="00752153">
            <w:pPr>
              <w:pStyle w:val="af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</w:rPr>
            </w:pPr>
          </w:p>
        </w:tc>
      </w:tr>
    </w:tbl>
    <w:p w14:paraId="35CEE90F" w14:textId="77777777" w:rsidR="00005EFA" w:rsidRDefault="00005EFA" w:rsidP="009345D3"/>
    <w:p w14:paraId="3CAAEDD5" w14:textId="77777777" w:rsidR="009345D3" w:rsidRPr="0043118A" w:rsidRDefault="009345D3" w:rsidP="009345D3"/>
    <w:p w14:paraId="0472E4F7" w14:textId="77777777" w:rsidR="009345D3" w:rsidRDefault="009345D3" w:rsidP="009345D3">
      <w:pPr>
        <w:keepNext/>
        <w:jc w:val="center"/>
      </w:pPr>
      <w:r>
        <w:rPr>
          <w:noProof/>
          <w14:ligatures w14:val="standardContextual"/>
        </w:rPr>
        <mc:AlternateContent>
          <mc:Choice Requires="wpc">
            <w:drawing>
              <wp:inline distT="0" distB="0" distL="0" distR="0" wp14:anchorId="4A9D9900" wp14:editId="1B0384F2">
                <wp:extent cx="3473450" cy="2030021"/>
                <wp:effectExtent l="0" t="0" r="12700" b="27940"/>
                <wp:docPr id="1585566016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D37CFA9" id="キャンバス 1" o:spid="_x0000_s1026" editas="canvas" style="width:273.5pt;height:159.85pt;mso-position-horizontal-relative:char;mso-position-vertical-relative:line" coordsize="34734,20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">
                <v:shape id="_x0000_s1027" type="#_x0000_t75" style="position:absolute;width:34734;height:20294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6C69060" w14:textId="38E90A19" w:rsidR="009345D3" w:rsidRDefault="009345D3" w:rsidP="009345D3">
      <w:pPr>
        <w:pStyle w:val="af"/>
        <w:jc w:val="center"/>
        <w:rPr>
          <w:color w:val="FF0000"/>
        </w:rPr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EF3960">
        <w:rPr>
          <w:rFonts w:hint="eastAsia"/>
        </w:rPr>
        <w:t>X</w:t>
      </w:r>
      <w:r>
        <w:rPr>
          <w:rFonts w:hint="eastAsia"/>
        </w:rPr>
        <w:t xml:space="preserve">　</w:t>
      </w:r>
      <w:r w:rsidR="00EF3960">
        <w:rPr>
          <w:rFonts w:hint="eastAsia"/>
        </w:rPr>
        <w:t>図のタイトル</w:t>
      </w:r>
    </w:p>
    <w:p w14:paraId="4EB349F7" w14:textId="77777777" w:rsidR="0043118A" w:rsidRPr="000A13A0" w:rsidRDefault="0043118A" w:rsidP="000A13A0">
      <w:pPr>
        <w:rPr>
          <w:color w:val="FF0000"/>
        </w:rPr>
      </w:pPr>
    </w:p>
    <w:p w14:paraId="228CE5C0" w14:textId="3EDB5A81" w:rsidR="00420F83" w:rsidRPr="000B3A66" w:rsidRDefault="00013597" w:rsidP="000A13A0">
      <w:pPr>
        <w:pStyle w:val="11"/>
        <w:numPr>
          <w:ilvl w:val="0"/>
          <w:numId w:val="1"/>
        </w:numPr>
      </w:pPr>
      <w:r>
        <w:rPr>
          <w:rFonts w:hint="eastAsia"/>
        </w:rPr>
        <w:t>課題</w:t>
      </w:r>
      <w:r>
        <w:rPr>
          <w:rFonts w:hint="eastAsia"/>
        </w:rPr>
        <w:t>3</w:t>
      </w:r>
      <w:r>
        <w:rPr>
          <w:rFonts w:hint="eastAsia"/>
        </w:rPr>
        <w:t>モジュール設計</w:t>
      </w:r>
    </w:p>
    <w:p w14:paraId="149FAB5D" w14:textId="01601259" w:rsidR="003A4942" w:rsidRPr="00BD5B78" w:rsidRDefault="003A4942" w:rsidP="003A4942">
      <w:pPr>
        <w:pStyle w:val="11"/>
        <w:numPr>
          <w:ilvl w:val="1"/>
          <w:numId w:val="1"/>
        </w:numPr>
      </w:pPr>
      <w:r>
        <w:rPr>
          <w:rFonts w:hint="eastAsia"/>
        </w:rPr>
        <w:t>課題</w:t>
      </w:r>
      <w:r>
        <w:rPr>
          <w:rFonts w:hint="eastAsia"/>
        </w:rPr>
        <w:t>3</w:t>
      </w:r>
      <w:r>
        <w:rPr>
          <w:rFonts w:hint="eastAsia"/>
        </w:rPr>
        <w:t>の概要</w:t>
      </w:r>
    </w:p>
    <w:p w14:paraId="4C7DC7A8" w14:textId="49B1055D" w:rsidR="003A4942" w:rsidRPr="000A13A0" w:rsidRDefault="003A4942" w:rsidP="003A4942">
      <w:pPr>
        <w:ind w:firstLineChars="100" w:firstLine="210"/>
        <w:rPr>
          <w:color w:val="FF0000"/>
        </w:rPr>
      </w:pPr>
      <w:r w:rsidRPr="00CB2189">
        <w:rPr>
          <w:rFonts w:ascii="Times New Roman" w:hAnsi="Times New Roman"/>
          <w:color w:val="FF0000"/>
        </w:rPr>
        <w:t>課題</w:t>
      </w:r>
      <w:r w:rsidR="00D068E3">
        <w:rPr>
          <w:rFonts w:ascii="Times New Roman" w:hAnsi="Times New Roman" w:hint="eastAsia"/>
          <w:color w:val="FF0000"/>
        </w:rPr>
        <w:t>3</w:t>
      </w:r>
      <w:r w:rsidRPr="00CB2189">
        <w:rPr>
          <w:rFonts w:ascii="Times New Roman" w:hAnsi="Times New Roman"/>
          <w:color w:val="FF0000"/>
        </w:rPr>
        <w:t>について</w:t>
      </w:r>
      <w:r>
        <w:rPr>
          <w:rFonts w:ascii="Times New Roman" w:hAnsi="Times New Roman" w:hint="eastAsia"/>
          <w:color w:val="FF0000"/>
        </w:rPr>
        <w:t>，</w:t>
      </w:r>
      <w:r w:rsidRPr="00CB2189">
        <w:rPr>
          <w:rFonts w:ascii="Times New Roman" w:hAnsi="Times New Roman"/>
          <w:color w:val="FF0000"/>
        </w:rPr>
        <w:t>何を作ったか</w:t>
      </w:r>
      <w:r>
        <w:rPr>
          <w:rFonts w:ascii="Times New Roman" w:hAnsi="Times New Roman" w:hint="eastAsia"/>
          <w:color w:val="FF0000"/>
        </w:rPr>
        <w:t>（</w:t>
      </w:r>
      <w:r w:rsidRPr="00CB2189">
        <w:rPr>
          <w:rFonts w:ascii="Times New Roman" w:hAnsi="Times New Roman"/>
          <w:color w:val="FF0000"/>
        </w:rPr>
        <w:t>仕様</w:t>
      </w:r>
      <w:r>
        <w:rPr>
          <w:rFonts w:ascii="Times New Roman" w:hAnsi="Times New Roman" w:hint="eastAsia"/>
          <w:color w:val="FF0000"/>
        </w:rPr>
        <w:t>），</w:t>
      </w:r>
      <w:r w:rsidRPr="00CB2189">
        <w:rPr>
          <w:rFonts w:ascii="Times New Roman" w:hAnsi="Times New Roman"/>
          <w:color w:val="FF0000"/>
        </w:rPr>
        <w:t>どのように作ったか</w:t>
      </w:r>
      <w:r>
        <w:rPr>
          <w:rFonts w:ascii="Times New Roman" w:hAnsi="Times New Roman" w:hint="eastAsia"/>
          <w:color w:val="FF0000"/>
        </w:rPr>
        <w:t>（理論や</w:t>
      </w:r>
      <w:r w:rsidRPr="00CB2189">
        <w:rPr>
          <w:rFonts w:ascii="Times New Roman" w:hAnsi="Times New Roman"/>
          <w:color w:val="FF0000"/>
        </w:rPr>
        <w:t>実装</w:t>
      </w:r>
      <w:r>
        <w:rPr>
          <w:rFonts w:ascii="Times New Roman" w:hAnsi="Times New Roman" w:hint="eastAsia"/>
          <w:color w:val="FF0000"/>
        </w:rPr>
        <w:t>），</w:t>
      </w:r>
      <w:r w:rsidRPr="00CB2189">
        <w:rPr>
          <w:rFonts w:ascii="Times New Roman" w:hAnsi="Times New Roman"/>
          <w:color w:val="FF0000"/>
        </w:rPr>
        <w:t>どのように動くことを確かめたか</w:t>
      </w:r>
      <w:r>
        <w:rPr>
          <w:rFonts w:ascii="Times New Roman" w:hAnsi="Times New Roman" w:hint="eastAsia"/>
          <w:color w:val="FF0000"/>
        </w:rPr>
        <w:t>（</w:t>
      </w:r>
      <w:r w:rsidRPr="00CB2189">
        <w:rPr>
          <w:rFonts w:ascii="Times New Roman" w:hAnsi="Times New Roman"/>
          <w:color w:val="FF0000"/>
        </w:rPr>
        <w:t>検証・テスト</w:t>
      </w:r>
      <w:r>
        <w:rPr>
          <w:rFonts w:ascii="Times New Roman" w:hAnsi="Times New Roman" w:hint="eastAsia"/>
          <w:color w:val="FF0000"/>
        </w:rPr>
        <w:t>）</w:t>
      </w:r>
      <w:r w:rsidRPr="00CB2189">
        <w:rPr>
          <w:rFonts w:ascii="Times New Roman" w:hAnsi="Times New Roman"/>
          <w:color w:val="FF0000"/>
        </w:rPr>
        <w:t>について説明する</w:t>
      </w:r>
      <w:r>
        <w:rPr>
          <w:rFonts w:ascii="Times New Roman" w:hAnsi="Times New Roman" w:hint="eastAsia"/>
          <w:color w:val="FF0000"/>
        </w:rPr>
        <w:t>．</w:t>
      </w:r>
    </w:p>
    <w:p w14:paraId="10614CB4" w14:textId="77777777" w:rsidR="003A4942" w:rsidRPr="003F63E3" w:rsidRDefault="003A4942" w:rsidP="003A4942"/>
    <w:p w14:paraId="7FC8529A" w14:textId="77777777" w:rsidR="003A4942" w:rsidRPr="00BD5B78" w:rsidRDefault="003A4942" w:rsidP="003A4942">
      <w:pPr>
        <w:pStyle w:val="11"/>
        <w:numPr>
          <w:ilvl w:val="1"/>
          <w:numId w:val="1"/>
        </w:numPr>
      </w:pPr>
      <w:r>
        <w:rPr>
          <w:rFonts w:hint="eastAsia"/>
        </w:rPr>
        <w:t>ソースコード</w:t>
      </w:r>
    </w:p>
    <w:p w14:paraId="4315ED82" w14:textId="01DBA1F6" w:rsidR="003A4942" w:rsidRDefault="003A4942" w:rsidP="00753D89">
      <w:pPr>
        <w:ind w:firstLineChars="100" w:firstLine="210"/>
        <w:rPr>
          <w:color w:val="FF0000"/>
        </w:rPr>
      </w:pPr>
      <w:r w:rsidRPr="00751046">
        <w:rPr>
          <w:rFonts w:hint="eastAsia"/>
          <w:color w:val="FF0000"/>
        </w:rPr>
        <w:t>課題</w:t>
      </w:r>
      <w:r w:rsidR="000E6880">
        <w:rPr>
          <w:rFonts w:hint="eastAsia"/>
          <w:color w:val="FF0000"/>
        </w:rPr>
        <w:t>3</w:t>
      </w:r>
      <w:r w:rsidRPr="00751046">
        <w:rPr>
          <w:rFonts w:hint="eastAsia"/>
          <w:color w:val="FF0000"/>
        </w:rPr>
        <w:t>の</w:t>
      </w:r>
      <w:proofErr w:type="spellStart"/>
      <w:r w:rsidR="00753D89" w:rsidRPr="00753D89">
        <w:rPr>
          <w:color w:val="FF0000"/>
        </w:rPr>
        <w:t>slot_control_fsm</w:t>
      </w:r>
      <w:proofErr w:type="spellEnd"/>
      <w:r w:rsidR="00753D89">
        <w:rPr>
          <w:rFonts w:hint="eastAsia"/>
          <w:color w:val="FF0000"/>
        </w:rPr>
        <w:t xml:space="preserve">, </w:t>
      </w:r>
      <w:proofErr w:type="spellStart"/>
      <w:r w:rsidR="00753D89" w:rsidRPr="00753D89">
        <w:rPr>
          <w:color w:val="FF0000"/>
        </w:rPr>
        <w:t>slot_machine_to</w:t>
      </w:r>
      <w:r w:rsidR="004A690C">
        <w:rPr>
          <w:rFonts w:hint="eastAsia"/>
          <w:color w:val="FF0000"/>
        </w:rPr>
        <w:t>p</w:t>
      </w:r>
      <w:proofErr w:type="spellEnd"/>
      <w:r w:rsidR="004A690C">
        <w:rPr>
          <w:rFonts w:hint="eastAsia"/>
          <w:color w:val="FF0000"/>
        </w:rPr>
        <w:t xml:space="preserve">, </w:t>
      </w:r>
      <w:proofErr w:type="spellStart"/>
      <w:r w:rsidR="004A690C" w:rsidRPr="004A690C">
        <w:rPr>
          <w:color w:val="FF0000"/>
        </w:rPr>
        <w:t>slot_machine_top_sim</w:t>
      </w:r>
      <w:proofErr w:type="spellEnd"/>
      <w:r w:rsidR="004A690C">
        <w:rPr>
          <w:rFonts w:hint="eastAsia"/>
          <w:color w:val="FF0000"/>
        </w:rPr>
        <w:t>の</w:t>
      </w:r>
      <w:r w:rsidRPr="00751046">
        <w:rPr>
          <w:rFonts w:hint="eastAsia"/>
          <w:color w:val="FF0000"/>
        </w:rPr>
        <w:t>ソースコードを記載すること</w:t>
      </w:r>
      <w:r>
        <w:rPr>
          <w:rFonts w:hint="eastAsia"/>
          <w:color w:val="FF0000"/>
        </w:rPr>
        <w:t>．</w:t>
      </w:r>
      <w:r w:rsidRPr="00751046">
        <w:rPr>
          <w:rFonts w:hint="eastAsia"/>
          <w:color w:val="FF0000"/>
        </w:rPr>
        <w:t>ソースコードの説明を文章ならびにソースリスト内のコメントで行うこと</w:t>
      </w:r>
      <w:r>
        <w:rPr>
          <w:rFonts w:hint="eastAsia"/>
          <w:color w:val="FF0000"/>
        </w:rPr>
        <w:t>．</w:t>
      </w:r>
      <w:r w:rsidR="00BF249C">
        <w:rPr>
          <w:color w:val="FF0000"/>
        </w:rPr>
        <w:t xml:space="preserve"> </w:t>
      </w:r>
    </w:p>
    <w:p w14:paraId="3B456EF7" w14:textId="77777777" w:rsidR="003A4942" w:rsidRDefault="003A4942" w:rsidP="003A4942">
      <w:pPr>
        <w:ind w:firstLineChars="100" w:firstLine="210"/>
        <w:rPr>
          <w:color w:val="FF0000"/>
        </w:rPr>
      </w:pPr>
    </w:p>
    <w:p w14:paraId="71BED24B" w14:textId="3D094F05" w:rsidR="003A4942" w:rsidRDefault="003A4942" w:rsidP="003A4942">
      <w:pPr>
        <w:pStyle w:val="af"/>
        <w:keepNext/>
        <w:jc w:val="center"/>
      </w:pPr>
      <w:r>
        <w:rPr>
          <w:rFonts w:hint="eastAsia"/>
        </w:rPr>
        <w:t>リスト</w:t>
      </w:r>
      <w:r>
        <w:rPr>
          <w:rFonts w:hint="eastAsia"/>
        </w:rPr>
        <w:t xml:space="preserve"> </w:t>
      </w:r>
      <w:r w:rsidR="007A761D">
        <w:rPr>
          <w:rFonts w:hint="eastAsia"/>
        </w:rPr>
        <w:t>4</w:t>
      </w:r>
      <w:r>
        <w:rPr>
          <w:rFonts w:hint="eastAsia"/>
        </w:rPr>
        <w:t xml:space="preserve">　ソースリストの書き方の例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A4942" w14:paraId="36276BCF" w14:textId="77777777" w:rsidTr="00A72BA1">
        <w:tc>
          <w:tcPr>
            <w:tcW w:w="8494" w:type="dxa"/>
          </w:tcPr>
          <w:p w14:paraId="40967BE9" w14:textId="77777777" w:rsidR="003A4942" w:rsidRPr="0069260F" w:rsidRDefault="003A4942" w:rsidP="00A72BA1">
            <w:pPr>
              <w:pStyle w:val="a"/>
            </w:pPr>
            <w:r w:rsidRPr="0069260F">
              <w:t xml:space="preserve">module </w:t>
            </w:r>
            <w:proofErr w:type="spellStart"/>
            <w:r w:rsidRPr="0069260F">
              <w:t>ON_Circuit</w:t>
            </w:r>
            <w:proofErr w:type="spellEnd"/>
            <w:r w:rsidRPr="0069260F">
              <w:t>(</w:t>
            </w:r>
          </w:p>
          <w:p w14:paraId="681C6C70" w14:textId="77777777" w:rsidR="003A4942" w:rsidRPr="0069260F" w:rsidRDefault="003A4942" w:rsidP="00A72BA1">
            <w:pPr>
              <w:pStyle w:val="a"/>
            </w:pPr>
            <w:r>
              <w:rPr>
                <w:rFonts w:hint="eastAsia"/>
              </w:rPr>
              <w:t xml:space="preserve">    </w:t>
            </w:r>
            <w:r w:rsidRPr="0069260F">
              <w:rPr>
                <w:rFonts w:hint="eastAsia"/>
              </w:rPr>
              <w:t>i</w:t>
            </w:r>
            <w:r w:rsidRPr="0069260F">
              <w:t>nput BTN0,</w:t>
            </w:r>
          </w:p>
          <w:p w14:paraId="2578F9E1" w14:textId="77777777" w:rsidR="003A4942" w:rsidRPr="0069260F" w:rsidRDefault="003A4942" w:rsidP="00A72BA1">
            <w:pPr>
              <w:pStyle w:val="a"/>
            </w:pPr>
            <w:r>
              <w:rPr>
                <w:rFonts w:hint="eastAsia"/>
              </w:rPr>
              <w:t xml:space="preserve">    </w:t>
            </w:r>
            <w:r w:rsidRPr="0069260F">
              <w:rPr>
                <w:rFonts w:hint="eastAsia"/>
              </w:rPr>
              <w:t>o</w:t>
            </w:r>
            <w:r w:rsidRPr="0069260F">
              <w:t>utput LD0</w:t>
            </w:r>
          </w:p>
          <w:p w14:paraId="2D16E383" w14:textId="77777777" w:rsidR="003A4942" w:rsidRPr="0069260F" w:rsidRDefault="003A4942" w:rsidP="00A72BA1">
            <w:pPr>
              <w:pStyle w:val="a"/>
            </w:pPr>
            <w:r w:rsidRPr="0069260F">
              <w:rPr>
                <w:rFonts w:hint="eastAsia"/>
              </w:rPr>
              <w:t>)</w:t>
            </w:r>
            <w:r w:rsidRPr="0069260F">
              <w:t>;</w:t>
            </w:r>
          </w:p>
          <w:p w14:paraId="6222E9F6" w14:textId="77777777" w:rsidR="003A4942" w:rsidRPr="0069260F" w:rsidRDefault="003A4942" w:rsidP="00A72BA1">
            <w:pPr>
              <w:pStyle w:val="a"/>
            </w:pPr>
          </w:p>
          <w:p w14:paraId="7076663E" w14:textId="77777777" w:rsidR="003A4942" w:rsidRDefault="003A4942" w:rsidP="00A72BA1">
            <w:pPr>
              <w:pStyle w:val="a"/>
            </w:pPr>
            <w:r w:rsidRPr="0069260F">
              <w:t>assign LD0 = BTN0;</w:t>
            </w:r>
          </w:p>
          <w:p w14:paraId="093D5D9A" w14:textId="77777777" w:rsidR="003A4942" w:rsidRPr="001A28BE" w:rsidRDefault="003A4942" w:rsidP="00A72BA1">
            <w:pPr>
              <w:pStyle w:val="a"/>
            </w:pPr>
          </w:p>
          <w:p w14:paraId="123C80D7" w14:textId="77777777" w:rsidR="003A4942" w:rsidRDefault="003A4942" w:rsidP="00A72BA1">
            <w:pPr>
              <w:pStyle w:val="a"/>
            </w:pPr>
            <w:proofErr w:type="spellStart"/>
            <w:r>
              <w:rPr>
                <w:color w:val="000000"/>
                <w:kern w:val="0"/>
              </w:rPr>
              <w:t>endmodule</w:t>
            </w:r>
            <w:proofErr w:type="spellEnd"/>
          </w:p>
        </w:tc>
      </w:tr>
    </w:tbl>
    <w:p w14:paraId="215FA46A" w14:textId="77777777" w:rsidR="003A4942" w:rsidRDefault="003A4942" w:rsidP="003A4942">
      <w:pPr>
        <w:ind w:firstLineChars="100" w:firstLine="210"/>
        <w:rPr>
          <w:color w:val="FF0000"/>
        </w:rPr>
      </w:pPr>
    </w:p>
    <w:p w14:paraId="6D334388" w14:textId="674C0C9E" w:rsidR="003A4942" w:rsidRPr="00BD5B78" w:rsidRDefault="003A4942" w:rsidP="003A4942">
      <w:pPr>
        <w:pStyle w:val="11"/>
        <w:numPr>
          <w:ilvl w:val="1"/>
          <w:numId w:val="1"/>
        </w:numPr>
      </w:pPr>
      <w:r>
        <w:rPr>
          <w:rFonts w:hint="eastAsia"/>
        </w:rPr>
        <w:t>仕様検証</w:t>
      </w:r>
    </w:p>
    <w:p w14:paraId="511C436A" w14:textId="30AE7289" w:rsidR="00D20954" w:rsidRDefault="00814735" w:rsidP="003A4942">
      <w:pPr>
        <w:ind w:firstLineChars="100" w:firstLine="210"/>
        <w:rPr>
          <w:color w:val="FF0000"/>
        </w:rPr>
      </w:pPr>
      <w:r>
        <w:rPr>
          <w:rFonts w:hint="eastAsia"/>
          <w:color w:val="FF0000"/>
        </w:rPr>
        <w:t>検証結果について説明すること．</w:t>
      </w:r>
      <w:r w:rsidR="007A2912">
        <w:rPr>
          <w:rFonts w:hint="eastAsia"/>
          <w:color w:val="FF0000"/>
        </w:rPr>
        <w:t>ただし</w:t>
      </w:r>
      <w:r w:rsidR="00115374">
        <w:rPr>
          <w:rFonts w:hint="eastAsia"/>
          <w:color w:val="FF0000"/>
        </w:rPr>
        <w:t>，</w:t>
      </w:r>
      <w:r w:rsidR="007A2912">
        <w:rPr>
          <w:rFonts w:hint="eastAsia"/>
          <w:color w:val="FF0000"/>
        </w:rPr>
        <w:t>シミュレーション</w:t>
      </w:r>
      <w:r>
        <w:rPr>
          <w:rFonts w:hint="eastAsia"/>
          <w:color w:val="FF0000"/>
        </w:rPr>
        <w:t>波形</w:t>
      </w:r>
      <w:r w:rsidR="007A2912">
        <w:rPr>
          <w:rFonts w:hint="eastAsia"/>
          <w:color w:val="FF0000"/>
        </w:rPr>
        <w:t>については</w:t>
      </w:r>
      <w:r w:rsidR="00115374">
        <w:rPr>
          <w:rFonts w:hint="eastAsia"/>
          <w:color w:val="FF0000"/>
        </w:rPr>
        <w:t>，</w:t>
      </w:r>
      <w:r w:rsidR="007A2912">
        <w:rPr>
          <w:rFonts w:hint="eastAsia"/>
          <w:color w:val="FF0000"/>
        </w:rPr>
        <w:t>以下の条件を満たすこと</w:t>
      </w:r>
      <w:r w:rsidR="00115374">
        <w:rPr>
          <w:rFonts w:hint="eastAsia"/>
          <w:color w:val="FF0000"/>
        </w:rPr>
        <w:t>．</w:t>
      </w:r>
    </w:p>
    <w:p w14:paraId="2E4E3440" w14:textId="4B45512B" w:rsidR="007A2912" w:rsidRDefault="007A2912" w:rsidP="003A4942">
      <w:pPr>
        <w:ind w:firstLineChars="100" w:firstLine="210"/>
        <w:rPr>
          <w:color w:val="FF0000"/>
        </w:rPr>
      </w:pPr>
      <w:r>
        <w:rPr>
          <w:rFonts w:hint="eastAsia"/>
          <w:color w:val="FF0000"/>
        </w:rPr>
        <w:t>・カウンタが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周以上回っている</w:t>
      </w:r>
    </w:p>
    <w:p w14:paraId="04C6E9AC" w14:textId="1785143E" w:rsidR="007A2912" w:rsidRDefault="007A2912" w:rsidP="003A4942">
      <w:pPr>
        <w:ind w:firstLineChars="100" w:firstLine="210"/>
      </w:pPr>
      <w:r>
        <w:rPr>
          <w:rFonts w:hint="eastAsia"/>
          <w:color w:val="FF0000"/>
        </w:rPr>
        <w:t>・自身の学籍番号下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桁で停止している（つまり、</w:t>
      </w:r>
      <w:r>
        <w:rPr>
          <w:rFonts w:hint="eastAsia"/>
          <w:color w:val="FF0000"/>
        </w:rPr>
        <w:t>BTN_STOP_R</w:t>
      </w:r>
      <w:r>
        <w:rPr>
          <w:rFonts w:hint="eastAsia"/>
          <w:color w:val="FF0000"/>
        </w:rPr>
        <w:t>を押した後の</w:t>
      </w:r>
      <w:r>
        <w:rPr>
          <w:rFonts w:hint="eastAsia"/>
          <w:color w:val="FF0000"/>
        </w:rPr>
        <w:t>state</w:t>
      </w:r>
      <w:r>
        <w:rPr>
          <w:rFonts w:hint="eastAsia"/>
          <w:color w:val="FF0000"/>
        </w:rPr>
        <w:t>で、</w:t>
      </w:r>
      <w:r>
        <w:rPr>
          <w:rFonts w:hint="eastAsia"/>
          <w:color w:val="FF0000"/>
        </w:rPr>
        <w:t>digit1,2,3</w:t>
      </w:r>
      <w:r>
        <w:rPr>
          <w:rFonts w:hint="eastAsia"/>
          <w:color w:val="FF0000"/>
        </w:rPr>
        <w:t>がそれぞれ学籍番号</w:t>
      </w:r>
      <w:r w:rsidR="00967B09">
        <w:rPr>
          <w:rFonts w:hint="eastAsia"/>
          <w:color w:val="FF0000"/>
        </w:rPr>
        <w:t>の</w:t>
      </w:r>
      <w:r w:rsidR="0042045E">
        <w:rPr>
          <w:rFonts w:hint="eastAsia"/>
          <w:color w:val="FF0000"/>
        </w:rPr>
        <w:t>値</w:t>
      </w:r>
      <w:r>
        <w:rPr>
          <w:rFonts w:hint="eastAsia"/>
          <w:color w:val="FF0000"/>
        </w:rPr>
        <w:t>になっていること）</w:t>
      </w:r>
    </w:p>
    <w:p w14:paraId="3EDD614B" w14:textId="09C31A23" w:rsidR="00B441F9" w:rsidRPr="007A2912" w:rsidRDefault="00B441F9" w:rsidP="000A13A0"/>
    <w:p w14:paraId="7276C2E4" w14:textId="3E89EAB0" w:rsidR="003A4942" w:rsidRDefault="00B441F9" w:rsidP="003A4942">
      <w:pPr>
        <w:pStyle w:val="11"/>
        <w:numPr>
          <w:ilvl w:val="0"/>
          <w:numId w:val="1"/>
        </w:numPr>
      </w:pPr>
      <w:r>
        <w:rPr>
          <w:rFonts w:hint="eastAsia"/>
        </w:rPr>
        <w:t>考察</w:t>
      </w:r>
      <w:r w:rsidR="00EC68FF">
        <w:rPr>
          <w:rFonts w:hint="eastAsia"/>
        </w:rPr>
        <w:t>課題</w:t>
      </w:r>
    </w:p>
    <w:p w14:paraId="6012E1F7" w14:textId="3AECF09D" w:rsidR="00D63C9F" w:rsidRPr="00BD5B78" w:rsidRDefault="00A931FE" w:rsidP="00D63C9F">
      <w:pPr>
        <w:pStyle w:val="11"/>
        <w:numPr>
          <w:ilvl w:val="1"/>
          <w:numId w:val="1"/>
        </w:numPr>
      </w:pPr>
      <w:r>
        <w:rPr>
          <w:rFonts w:hint="eastAsia"/>
        </w:rPr>
        <w:t>本</w:t>
      </w:r>
      <w:r w:rsidR="00D73AE8">
        <w:rPr>
          <w:rFonts w:hint="eastAsia"/>
        </w:rPr>
        <w:t>テーマ</w:t>
      </w:r>
      <w:r>
        <w:rPr>
          <w:rFonts w:hint="eastAsia"/>
        </w:rPr>
        <w:t>で取り組んだ内容について</w:t>
      </w:r>
      <w:r w:rsidR="00D73AE8">
        <w:rPr>
          <w:rFonts w:hint="eastAsia"/>
        </w:rPr>
        <w:t>疑問に思った点を</w:t>
      </w:r>
      <w:r w:rsidR="00D73AE8">
        <w:rPr>
          <w:rFonts w:hint="eastAsia"/>
        </w:rPr>
        <w:t>1</w:t>
      </w:r>
      <w:r w:rsidR="00D73AE8">
        <w:rPr>
          <w:rFonts w:hint="eastAsia"/>
        </w:rPr>
        <w:t>つ挙げ，</w:t>
      </w:r>
      <w:r w:rsidR="00D73AE8" w:rsidRPr="00D73AE8">
        <w:t>それを調べた結果を報告してください</w:t>
      </w:r>
    </w:p>
    <w:p w14:paraId="549347ED" w14:textId="0431D39E" w:rsidR="00D73AE8" w:rsidRDefault="00D73AE8" w:rsidP="004F60F0">
      <w:pPr>
        <w:ind w:firstLineChars="100" w:firstLine="210"/>
      </w:pPr>
      <w:r>
        <w:rPr>
          <w:rFonts w:hint="eastAsia"/>
        </w:rPr>
        <w:t>疑問点</w:t>
      </w:r>
      <w:r>
        <w:rPr>
          <w:rFonts w:hint="eastAsia"/>
        </w:rPr>
        <w:t xml:space="preserve">: </w:t>
      </w:r>
    </w:p>
    <w:p w14:paraId="724C1ACE" w14:textId="35562DB3" w:rsidR="00D73AE8" w:rsidRDefault="00033ECF" w:rsidP="004F60F0">
      <w:pPr>
        <w:ind w:firstLineChars="100" w:firstLine="210"/>
      </w:pPr>
      <w:r>
        <w:rPr>
          <w:rFonts w:hint="eastAsia"/>
          <w:color w:val="FF0000"/>
        </w:rPr>
        <w:t>理解の</w:t>
      </w:r>
      <w:r w:rsidR="00194993">
        <w:rPr>
          <w:rFonts w:hint="eastAsia"/>
          <w:color w:val="FF0000"/>
        </w:rPr>
        <w:t>不十分な</w:t>
      </w:r>
      <w:r>
        <w:rPr>
          <w:rFonts w:hint="eastAsia"/>
          <w:color w:val="FF0000"/>
        </w:rPr>
        <w:t>点や，もし質問されたら答えられないことを選び，</w:t>
      </w:r>
      <w:r w:rsidR="00A9026D" w:rsidRPr="00A9026D">
        <w:rPr>
          <w:color w:val="FF0000"/>
        </w:rPr>
        <w:t>なぜそれを疑問に思ったか</w:t>
      </w:r>
      <w:r w:rsidR="00A9026D">
        <w:rPr>
          <w:rFonts w:hint="eastAsia"/>
          <w:color w:val="FF0000"/>
        </w:rPr>
        <w:t>を</w:t>
      </w:r>
      <w:r w:rsidR="00A9026D" w:rsidRPr="00A9026D">
        <w:rPr>
          <w:color w:val="FF0000"/>
        </w:rPr>
        <w:t>具体的に示す</w:t>
      </w:r>
      <w:r>
        <w:rPr>
          <w:rFonts w:hint="eastAsia"/>
          <w:color w:val="FF0000"/>
        </w:rPr>
        <w:t>．</w:t>
      </w:r>
    </w:p>
    <w:p w14:paraId="38262653" w14:textId="77777777" w:rsidR="00033ECF" w:rsidRDefault="00033ECF" w:rsidP="004F60F0">
      <w:pPr>
        <w:ind w:firstLineChars="100" w:firstLine="210"/>
      </w:pPr>
    </w:p>
    <w:p w14:paraId="76388BE7" w14:textId="4A54F41F" w:rsidR="00D73AE8" w:rsidRDefault="00D73AE8" w:rsidP="004F60F0">
      <w:pPr>
        <w:ind w:firstLineChars="100" w:firstLine="210"/>
      </w:pPr>
      <w:r>
        <w:rPr>
          <w:rFonts w:hint="eastAsia"/>
        </w:rPr>
        <w:t>調査方法と結果</w:t>
      </w:r>
      <w:r>
        <w:rPr>
          <w:rFonts w:hint="eastAsia"/>
        </w:rPr>
        <w:t xml:space="preserve">: </w:t>
      </w:r>
    </w:p>
    <w:p w14:paraId="3E1160A3" w14:textId="1F2A3EF6" w:rsidR="00A93353" w:rsidRDefault="007B2510" w:rsidP="00A93353">
      <w:pPr>
        <w:ind w:firstLineChars="100" w:firstLine="210"/>
      </w:pPr>
      <w:r w:rsidRPr="007B2510">
        <w:rPr>
          <w:color w:val="FF0000"/>
        </w:rPr>
        <w:t>どのように調べたか（検索キーワード、参照した資料</w:t>
      </w:r>
      <w:r w:rsidR="000B76D8">
        <w:rPr>
          <w:rFonts w:hint="eastAsia"/>
          <w:color w:val="FF0000"/>
        </w:rPr>
        <w:t>など</w:t>
      </w:r>
      <w:r w:rsidRPr="007B2510">
        <w:rPr>
          <w:color w:val="FF0000"/>
        </w:rPr>
        <w:t>）</w:t>
      </w:r>
      <w:r>
        <w:rPr>
          <w:rFonts w:hint="eastAsia"/>
          <w:color w:val="FF0000"/>
        </w:rPr>
        <w:t>と，</w:t>
      </w:r>
      <w:r w:rsidR="00A93353">
        <w:rPr>
          <w:rFonts w:hint="eastAsia"/>
          <w:color w:val="FF0000"/>
        </w:rPr>
        <w:t>調べた結果について</w:t>
      </w:r>
      <w:r w:rsidR="00A93353" w:rsidRPr="00A93353">
        <w:rPr>
          <w:color w:val="FF0000"/>
        </w:rPr>
        <w:t>記述</w:t>
      </w:r>
      <w:r w:rsidR="00A93353">
        <w:rPr>
          <w:rFonts w:hint="eastAsia"/>
          <w:color w:val="FF0000"/>
        </w:rPr>
        <w:t>する．参考文献を必ず</w:t>
      </w:r>
      <w:r w:rsidR="00A93353">
        <w:rPr>
          <w:rFonts w:hint="eastAsia"/>
          <w:color w:val="FF0000"/>
        </w:rPr>
        <w:t>1</w:t>
      </w:r>
      <w:r w:rsidR="00A93353">
        <w:rPr>
          <w:rFonts w:hint="eastAsia"/>
          <w:color w:val="FF0000"/>
        </w:rPr>
        <w:t>つ以上</w:t>
      </w:r>
      <w:r w:rsidR="005E4522">
        <w:rPr>
          <w:rFonts w:hint="eastAsia"/>
          <w:color w:val="FF0000"/>
        </w:rPr>
        <w:t>引用し，レポート末尾の参考文献セクションに載せる</w:t>
      </w:r>
      <w:r w:rsidR="00A93353">
        <w:rPr>
          <w:rFonts w:hint="eastAsia"/>
          <w:color w:val="FF0000"/>
        </w:rPr>
        <w:t>こと．</w:t>
      </w:r>
    </w:p>
    <w:p w14:paraId="4C9E05E6" w14:textId="27453DC6" w:rsidR="00D73AE8" w:rsidRPr="003F02B3" w:rsidRDefault="00D73AE8" w:rsidP="004F60F0">
      <w:pPr>
        <w:ind w:firstLineChars="100" w:firstLine="210"/>
      </w:pPr>
    </w:p>
    <w:p w14:paraId="4D38380B" w14:textId="6CAD3A2F" w:rsidR="00D73AE8" w:rsidRDefault="00D73AE8" w:rsidP="004F60F0">
      <w:pPr>
        <w:ind w:firstLineChars="100" w:firstLine="210"/>
      </w:pPr>
      <w:r>
        <w:rPr>
          <w:rFonts w:hint="eastAsia"/>
        </w:rPr>
        <w:t>実装の具体例</w:t>
      </w:r>
      <w:r>
        <w:rPr>
          <w:rFonts w:hint="eastAsia"/>
        </w:rPr>
        <w:t xml:space="preserve">: </w:t>
      </w:r>
    </w:p>
    <w:p w14:paraId="02B8480B" w14:textId="14C47004" w:rsidR="00D73AE8" w:rsidRDefault="001174B6" w:rsidP="004F60F0">
      <w:pPr>
        <w:ind w:firstLineChars="100" w:firstLine="210"/>
      </w:pPr>
      <w:r w:rsidRPr="001174B6">
        <w:rPr>
          <w:color w:val="FF0000"/>
        </w:rPr>
        <w:t>調べた内容が，今回の演習内容とどう関連するか，あるいは実社会でどう利用されている</w:t>
      </w:r>
      <w:r w:rsidRPr="001174B6">
        <w:rPr>
          <w:color w:val="FF0000"/>
        </w:rPr>
        <w:lastRenderedPageBreak/>
        <w:t>かについて，具体例を挙げて記述する．</w:t>
      </w:r>
    </w:p>
    <w:p w14:paraId="0EC1C69B" w14:textId="77777777" w:rsidR="00D73AE8" w:rsidRPr="00D73AE8" w:rsidRDefault="00D73AE8" w:rsidP="004F60F0">
      <w:pPr>
        <w:ind w:firstLineChars="100" w:firstLine="210"/>
      </w:pPr>
    </w:p>
    <w:p w14:paraId="7C689E3B" w14:textId="77777777" w:rsidR="00D63C9F" w:rsidRPr="000A13A0" w:rsidRDefault="00D63C9F" w:rsidP="003A4942"/>
    <w:p w14:paraId="318ED902" w14:textId="101E3A32" w:rsidR="00420F83" w:rsidRPr="00B441F9" w:rsidRDefault="00420F83" w:rsidP="00B441F9">
      <w:pPr>
        <w:pStyle w:val="11"/>
        <w:numPr>
          <w:ilvl w:val="0"/>
          <w:numId w:val="1"/>
        </w:numPr>
      </w:pPr>
      <w:r w:rsidRPr="00B441F9">
        <w:rPr>
          <w:rFonts w:hint="eastAsia"/>
        </w:rPr>
        <w:t>感想（任意）</w:t>
      </w:r>
    </w:p>
    <w:p w14:paraId="5027FF89" w14:textId="6966A987" w:rsidR="00420F83" w:rsidRPr="000A13A0" w:rsidRDefault="004967C1" w:rsidP="000A13A0">
      <w:pPr>
        <w:ind w:firstLineChars="100" w:firstLine="210"/>
        <w:rPr>
          <w:color w:val="FF0000"/>
        </w:rPr>
      </w:pPr>
      <w:r>
        <w:rPr>
          <w:rFonts w:hint="eastAsia"/>
          <w:color w:val="FF0000"/>
        </w:rPr>
        <w:t>本レポート課題の</w:t>
      </w:r>
      <w:r w:rsidR="00420F83" w:rsidRPr="000A13A0">
        <w:rPr>
          <w:rFonts w:hint="eastAsia"/>
          <w:color w:val="FF0000"/>
        </w:rPr>
        <w:t>感想など．</w:t>
      </w:r>
    </w:p>
    <w:p w14:paraId="2983147F" w14:textId="77777777" w:rsidR="00420F83" w:rsidRPr="004967C1" w:rsidRDefault="00420F83" w:rsidP="000A13A0"/>
    <w:p w14:paraId="24B60AEE" w14:textId="77777777" w:rsidR="00420F83" w:rsidRPr="000A13A0" w:rsidRDefault="00420F83" w:rsidP="000A13A0">
      <w:pPr>
        <w:keepNext/>
        <w:tabs>
          <w:tab w:val="num" w:pos="425"/>
        </w:tabs>
        <w:ind w:left="425" w:hanging="425"/>
        <w:outlineLvl w:val="0"/>
        <w:rPr>
          <w:rFonts w:ascii="Arial" w:eastAsia="ＭＳ ゴシック" w:hAnsi="Arial"/>
          <w:b/>
          <w:sz w:val="24"/>
        </w:rPr>
      </w:pPr>
      <w:r w:rsidRPr="000A13A0">
        <w:rPr>
          <w:rFonts w:ascii="Arial" w:eastAsia="ＭＳ ゴシック" w:hAnsi="Arial" w:hint="eastAsia"/>
          <w:b/>
          <w:sz w:val="24"/>
        </w:rPr>
        <w:t>参考文献</w:t>
      </w:r>
    </w:p>
    <w:p w14:paraId="1E3E3D87" w14:textId="00A97D1D" w:rsidR="000A13A0" w:rsidRDefault="00420F83" w:rsidP="000A13A0">
      <w:pPr>
        <w:ind w:firstLineChars="100" w:firstLine="210"/>
        <w:rPr>
          <w:color w:val="FF0000"/>
        </w:rPr>
      </w:pPr>
      <w:r w:rsidRPr="000A13A0">
        <w:rPr>
          <w:rFonts w:hint="eastAsia"/>
          <w:color w:val="FF0000"/>
        </w:rPr>
        <w:t>参考にした文献の一覧を載せること．</w:t>
      </w:r>
      <w:bookmarkEnd w:id="0"/>
      <w:r w:rsidR="00E41C3D">
        <w:rPr>
          <w:rFonts w:hint="eastAsia"/>
          <w:color w:val="FF0000"/>
        </w:rPr>
        <w:t>書籍の場合は著者名，書名，出版社，発行年</w:t>
      </w:r>
      <w:r w:rsidR="002843F4">
        <w:rPr>
          <w:rFonts w:hint="eastAsia"/>
          <w:color w:val="FF0000"/>
        </w:rPr>
        <w:t>の順に，</w:t>
      </w:r>
      <w:r w:rsidR="00E41C3D">
        <w:rPr>
          <w:rFonts w:hint="eastAsia"/>
          <w:color w:val="FF0000"/>
        </w:rPr>
        <w:t>サイトの場合は</w:t>
      </w:r>
      <w:r w:rsidR="002843F4">
        <w:rPr>
          <w:rFonts w:hint="eastAsia"/>
          <w:color w:val="FF0000"/>
        </w:rPr>
        <w:t>引用ページのタイトル</w:t>
      </w:r>
      <w:r w:rsidR="000860BC">
        <w:rPr>
          <w:rFonts w:hint="eastAsia"/>
          <w:color w:val="FF0000"/>
        </w:rPr>
        <w:t>，</w:t>
      </w:r>
      <w:r w:rsidR="00E41C3D">
        <w:rPr>
          <w:rFonts w:hint="eastAsia"/>
          <w:color w:val="FF0000"/>
        </w:rPr>
        <w:t>URL</w:t>
      </w:r>
      <w:r w:rsidR="000860BC">
        <w:rPr>
          <w:rFonts w:hint="eastAsia"/>
          <w:color w:val="FF0000"/>
        </w:rPr>
        <w:t>，参照年月日</w:t>
      </w:r>
      <w:r w:rsidR="002843F4">
        <w:rPr>
          <w:rFonts w:hint="eastAsia"/>
          <w:color w:val="FF0000"/>
        </w:rPr>
        <w:t>を載せること．</w:t>
      </w:r>
    </w:p>
    <w:p w14:paraId="4277E901" w14:textId="7CA9DBE7" w:rsidR="00B441F9" w:rsidRDefault="00B441F9" w:rsidP="00B441F9">
      <w:pPr>
        <w:pStyle w:val="aa"/>
        <w:numPr>
          <w:ilvl w:val="0"/>
          <w:numId w:val="2"/>
        </w:numPr>
        <w:rPr>
          <w:color w:val="FF0000"/>
        </w:rPr>
      </w:pPr>
      <w:bookmarkStart w:id="1" w:name="_Hlk216603680"/>
      <w:r w:rsidRPr="00B441F9">
        <w:rPr>
          <w:rFonts w:hint="eastAsia"/>
          <w:color w:val="FF0000"/>
        </w:rPr>
        <w:t>柴田</w:t>
      </w:r>
      <w:r w:rsidRPr="00B441F9">
        <w:rPr>
          <w:rFonts w:hint="eastAsia"/>
          <w:color w:val="FF0000"/>
        </w:rPr>
        <w:t xml:space="preserve"> </w:t>
      </w:r>
      <w:r w:rsidRPr="00B441F9">
        <w:rPr>
          <w:rFonts w:hint="eastAsia"/>
          <w:color w:val="FF0000"/>
        </w:rPr>
        <w:t>望洋</w:t>
      </w:r>
      <w:r>
        <w:rPr>
          <w:rFonts w:hint="eastAsia"/>
          <w:color w:val="FF0000"/>
        </w:rPr>
        <w:t>，“</w:t>
      </w:r>
      <w:r w:rsidRPr="00B441F9">
        <w:rPr>
          <w:rFonts w:hint="eastAsia"/>
          <w:color w:val="FF0000"/>
        </w:rPr>
        <w:t>新·明解</w:t>
      </w:r>
      <w:r w:rsidRPr="00B441F9">
        <w:rPr>
          <w:rFonts w:hint="eastAsia"/>
          <w:color w:val="FF0000"/>
        </w:rPr>
        <w:t>C</w:t>
      </w:r>
      <w:r w:rsidRPr="00B441F9">
        <w:rPr>
          <w:rFonts w:hint="eastAsia"/>
          <w:color w:val="FF0000"/>
        </w:rPr>
        <w:t>言語</w:t>
      </w:r>
      <w:r w:rsidRPr="00B441F9">
        <w:rPr>
          <w:rFonts w:hint="eastAsia"/>
          <w:color w:val="FF0000"/>
        </w:rPr>
        <w:t xml:space="preserve"> </w:t>
      </w:r>
      <w:r w:rsidRPr="00B441F9">
        <w:rPr>
          <w:rFonts w:hint="eastAsia"/>
          <w:color w:val="FF0000"/>
        </w:rPr>
        <w:t>実践編，</w:t>
      </w:r>
      <w:r>
        <w:rPr>
          <w:rFonts w:hint="eastAsia"/>
          <w:color w:val="FF0000"/>
        </w:rPr>
        <w:t>”</w:t>
      </w:r>
      <w:r w:rsidRPr="00B441F9">
        <w:rPr>
          <w:rFonts w:hint="eastAsia"/>
          <w:color w:val="FF0000"/>
        </w:rPr>
        <w:t>ソフトバンククリエイティブ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2015.</w:t>
      </w:r>
      <w:bookmarkEnd w:id="1"/>
    </w:p>
    <w:p w14:paraId="30D03588" w14:textId="2DED30E6" w:rsidR="000A13A0" w:rsidRPr="002843F4" w:rsidRDefault="00E41C3D" w:rsidP="002843F4">
      <w:pPr>
        <w:pStyle w:val="aa"/>
        <w:numPr>
          <w:ilvl w:val="0"/>
          <w:numId w:val="2"/>
        </w:numPr>
        <w:rPr>
          <w:color w:val="FF0000"/>
        </w:rPr>
      </w:pPr>
      <w:r w:rsidRPr="00E41C3D">
        <w:rPr>
          <w:rFonts w:hint="eastAsia"/>
          <w:color w:val="FF0000"/>
        </w:rPr>
        <w:t>カテゴリ別ユニバーサル</w:t>
      </w:r>
      <w:r w:rsidRPr="00E41C3D">
        <w:rPr>
          <w:rFonts w:hint="eastAsia"/>
          <w:color w:val="FF0000"/>
        </w:rPr>
        <w:t>C</w:t>
      </w:r>
      <w:r w:rsidRPr="00E41C3D">
        <w:rPr>
          <w:rFonts w:hint="eastAsia"/>
          <w:color w:val="FF0000"/>
        </w:rPr>
        <w:t>ランタイムルーチン</w:t>
      </w:r>
      <w:r>
        <w:rPr>
          <w:rFonts w:hint="eastAsia"/>
          <w:color w:val="FF0000"/>
        </w:rPr>
        <w:t>，</w:t>
      </w:r>
      <w:r w:rsidRPr="00E41C3D">
        <w:rPr>
          <w:color w:val="FF0000"/>
        </w:rPr>
        <w:t>https://learn.microsoft.com/ja-jp/cpp/c-language/?view=msvc-170</w:t>
      </w:r>
      <w:r w:rsidR="000860BC">
        <w:rPr>
          <w:rFonts w:hint="eastAsia"/>
          <w:color w:val="FF0000"/>
        </w:rPr>
        <w:t xml:space="preserve">, </w:t>
      </w:r>
      <w:bookmarkStart w:id="2" w:name="_Hlk216603651"/>
      <w:r w:rsidR="000860BC">
        <w:rPr>
          <w:rFonts w:hint="eastAsia"/>
          <w:color w:val="FF0000"/>
        </w:rPr>
        <w:t>202</w:t>
      </w:r>
      <w:r w:rsidR="00193DBB">
        <w:rPr>
          <w:rFonts w:hint="eastAsia"/>
          <w:color w:val="FF0000"/>
        </w:rPr>
        <w:t>6</w:t>
      </w:r>
      <w:r w:rsidR="00193DBB">
        <w:rPr>
          <w:rFonts w:hint="eastAsia"/>
          <w:color w:val="FF0000"/>
        </w:rPr>
        <w:t>年</w:t>
      </w:r>
      <w:r w:rsidR="000860BC">
        <w:rPr>
          <w:rFonts w:hint="eastAsia"/>
          <w:color w:val="FF0000"/>
        </w:rPr>
        <w:t>4</w:t>
      </w:r>
      <w:r w:rsidR="00193DBB">
        <w:rPr>
          <w:rFonts w:hint="eastAsia"/>
          <w:color w:val="FF0000"/>
        </w:rPr>
        <w:t>月</w:t>
      </w:r>
      <w:r w:rsidR="000860BC">
        <w:rPr>
          <w:rFonts w:hint="eastAsia"/>
          <w:color w:val="FF0000"/>
        </w:rPr>
        <w:t>1</w:t>
      </w:r>
      <w:r w:rsidR="00193DBB">
        <w:rPr>
          <w:rFonts w:hint="eastAsia"/>
          <w:color w:val="FF0000"/>
        </w:rPr>
        <w:t>日</w:t>
      </w:r>
      <w:r w:rsidR="00B62257">
        <w:rPr>
          <w:rFonts w:hint="eastAsia"/>
          <w:color w:val="FF0000"/>
        </w:rPr>
        <w:t>参照</w:t>
      </w:r>
      <w:r w:rsidR="000860BC">
        <w:rPr>
          <w:rFonts w:hint="eastAsia"/>
          <w:color w:val="FF0000"/>
        </w:rPr>
        <w:t>.</w:t>
      </w:r>
      <w:bookmarkEnd w:id="2"/>
    </w:p>
    <w:sectPr w:rsidR="000A13A0" w:rsidRPr="002843F4" w:rsidSect="00D2484F">
      <w:footerReference w:type="default" r:id="rId8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30AA4" w14:textId="77777777" w:rsidR="0011299F" w:rsidRDefault="0011299F" w:rsidP="00DE591A">
      <w:r>
        <w:separator/>
      </w:r>
    </w:p>
  </w:endnote>
  <w:endnote w:type="continuationSeparator" w:id="0">
    <w:p w14:paraId="6AAE74DB" w14:textId="77777777" w:rsidR="0011299F" w:rsidRDefault="0011299F" w:rsidP="00DE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9910752"/>
      <w:docPartObj>
        <w:docPartGallery w:val="Page Numbers (Bottom of Page)"/>
        <w:docPartUnique/>
      </w:docPartObj>
    </w:sdtPr>
    <w:sdtContent>
      <w:p w14:paraId="022A692A" w14:textId="2E5C71B0" w:rsidR="00D2484F" w:rsidRDefault="00D2484F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5BDD804" w14:textId="77777777" w:rsidR="00D2484F" w:rsidRDefault="00D2484F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AFC4A" w14:textId="77777777" w:rsidR="0011299F" w:rsidRDefault="0011299F" w:rsidP="00DE591A">
      <w:r>
        <w:separator/>
      </w:r>
    </w:p>
  </w:footnote>
  <w:footnote w:type="continuationSeparator" w:id="0">
    <w:p w14:paraId="2250CBD3" w14:textId="77777777" w:rsidR="0011299F" w:rsidRDefault="0011299F" w:rsidP="00DE5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D6F17"/>
    <w:multiLevelType w:val="hybridMultilevel"/>
    <w:tmpl w:val="3C588AF8"/>
    <w:lvl w:ilvl="0" w:tplc="FE8860DA">
      <w:start w:val="1"/>
      <w:numFmt w:val="decimal"/>
      <w:lvlText w:val="[%1]"/>
      <w:lvlJc w:val="left"/>
      <w:pPr>
        <w:ind w:left="65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3430C64"/>
    <w:multiLevelType w:val="multilevel"/>
    <w:tmpl w:val="CC06A3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5732C56"/>
    <w:multiLevelType w:val="hybridMultilevel"/>
    <w:tmpl w:val="B64651B6"/>
    <w:lvl w:ilvl="0" w:tplc="18E21706">
      <w:start w:val="1"/>
      <w:numFmt w:val="decimal"/>
      <w:pStyle w:val="a"/>
      <w:lvlText w:val="%1: "/>
      <w:lvlJc w:val="right"/>
      <w:pPr>
        <w:tabs>
          <w:tab w:val="num" w:pos="597"/>
        </w:tabs>
        <w:ind w:left="200" w:firstLine="5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12720580">
    <w:abstractNumId w:val="1"/>
  </w:num>
  <w:num w:numId="2" w16cid:durableId="746149390">
    <w:abstractNumId w:val="0"/>
  </w:num>
  <w:num w:numId="3" w16cid:durableId="167448723">
    <w:abstractNumId w:val="2"/>
  </w:num>
  <w:num w:numId="4" w16cid:durableId="2566701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596591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A8E"/>
    <w:rsid w:val="00005EFA"/>
    <w:rsid w:val="00013597"/>
    <w:rsid w:val="00033ECF"/>
    <w:rsid w:val="00043911"/>
    <w:rsid w:val="00064E6D"/>
    <w:rsid w:val="000841DB"/>
    <w:rsid w:val="000860BC"/>
    <w:rsid w:val="000A13A0"/>
    <w:rsid w:val="000B0936"/>
    <w:rsid w:val="000B3A66"/>
    <w:rsid w:val="000B76D8"/>
    <w:rsid w:val="000C5A71"/>
    <w:rsid w:val="000C7D14"/>
    <w:rsid w:val="000D2AA1"/>
    <w:rsid w:val="000E1F44"/>
    <w:rsid w:val="000E6880"/>
    <w:rsid w:val="000F5063"/>
    <w:rsid w:val="000F7BF5"/>
    <w:rsid w:val="001114D8"/>
    <w:rsid w:val="0011299F"/>
    <w:rsid w:val="00113C6B"/>
    <w:rsid w:val="00115374"/>
    <w:rsid w:val="001174B6"/>
    <w:rsid w:val="00117F9F"/>
    <w:rsid w:val="001234D5"/>
    <w:rsid w:val="00144591"/>
    <w:rsid w:val="0016657E"/>
    <w:rsid w:val="00193DBB"/>
    <w:rsid w:val="00194993"/>
    <w:rsid w:val="001A1264"/>
    <w:rsid w:val="001C1E8C"/>
    <w:rsid w:val="001E0BFA"/>
    <w:rsid w:val="00205498"/>
    <w:rsid w:val="00210056"/>
    <w:rsid w:val="00217B46"/>
    <w:rsid w:val="00220099"/>
    <w:rsid w:val="00254E92"/>
    <w:rsid w:val="00260A5C"/>
    <w:rsid w:val="00261BF4"/>
    <w:rsid w:val="002843F4"/>
    <w:rsid w:val="002A33A5"/>
    <w:rsid w:val="002B3EC4"/>
    <w:rsid w:val="002F411C"/>
    <w:rsid w:val="00313971"/>
    <w:rsid w:val="00332B56"/>
    <w:rsid w:val="00333A2F"/>
    <w:rsid w:val="00350907"/>
    <w:rsid w:val="00357729"/>
    <w:rsid w:val="00366166"/>
    <w:rsid w:val="003830DA"/>
    <w:rsid w:val="003A4942"/>
    <w:rsid w:val="003A750D"/>
    <w:rsid w:val="003B7543"/>
    <w:rsid w:val="003D7899"/>
    <w:rsid w:val="003E4736"/>
    <w:rsid w:val="003F02B3"/>
    <w:rsid w:val="003F63E3"/>
    <w:rsid w:val="004055F3"/>
    <w:rsid w:val="00414D2B"/>
    <w:rsid w:val="0042045E"/>
    <w:rsid w:val="00420F83"/>
    <w:rsid w:val="0043118A"/>
    <w:rsid w:val="00435ED7"/>
    <w:rsid w:val="0045019F"/>
    <w:rsid w:val="00454A5E"/>
    <w:rsid w:val="004967C1"/>
    <w:rsid w:val="004A690C"/>
    <w:rsid w:val="004E129C"/>
    <w:rsid w:val="004F067C"/>
    <w:rsid w:val="004F1A98"/>
    <w:rsid w:val="004F60F0"/>
    <w:rsid w:val="005062F9"/>
    <w:rsid w:val="00506D4C"/>
    <w:rsid w:val="005101B2"/>
    <w:rsid w:val="00514D35"/>
    <w:rsid w:val="00520405"/>
    <w:rsid w:val="00524336"/>
    <w:rsid w:val="005424F9"/>
    <w:rsid w:val="005577BE"/>
    <w:rsid w:val="00574F5E"/>
    <w:rsid w:val="00576989"/>
    <w:rsid w:val="00596C47"/>
    <w:rsid w:val="005A68A5"/>
    <w:rsid w:val="005B654B"/>
    <w:rsid w:val="005E4522"/>
    <w:rsid w:val="0060778D"/>
    <w:rsid w:val="00656150"/>
    <w:rsid w:val="006571EA"/>
    <w:rsid w:val="00691CFB"/>
    <w:rsid w:val="006A3D4B"/>
    <w:rsid w:val="006B022F"/>
    <w:rsid w:val="006B6D56"/>
    <w:rsid w:val="006C6BD1"/>
    <w:rsid w:val="006F6B49"/>
    <w:rsid w:val="006F70CB"/>
    <w:rsid w:val="00702D2B"/>
    <w:rsid w:val="00702E50"/>
    <w:rsid w:val="00707C83"/>
    <w:rsid w:val="007159EC"/>
    <w:rsid w:val="007247DC"/>
    <w:rsid w:val="00751046"/>
    <w:rsid w:val="00753D89"/>
    <w:rsid w:val="00764DDF"/>
    <w:rsid w:val="007850EC"/>
    <w:rsid w:val="007A2912"/>
    <w:rsid w:val="007A4354"/>
    <w:rsid w:val="007A761D"/>
    <w:rsid w:val="007B2510"/>
    <w:rsid w:val="007B57EB"/>
    <w:rsid w:val="007D3348"/>
    <w:rsid w:val="007E2BF9"/>
    <w:rsid w:val="007F38D0"/>
    <w:rsid w:val="00814735"/>
    <w:rsid w:val="008828FF"/>
    <w:rsid w:val="0089047A"/>
    <w:rsid w:val="008A2501"/>
    <w:rsid w:val="008C15DF"/>
    <w:rsid w:val="008D4A15"/>
    <w:rsid w:val="008F3583"/>
    <w:rsid w:val="00902308"/>
    <w:rsid w:val="00907A67"/>
    <w:rsid w:val="009345D3"/>
    <w:rsid w:val="00935D69"/>
    <w:rsid w:val="00937547"/>
    <w:rsid w:val="00967B09"/>
    <w:rsid w:val="009A2806"/>
    <w:rsid w:val="009C4603"/>
    <w:rsid w:val="009F789A"/>
    <w:rsid w:val="00A05C37"/>
    <w:rsid w:val="00A1519F"/>
    <w:rsid w:val="00A27930"/>
    <w:rsid w:val="00A27D0D"/>
    <w:rsid w:val="00A377C9"/>
    <w:rsid w:val="00A420AC"/>
    <w:rsid w:val="00A7450B"/>
    <w:rsid w:val="00A873E6"/>
    <w:rsid w:val="00A9026D"/>
    <w:rsid w:val="00A931FE"/>
    <w:rsid w:val="00A93353"/>
    <w:rsid w:val="00A97CAF"/>
    <w:rsid w:val="00A97DD5"/>
    <w:rsid w:val="00AA5F34"/>
    <w:rsid w:val="00AC3643"/>
    <w:rsid w:val="00AC4B68"/>
    <w:rsid w:val="00AD4E71"/>
    <w:rsid w:val="00AF404B"/>
    <w:rsid w:val="00AF424F"/>
    <w:rsid w:val="00AF5269"/>
    <w:rsid w:val="00B01829"/>
    <w:rsid w:val="00B115AF"/>
    <w:rsid w:val="00B14F14"/>
    <w:rsid w:val="00B31C8E"/>
    <w:rsid w:val="00B441F9"/>
    <w:rsid w:val="00B44C12"/>
    <w:rsid w:val="00B45400"/>
    <w:rsid w:val="00B47CE1"/>
    <w:rsid w:val="00B62257"/>
    <w:rsid w:val="00B85716"/>
    <w:rsid w:val="00BB5D81"/>
    <w:rsid w:val="00BD5B78"/>
    <w:rsid w:val="00BF249C"/>
    <w:rsid w:val="00BF585E"/>
    <w:rsid w:val="00C11E8F"/>
    <w:rsid w:val="00C23801"/>
    <w:rsid w:val="00C341CD"/>
    <w:rsid w:val="00C8109A"/>
    <w:rsid w:val="00CC31AD"/>
    <w:rsid w:val="00CD6314"/>
    <w:rsid w:val="00CE0CF7"/>
    <w:rsid w:val="00CE7935"/>
    <w:rsid w:val="00D068E3"/>
    <w:rsid w:val="00D20954"/>
    <w:rsid w:val="00D2265B"/>
    <w:rsid w:val="00D2484F"/>
    <w:rsid w:val="00D611DF"/>
    <w:rsid w:val="00D63C9F"/>
    <w:rsid w:val="00D73AE8"/>
    <w:rsid w:val="00D91D37"/>
    <w:rsid w:val="00DA60A8"/>
    <w:rsid w:val="00DB156C"/>
    <w:rsid w:val="00DC2106"/>
    <w:rsid w:val="00DC4459"/>
    <w:rsid w:val="00DC6AE5"/>
    <w:rsid w:val="00DE4E63"/>
    <w:rsid w:val="00DE591A"/>
    <w:rsid w:val="00E33AE3"/>
    <w:rsid w:val="00E41C3D"/>
    <w:rsid w:val="00E61634"/>
    <w:rsid w:val="00E9142F"/>
    <w:rsid w:val="00E923C0"/>
    <w:rsid w:val="00EB4D5F"/>
    <w:rsid w:val="00EC68FF"/>
    <w:rsid w:val="00EF3960"/>
    <w:rsid w:val="00F07800"/>
    <w:rsid w:val="00F420F9"/>
    <w:rsid w:val="00F46A8E"/>
    <w:rsid w:val="00F5113A"/>
    <w:rsid w:val="00F5155E"/>
    <w:rsid w:val="00FA05E0"/>
    <w:rsid w:val="00FB7912"/>
    <w:rsid w:val="00FD16DC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6E38CF"/>
  <w15:chartTrackingRefBased/>
  <w15:docId w15:val="{4ABCE582-3617-4C90-9C98-CE022125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A13A0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F46A8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46A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46A8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46A8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46A8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46A8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46A8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46A8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46A8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F46A8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1"/>
    <w:link w:val="2"/>
    <w:uiPriority w:val="9"/>
    <w:semiHidden/>
    <w:rsid w:val="00F46A8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1"/>
    <w:link w:val="3"/>
    <w:uiPriority w:val="9"/>
    <w:semiHidden/>
    <w:rsid w:val="00F46A8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1"/>
    <w:link w:val="4"/>
    <w:uiPriority w:val="9"/>
    <w:semiHidden/>
    <w:rsid w:val="00F46A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1"/>
    <w:link w:val="5"/>
    <w:uiPriority w:val="9"/>
    <w:semiHidden/>
    <w:rsid w:val="00F46A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1"/>
    <w:link w:val="6"/>
    <w:uiPriority w:val="9"/>
    <w:semiHidden/>
    <w:rsid w:val="00F46A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1"/>
    <w:link w:val="7"/>
    <w:uiPriority w:val="9"/>
    <w:semiHidden/>
    <w:rsid w:val="00F46A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1"/>
    <w:link w:val="8"/>
    <w:uiPriority w:val="9"/>
    <w:semiHidden/>
    <w:rsid w:val="00F46A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1"/>
    <w:link w:val="9"/>
    <w:uiPriority w:val="9"/>
    <w:semiHidden/>
    <w:rsid w:val="00F46A8E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0"/>
    <w:next w:val="a0"/>
    <w:link w:val="a5"/>
    <w:uiPriority w:val="10"/>
    <w:qFormat/>
    <w:rsid w:val="00F46A8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1"/>
    <w:link w:val="a4"/>
    <w:uiPriority w:val="10"/>
    <w:rsid w:val="00F46A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F46A8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1"/>
    <w:link w:val="a6"/>
    <w:uiPriority w:val="11"/>
    <w:rsid w:val="00F46A8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F46A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1"/>
    <w:link w:val="a8"/>
    <w:uiPriority w:val="29"/>
    <w:rsid w:val="00F46A8E"/>
    <w:rPr>
      <w:i/>
      <w:iCs/>
      <w:color w:val="404040" w:themeColor="text1" w:themeTint="BF"/>
    </w:rPr>
  </w:style>
  <w:style w:type="paragraph" w:styleId="aa">
    <w:name w:val="List Paragraph"/>
    <w:basedOn w:val="a0"/>
    <w:link w:val="ab"/>
    <w:uiPriority w:val="34"/>
    <w:qFormat/>
    <w:rsid w:val="00F46A8E"/>
    <w:pPr>
      <w:ind w:left="720"/>
      <w:contextualSpacing/>
    </w:pPr>
  </w:style>
  <w:style w:type="character" w:styleId="21">
    <w:name w:val="Intense Emphasis"/>
    <w:basedOn w:val="a1"/>
    <w:uiPriority w:val="21"/>
    <w:qFormat/>
    <w:rsid w:val="00F46A8E"/>
    <w:rPr>
      <w:i/>
      <w:iCs/>
      <w:color w:val="0F4761" w:themeColor="accent1" w:themeShade="BF"/>
    </w:rPr>
  </w:style>
  <w:style w:type="paragraph" w:styleId="22">
    <w:name w:val="Intense Quote"/>
    <w:basedOn w:val="a0"/>
    <w:next w:val="a0"/>
    <w:link w:val="23"/>
    <w:uiPriority w:val="30"/>
    <w:qFormat/>
    <w:rsid w:val="00F46A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1"/>
    <w:link w:val="22"/>
    <w:uiPriority w:val="30"/>
    <w:rsid w:val="00F46A8E"/>
    <w:rPr>
      <w:i/>
      <w:iCs/>
      <w:color w:val="0F4761" w:themeColor="accent1" w:themeShade="BF"/>
    </w:rPr>
  </w:style>
  <w:style w:type="character" w:styleId="24">
    <w:name w:val="Intense Reference"/>
    <w:basedOn w:val="a1"/>
    <w:uiPriority w:val="32"/>
    <w:qFormat/>
    <w:rsid w:val="00F46A8E"/>
    <w:rPr>
      <w:b/>
      <w:bCs/>
      <w:smallCaps/>
      <w:color w:val="0F4761" w:themeColor="accent1" w:themeShade="BF"/>
      <w:spacing w:val="5"/>
    </w:rPr>
  </w:style>
  <w:style w:type="paragraph" w:customStyle="1" w:styleId="ac">
    <w:name w:val="レポートタイトル"/>
    <w:basedOn w:val="a0"/>
    <w:rsid w:val="000A13A0"/>
    <w:pPr>
      <w:jc w:val="center"/>
    </w:pPr>
    <w:rPr>
      <w:rFonts w:ascii="ＭＳ Ｐゴシック" w:eastAsia="ＭＳ Ｐゴシック" w:hAnsi="ＭＳ Ｐゴシック"/>
      <w:sz w:val="36"/>
      <w:szCs w:val="36"/>
    </w:rPr>
  </w:style>
  <w:style w:type="character" w:customStyle="1" w:styleId="ad">
    <w:name w:val="チェック項目"/>
    <w:rsid w:val="000A13A0"/>
    <w:rPr>
      <w:sz w:val="18"/>
    </w:rPr>
  </w:style>
  <w:style w:type="character" w:customStyle="1" w:styleId="ae">
    <w:name w:val="課題名"/>
    <w:rsid w:val="000A13A0"/>
    <w:rPr>
      <w:rFonts w:ascii="ＭＳ Ｐゴシック" w:eastAsia="ＭＳ Ｐゴシック" w:hAnsi="ＭＳ Ｐゴシック"/>
      <w:sz w:val="28"/>
      <w:u w:val="single"/>
    </w:rPr>
  </w:style>
  <w:style w:type="paragraph" w:customStyle="1" w:styleId="11">
    <w:name w:val="スタイル1"/>
    <w:basedOn w:val="aa"/>
    <w:link w:val="12"/>
    <w:qFormat/>
    <w:rsid w:val="00E9142F"/>
    <w:pPr>
      <w:keepNext/>
      <w:ind w:left="0"/>
      <w:outlineLvl w:val="0"/>
    </w:pPr>
    <w:rPr>
      <w:rFonts w:ascii="Arial" w:eastAsia="ＭＳ ゴシック" w:hAnsi="Arial"/>
      <w:b/>
      <w:sz w:val="24"/>
    </w:rPr>
  </w:style>
  <w:style w:type="character" w:customStyle="1" w:styleId="ab">
    <w:name w:val="リスト段落 (文字)"/>
    <w:basedOn w:val="a1"/>
    <w:link w:val="aa"/>
    <w:uiPriority w:val="34"/>
    <w:rsid w:val="00E9142F"/>
    <w:rPr>
      <w:rFonts w:ascii="Century" w:eastAsia="ＭＳ 明朝" w:hAnsi="Century" w:cs="Times New Roman"/>
      <w:sz w:val="21"/>
      <w14:ligatures w14:val="none"/>
    </w:rPr>
  </w:style>
  <w:style w:type="character" w:customStyle="1" w:styleId="12">
    <w:name w:val="スタイル1 (文字)"/>
    <w:basedOn w:val="ab"/>
    <w:link w:val="11"/>
    <w:rsid w:val="00E9142F"/>
    <w:rPr>
      <w:rFonts w:ascii="Arial" w:eastAsia="ＭＳ ゴシック" w:hAnsi="Arial" w:cs="Times New Roman"/>
      <w:b/>
      <w:sz w:val="24"/>
      <w14:ligatures w14:val="none"/>
    </w:rPr>
  </w:style>
  <w:style w:type="paragraph" w:styleId="af">
    <w:name w:val="caption"/>
    <w:basedOn w:val="a0"/>
    <w:next w:val="a0"/>
    <w:uiPriority w:val="35"/>
    <w:unhideWhenUsed/>
    <w:qFormat/>
    <w:rsid w:val="009A2806"/>
    <w:rPr>
      <w:b/>
      <w:bCs/>
      <w:szCs w:val="21"/>
    </w:rPr>
  </w:style>
  <w:style w:type="character" w:styleId="af0">
    <w:name w:val="annotation reference"/>
    <w:basedOn w:val="a1"/>
    <w:uiPriority w:val="99"/>
    <w:semiHidden/>
    <w:unhideWhenUsed/>
    <w:rsid w:val="002A33A5"/>
    <w:rPr>
      <w:sz w:val="18"/>
      <w:szCs w:val="18"/>
    </w:rPr>
  </w:style>
  <w:style w:type="paragraph" w:styleId="af1">
    <w:name w:val="annotation text"/>
    <w:basedOn w:val="a0"/>
    <w:link w:val="af2"/>
    <w:uiPriority w:val="99"/>
    <w:unhideWhenUsed/>
    <w:rsid w:val="002A33A5"/>
    <w:pPr>
      <w:jc w:val="left"/>
    </w:pPr>
  </w:style>
  <w:style w:type="character" w:customStyle="1" w:styleId="af2">
    <w:name w:val="コメント文字列 (文字)"/>
    <w:basedOn w:val="a1"/>
    <w:link w:val="af1"/>
    <w:uiPriority w:val="99"/>
    <w:rsid w:val="002A33A5"/>
    <w:rPr>
      <w:rFonts w:ascii="Century" w:eastAsia="ＭＳ 明朝" w:hAnsi="Century" w:cs="Times New Roman"/>
      <w:sz w:val="21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A33A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A33A5"/>
    <w:rPr>
      <w:rFonts w:ascii="Century" w:eastAsia="ＭＳ 明朝" w:hAnsi="Century" w:cs="Times New Roman"/>
      <w:b/>
      <w:bCs/>
      <w:sz w:val="21"/>
      <w14:ligatures w14:val="none"/>
    </w:rPr>
  </w:style>
  <w:style w:type="paragraph" w:customStyle="1" w:styleId="a">
    <w:name w:val="ソースコード（行番号付）"/>
    <w:basedOn w:val="a0"/>
    <w:rsid w:val="00260A5C"/>
    <w:pPr>
      <w:numPr>
        <w:numId w:val="3"/>
      </w:numP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</w:tabs>
      <w:spacing w:line="0" w:lineRule="atLeast"/>
    </w:pPr>
    <w:rPr>
      <w:rFonts w:ascii="Courier New" w:hAnsi="Courier New" w:cs="Courier New"/>
      <w:sz w:val="18"/>
      <w:szCs w:val="18"/>
    </w:rPr>
  </w:style>
  <w:style w:type="character" w:styleId="af5">
    <w:name w:val="Hyperlink"/>
    <w:basedOn w:val="a1"/>
    <w:uiPriority w:val="99"/>
    <w:unhideWhenUsed/>
    <w:rsid w:val="004967C1"/>
    <w:rPr>
      <w:color w:val="467886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4967C1"/>
    <w:rPr>
      <w:color w:val="605E5C"/>
      <w:shd w:val="clear" w:color="auto" w:fill="E1DFDD"/>
    </w:rPr>
  </w:style>
  <w:style w:type="paragraph" w:styleId="af7">
    <w:name w:val="header"/>
    <w:basedOn w:val="a0"/>
    <w:link w:val="af8"/>
    <w:unhideWhenUsed/>
    <w:rsid w:val="00DE591A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1"/>
    <w:link w:val="af7"/>
    <w:rsid w:val="00DE591A"/>
    <w:rPr>
      <w:rFonts w:ascii="Century" w:eastAsia="ＭＳ 明朝" w:hAnsi="Century" w:cs="Times New Roman"/>
      <w:sz w:val="21"/>
      <w14:ligatures w14:val="none"/>
    </w:rPr>
  </w:style>
  <w:style w:type="paragraph" w:styleId="af9">
    <w:name w:val="footer"/>
    <w:basedOn w:val="a0"/>
    <w:link w:val="afa"/>
    <w:uiPriority w:val="99"/>
    <w:unhideWhenUsed/>
    <w:rsid w:val="00DE591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1"/>
    <w:link w:val="af9"/>
    <w:uiPriority w:val="99"/>
    <w:rsid w:val="00DE591A"/>
    <w:rPr>
      <w:rFonts w:ascii="Century" w:eastAsia="ＭＳ 明朝" w:hAnsi="Century" w:cs="Times New Roman"/>
      <w:sz w:val="21"/>
      <w14:ligatures w14:val="none"/>
    </w:rPr>
  </w:style>
  <w:style w:type="table" w:styleId="afb">
    <w:name w:val="Table Grid"/>
    <w:basedOn w:val="a2"/>
    <w:uiPriority w:val="39"/>
    <w:rsid w:val="004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A4C2-6A00-4586-9EF8-7DF386DE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6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鶴田 直也</cp:lastModifiedBy>
  <cp:revision>134</cp:revision>
  <dcterms:created xsi:type="dcterms:W3CDTF">2025-12-08T09:32:00Z</dcterms:created>
  <dcterms:modified xsi:type="dcterms:W3CDTF">2026-05-29T03:00:00Z</dcterms:modified>
</cp:coreProperties>
</file>